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C0" w:rsidRPr="00575CE6" w:rsidRDefault="00E862C0" w:rsidP="00575CE6">
      <w:pPr>
        <w:rPr>
          <w:sz w:val="28"/>
          <w:szCs w:val="28"/>
        </w:rPr>
      </w:pPr>
    </w:p>
    <w:p w:rsidR="00E862C0" w:rsidRDefault="00E862C0" w:rsidP="00E862C0">
      <w:pPr>
        <w:ind w:left="142"/>
        <w:jc w:val="center"/>
        <w:rPr>
          <w:sz w:val="28"/>
          <w:szCs w:val="28"/>
        </w:rPr>
      </w:pPr>
    </w:p>
    <w:p w:rsidR="00716EF9" w:rsidRDefault="007C068E" w:rsidP="007C068E">
      <w:pPr>
        <w:rPr>
          <w:b/>
          <w:sz w:val="32"/>
        </w:rPr>
      </w:pPr>
      <w:r>
        <w:t xml:space="preserve">                                          </w:t>
      </w:r>
      <w:r w:rsidR="00716EF9" w:rsidRPr="00D74623">
        <w:rPr>
          <w:b/>
          <w:sz w:val="32"/>
        </w:rPr>
        <w:t>Муниципальное бюджетное общеобразовательное учреждение</w:t>
      </w:r>
    </w:p>
    <w:p w:rsidR="00716EF9" w:rsidRDefault="00716EF9" w:rsidP="00716EF9">
      <w:pPr>
        <w:jc w:val="center"/>
        <w:rPr>
          <w:b/>
          <w:sz w:val="32"/>
        </w:rPr>
      </w:pPr>
      <w:r w:rsidRPr="00D74623">
        <w:rPr>
          <w:b/>
          <w:sz w:val="32"/>
        </w:rPr>
        <w:t>«Саринская средняя общеобразовательная школа Саринского сельсовета Кувандыкского района Оренбургской области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16EF9" w:rsidTr="00967C87">
        <w:tc>
          <w:tcPr>
            <w:tcW w:w="4928" w:type="dxa"/>
          </w:tcPr>
          <w:p w:rsidR="00716EF9" w:rsidRPr="0068272A" w:rsidRDefault="00716EF9" w:rsidP="00967C87">
            <w:r w:rsidRPr="0068272A">
              <w:t>Рассмотрено на педагогическом</w:t>
            </w:r>
          </w:p>
          <w:p w:rsidR="00716EF9" w:rsidRPr="0068272A" w:rsidRDefault="00716EF9" w:rsidP="00967C87">
            <w:r w:rsidRPr="0068272A">
              <w:t xml:space="preserve"> Совете </w:t>
            </w:r>
          </w:p>
          <w:p w:rsidR="00716EF9" w:rsidRPr="0068272A" w:rsidRDefault="00716EF9" w:rsidP="00967C87">
            <w:r w:rsidRPr="0068272A">
              <w:t>№____ от __________________________</w:t>
            </w:r>
          </w:p>
          <w:p w:rsidR="00716EF9" w:rsidRPr="0068272A" w:rsidRDefault="00716EF9" w:rsidP="00967C87">
            <w:r w:rsidRPr="0068272A">
              <w:t>__________________________________</w:t>
            </w:r>
          </w:p>
        </w:tc>
        <w:tc>
          <w:tcPr>
            <w:tcW w:w="4929" w:type="dxa"/>
          </w:tcPr>
          <w:p w:rsidR="00716EF9" w:rsidRPr="0068272A" w:rsidRDefault="00716EF9" w:rsidP="00967C87">
            <w:r w:rsidRPr="0068272A">
              <w:t xml:space="preserve">                               Согласовано</w:t>
            </w:r>
          </w:p>
          <w:p w:rsidR="00716EF9" w:rsidRPr="0068272A" w:rsidRDefault="00716EF9" w:rsidP="00967C87">
            <w:r w:rsidRPr="0068272A">
              <w:t xml:space="preserve">                  </w:t>
            </w:r>
            <w:r>
              <w:t xml:space="preserve">             Зам. директора по </w:t>
            </w:r>
            <w:r w:rsidRPr="0068272A">
              <w:t>ВР</w:t>
            </w:r>
          </w:p>
          <w:p w:rsidR="00716EF9" w:rsidRPr="0068272A" w:rsidRDefault="00716EF9" w:rsidP="00967C87">
            <w:r w:rsidRPr="0068272A">
              <w:t xml:space="preserve">                               ________________________</w:t>
            </w:r>
          </w:p>
          <w:p w:rsidR="00716EF9" w:rsidRPr="0068272A" w:rsidRDefault="00716EF9" w:rsidP="00967C87">
            <w:r w:rsidRPr="0068272A">
              <w:t xml:space="preserve">                               «____»_____________20__Г.</w:t>
            </w:r>
          </w:p>
        </w:tc>
        <w:tc>
          <w:tcPr>
            <w:tcW w:w="4929" w:type="dxa"/>
          </w:tcPr>
          <w:p w:rsidR="00716EF9" w:rsidRPr="0068272A" w:rsidRDefault="00716EF9" w:rsidP="00967C87">
            <w:r w:rsidRPr="0068272A">
              <w:t xml:space="preserve">                                        Утверждаю </w:t>
            </w:r>
          </w:p>
          <w:p w:rsidR="00716EF9" w:rsidRPr="0068272A" w:rsidRDefault="00716EF9" w:rsidP="00967C87">
            <w:r w:rsidRPr="0068272A">
              <w:t xml:space="preserve">                                        Директор:___________</w:t>
            </w:r>
          </w:p>
          <w:p w:rsidR="00716EF9" w:rsidRPr="0068272A" w:rsidRDefault="00716EF9" w:rsidP="00967C87">
            <w:pPr>
              <w:ind w:left="52"/>
            </w:pPr>
            <w:r w:rsidRPr="0068272A">
              <w:t xml:space="preserve">                                       ____________________</w:t>
            </w:r>
          </w:p>
          <w:p w:rsidR="00716EF9" w:rsidRPr="0068272A" w:rsidRDefault="00716EF9" w:rsidP="00967C87"/>
        </w:tc>
      </w:tr>
    </w:tbl>
    <w:p w:rsidR="00716EF9" w:rsidRDefault="00716EF9" w:rsidP="00716EF9"/>
    <w:p w:rsidR="00716EF9" w:rsidRDefault="00716EF9" w:rsidP="00716EF9">
      <w:pPr>
        <w:jc w:val="center"/>
        <w:rPr>
          <w:b/>
          <w:sz w:val="36"/>
        </w:rPr>
      </w:pPr>
    </w:p>
    <w:p w:rsidR="00716EF9" w:rsidRDefault="00716EF9" w:rsidP="00716EF9">
      <w:pPr>
        <w:jc w:val="center"/>
        <w:rPr>
          <w:b/>
          <w:sz w:val="36"/>
        </w:rPr>
      </w:pPr>
      <w:r>
        <w:rPr>
          <w:b/>
          <w:sz w:val="36"/>
        </w:rPr>
        <w:t>Рабочая программа по математике</w:t>
      </w:r>
    </w:p>
    <w:p w:rsidR="00716EF9" w:rsidRDefault="00716EF9" w:rsidP="00716EF9">
      <w:pPr>
        <w:jc w:val="center"/>
        <w:rPr>
          <w:b/>
          <w:sz w:val="36"/>
        </w:rPr>
      </w:pPr>
      <w:r>
        <w:rPr>
          <w:b/>
          <w:sz w:val="36"/>
        </w:rPr>
        <w:t>4  класс</w:t>
      </w:r>
    </w:p>
    <w:p w:rsidR="00716EF9" w:rsidRDefault="00716EF9" w:rsidP="00716EF9">
      <w:pPr>
        <w:jc w:val="center"/>
        <w:rPr>
          <w:b/>
          <w:sz w:val="36"/>
        </w:rPr>
      </w:pPr>
      <w:r>
        <w:rPr>
          <w:b/>
          <w:sz w:val="36"/>
        </w:rPr>
        <w:t>Срок реализации программы – 1 год</w:t>
      </w:r>
    </w:p>
    <w:tbl>
      <w:tblPr>
        <w:tblStyle w:val="ad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111"/>
        <w:gridCol w:w="6804"/>
      </w:tblGrid>
      <w:tr w:rsidR="00716EF9" w:rsidTr="00967C87">
        <w:tc>
          <w:tcPr>
            <w:tcW w:w="4928" w:type="dxa"/>
          </w:tcPr>
          <w:p w:rsidR="00716EF9" w:rsidRDefault="00716EF9" w:rsidP="00967C87"/>
        </w:tc>
        <w:tc>
          <w:tcPr>
            <w:tcW w:w="4111" w:type="dxa"/>
          </w:tcPr>
          <w:p w:rsidR="00716EF9" w:rsidRDefault="00716EF9" w:rsidP="00967C87"/>
        </w:tc>
        <w:tc>
          <w:tcPr>
            <w:tcW w:w="6804" w:type="dxa"/>
          </w:tcPr>
          <w:p w:rsidR="00716EF9" w:rsidRDefault="00716EF9" w:rsidP="00967C87">
            <w:pPr>
              <w:jc w:val="right"/>
              <w:rPr>
                <w:sz w:val="28"/>
              </w:rPr>
            </w:pPr>
          </w:p>
          <w:p w:rsidR="00716EF9" w:rsidRDefault="00716EF9" w:rsidP="00967C87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  Н</w:t>
            </w:r>
            <w:r w:rsidRPr="00A82070">
              <w:rPr>
                <w:sz w:val="28"/>
              </w:rPr>
              <w:t>а основе</w:t>
            </w:r>
            <w:r>
              <w:rPr>
                <w:sz w:val="28"/>
              </w:rPr>
              <w:t xml:space="preserve"> Государственного стандарта</w:t>
            </w:r>
          </w:p>
          <w:p w:rsidR="00716EF9" w:rsidRDefault="00716EF9" w:rsidP="00967C87">
            <w:pPr>
              <w:rPr>
                <w:sz w:val="28"/>
              </w:rPr>
            </w:pPr>
            <w:r>
              <w:rPr>
                <w:sz w:val="28"/>
              </w:rPr>
              <w:t xml:space="preserve">  общего   образования примерной </w:t>
            </w:r>
          </w:p>
          <w:p w:rsidR="00716EF9" w:rsidRDefault="00716EF9" w:rsidP="00967C87">
            <w:pPr>
              <w:rPr>
                <w:sz w:val="28"/>
              </w:rPr>
            </w:pPr>
            <w:r>
              <w:rPr>
                <w:sz w:val="28"/>
              </w:rPr>
              <w:t xml:space="preserve">  программы по математике  под редакцией</w:t>
            </w:r>
          </w:p>
          <w:p w:rsidR="00716EF9" w:rsidRDefault="00716EF9" w:rsidP="00967C87">
            <w:pPr>
              <w:rPr>
                <w:sz w:val="28"/>
              </w:rPr>
            </w:pPr>
            <w:r>
              <w:rPr>
                <w:sz w:val="28"/>
              </w:rPr>
              <w:t xml:space="preserve">  М.И.Моро, Ю.М. Колягин</w:t>
            </w:r>
            <w:r w:rsidR="00E80691">
              <w:rPr>
                <w:sz w:val="28"/>
              </w:rPr>
              <w:t>а, М.А. Бантовой</w:t>
            </w:r>
            <w:r>
              <w:rPr>
                <w:sz w:val="28"/>
              </w:rPr>
              <w:t xml:space="preserve">. </w:t>
            </w:r>
          </w:p>
          <w:p w:rsidR="00716EF9" w:rsidRDefault="00716EF9" w:rsidP="00967C87">
            <w:pPr>
              <w:rPr>
                <w:sz w:val="28"/>
              </w:rPr>
            </w:pPr>
            <w:r>
              <w:rPr>
                <w:sz w:val="28"/>
              </w:rPr>
              <w:t xml:space="preserve">  Разработана Чигровой Е.А. </w:t>
            </w:r>
          </w:p>
          <w:p w:rsidR="00716EF9" w:rsidRPr="001743DA" w:rsidRDefault="00716EF9" w:rsidP="00967C87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  учителем  2 категории </w:t>
            </w:r>
          </w:p>
        </w:tc>
      </w:tr>
    </w:tbl>
    <w:p w:rsidR="00716EF9" w:rsidRDefault="00716EF9" w:rsidP="00716EF9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</w:t>
      </w:r>
    </w:p>
    <w:p w:rsidR="00716EF9" w:rsidRDefault="00716EF9" w:rsidP="00716EF9">
      <w:pPr>
        <w:rPr>
          <w:b/>
          <w:sz w:val="32"/>
        </w:rPr>
      </w:pPr>
    </w:p>
    <w:p w:rsidR="00716EF9" w:rsidRDefault="00716EF9" w:rsidP="00716EF9">
      <w:pPr>
        <w:jc w:val="center"/>
        <w:rPr>
          <w:b/>
          <w:sz w:val="32"/>
        </w:rPr>
      </w:pPr>
      <w:r>
        <w:rPr>
          <w:b/>
          <w:sz w:val="32"/>
        </w:rPr>
        <w:t>село Сара</w:t>
      </w:r>
    </w:p>
    <w:p w:rsidR="00716EF9" w:rsidRPr="00716EF9" w:rsidRDefault="00716EF9" w:rsidP="00716EF9">
      <w:pPr>
        <w:jc w:val="center"/>
        <w:rPr>
          <w:b/>
          <w:sz w:val="32"/>
        </w:rPr>
      </w:pPr>
      <w:r>
        <w:rPr>
          <w:b/>
          <w:sz w:val="32"/>
        </w:rPr>
        <w:t>2014 г</w:t>
      </w:r>
    </w:p>
    <w:p w:rsidR="00E755F4" w:rsidRPr="00E755F4" w:rsidRDefault="00992EC3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</w:t>
      </w:r>
    </w:p>
    <w:p w:rsidR="00E755F4" w:rsidRPr="005F006C" w:rsidRDefault="00E755F4" w:rsidP="00E755F4">
      <w:pPr>
        <w:jc w:val="both"/>
        <w:rPr>
          <w:i/>
          <w:iCs/>
        </w:rPr>
      </w:pPr>
      <w:r w:rsidRPr="00E755F4">
        <w:rPr>
          <w:b/>
          <w:sz w:val="28"/>
          <w:szCs w:val="28"/>
        </w:rPr>
        <w:t xml:space="preserve">      </w:t>
      </w:r>
      <w:r w:rsidRPr="005F006C">
        <w:t xml:space="preserve"> Рабочая программа по математик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951A24">
        <w:rPr>
          <w:color w:val="000000"/>
          <w:spacing w:val="-1"/>
        </w:rPr>
        <w:t xml:space="preserve">МБОУ «Саринской СОШ», </w:t>
      </w:r>
      <w:r w:rsidRPr="005F006C">
        <w:t>авторской программы:</w:t>
      </w:r>
      <w:r w:rsidRPr="005F006C">
        <w:rPr>
          <w:iCs/>
        </w:rPr>
        <w:t xml:space="preserve"> </w:t>
      </w:r>
      <w:r w:rsidRPr="005F006C">
        <w:rPr>
          <w:i/>
          <w:iCs/>
        </w:rPr>
        <w:t>М. И. Моро, Ю. М. Колягин, М. А. Бантова, Г. В. Бельтюкова, С. И. Волкова, С. В. Степанова</w:t>
      </w:r>
      <w:r w:rsidRPr="005F006C">
        <w:t> </w:t>
      </w:r>
      <w:r w:rsidRPr="005F006C">
        <w:rPr>
          <w:i/>
          <w:iCs/>
        </w:rPr>
        <w:t xml:space="preserve"> </w:t>
      </w:r>
      <w:r w:rsidRPr="005F006C">
        <w:rPr>
          <w:iCs/>
        </w:rPr>
        <w:t>Данная линия учебников имеет грифы «Рекомендовано» и «Допущено».</w:t>
      </w:r>
    </w:p>
    <w:p w:rsidR="00992EC3" w:rsidRPr="005F006C" w:rsidRDefault="00992EC3" w:rsidP="00992EC3">
      <w:pPr>
        <w:jc w:val="center"/>
        <w:rPr>
          <w:b/>
          <w:bCs/>
          <w:sz w:val="28"/>
        </w:rPr>
      </w:pPr>
      <w:r w:rsidRPr="005F006C">
        <w:rPr>
          <w:b/>
          <w:bCs/>
          <w:sz w:val="28"/>
        </w:rPr>
        <w:t xml:space="preserve"> Пояснительная записка</w:t>
      </w:r>
    </w:p>
    <w:p w:rsidR="00E755F4" w:rsidRPr="00E755F4" w:rsidRDefault="00E755F4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755F4" w:rsidRPr="00D4276D" w:rsidRDefault="00E755F4" w:rsidP="00E755F4">
      <w:pPr>
        <w:ind w:left="426" w:right="253" w:firstLine="141"/>
        <w:jc w:val="both"/>
      </w:pPr>
      <w:r w:rsidRPr="00D4276D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755F4" w:rsidRPr="00D4276D" w:rsidRDefault="00E755F4" w:rsidP="00E755F4">
      <w:pPr>
        <w:ind w:left="426" w:right="253" w:firstLine="141"/>
        <w:jc w:val="both"/>
        <w:rPr>
          <w:color w:val="FF0000"/>
        </w:rPr>
      </w:pPr>
      <w:r w:rsidRPr="00D4276D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D4276D">
        <w:rPr>
          <w:color w:val="000000"/>
        </w:rPr>
        <w:t xml:space="preserve">Универсальные математические способы познания </w:t>
      </w:r>
      <w:r w:rsidRPr="00D4276D">
        <w:t>способствуют целостному восприятию мира, позволяют выстраивать модели его отдельных процессов и явлений, а также</w:t>
      </w:r>
      <w:r w:rsidRPr="00D4276D">
        <w:rPr>
          <w:color w:val="FF0000"/>
        </w:rPr>
        <w:t xml:space="preserve"> </w:t>
      </w:r>
      <w:r w:rsidRPr="00D4276D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Усвоенные в начальном курсе математики знания и способы действий необходимы не только</w:t>
      </w:r>
      <w:r w:rsidRPr="00D4276D">
        <w:rPr>
          <w:color w:val="FF0000"/>
        </w:rPr>
        <w:t xml:space="preserve"> </w:t>
      </w:r>
      <w:r w:rsidRPr="00D4276D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Основными</w:t>
      </w:r>
      <w:r w:rsidRPr="00D4276D">
        <w:rPr>
          <w:b/>
        </w:rPr>
        <w:t xml:space="preserve"> </w:t>
      </w:r>
      <w:r w:rsidRPr="00B7479E">
        <w:rPr>
          <w:i/>
        </w:rPr>
        <w:t>целями</w:t>
      </w:r>
      <w:r w:rsidRPr="00D4276D">
        <w:t xml:space="preserve"> начального обучения математик</w:t>
      </w:r>
      <w:r>
        <w:t>е</w:t>
      </w:r>
      <w:r w:rsidRPr="00D4276D">
        <w:t xml:space="preserve"> являются:</w:t>
      </w:r>
    </w:p>
    <w:p w:rsidR="00E755F4" w:rsidRPr="00D4276D" w:rsidRDefault="00E755F4" w:rsidP="00FB0A04">
      <w:pPr>
        <w:numPr>
          <w:ilvl w:val="0"/>
          <w:numId w:val="13"/>
        </w:numPr>
        <w:spacing w:line="276" w:lineRule="auto"/>
        <w:ind w:left="426" w:right="253" w:firstLine="141"/>
        <w:jc w:val="both"/>
      </w:pPr>
      <w:r w:rsidRPr="00D4276D">
        <w:t>Математическое развитие младших школьников.</w:t>
      </w:r>
    </w:p>
    <w:p w:rsidR="00E755F4" w:rsidRPr="00D4276D" w:rsidRDefault="00E755F4" w:rsidP="00FB0A04">
      <w:pPr>
        <w:numPr>
          <w:ilvl w:val="0"/>
          <w:numId w:val="13"/>
        </w:numPr>
        <w:spacing w:line="276" w:lineRule="auto"/>
        <w:ind w:left="426" w:right="253" w:firstLine="141"/>
        <w:jc w:val="both"/>
      </w:pPr>
      <w:r w:rsidRPr="00D4276D">
        <w:t xml:space="preserve">Формирование системы </w:t>
      </w:r>
      <w:r w:rsidRPr="00D4276D">
        <w:rPr>
          <w:color w:val="000000"/>
        </w:rPr>
        <w:t>начальных</w:t>
      </w:r>
      <w:r w:rsidRPr="00D4276D">
        <w:rPr>
          <w:color w:val="FF0000"/>
        </w:rPr>
        <w:t xml:space="preserve"> </w:t>
      </w:r>
      <w:r w:rsidRPr="00D4276D">
        <w:t>математических знаний.</w:t>
      </w:r>
    </w:p>
    <w:p w:rsidR="00E755F4" w:rsidRPr="002C1FF5" w:rsidRDefault="00E755F4" w:rsidP="00FB0A04">
      <w:pPr>
        <w:numPr>
          <w:ilvl w:val="0"/>
          <w:numId w:val="13"/>
        </w:numPr>
        <w:spacing w:line="276" w:lineRule="auto"/>
        <w:ind w:left="426" w:right="253" w:firstLine="141"/>
        <w:jc w:val="both"/>
      </w:pPr>
      <w:r w:rsidRPr="00D4276D">
        <w:t xml:space="preserve"> Воспитание интереса к математике</w:t>
      </w:r>
      <w:r w:rsidRPr="00D4276D">
        <w:rPr>
          <w:color w:val="000000"/>
        </w:rPr>
        <w:t xml:space="preserve">, </w:t>
      </w:r>
      <w:r w:rsidRPr="00D4276D">
        <w:t>к умственной деятельности.</w:t>
      </w:r>
    </w:p>
    <w:p w:rsidR="00E755F4" w:rsidRDefault="00E755F4" w:rsidP="00E755F4">
      <w:pPr>
        <w:ind w:left="426" w:right="253" w:firstLine="141"/>
        <w:jc w:val="both"/>
      </w:pPr>
      <w:r>
        <w:t xml:space="preserve">               </w:t>
      </w:r>
      <w:r w:rsidRPr="00D4276D">
        <w:t xml:space="preserve">Программа определяет ряд </w:t>
      </w:r>
      <w:r w:rsidRPr="005B51FB">
        <w:rPr>
          <w:i/>
        </w:rPr>
        <w:t>задач,</w:t>
      </w:r>
      <w:r w:rsidRPr="00D4276D">
        <w:t xml:space="preserve"> решение которых направлено на достижение основных целей начального математического образования: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D4276D"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D4276D">
        <w:rPr>
          <w:color w:val="000000"/>
        </w:rPr>
        <w:t>устанавливать,</w:t>
      </w:r>
      <w:r w:rsidRPr="00D4276D">
        <w:rPr>
          <w:color w:val="FF0000"/>
        </w:rPr>
        <w:t xml:space="preserve"> </w:t>
      </w:r>
      <w:r w:rsidRPr="00D4276D">
        <w:t xml:space="preserve">описывать, </w:t>
      </w:r>
      <w:r w:rsidRPr="00D4276D">
        <w:rPr>
          <w:color w:val="000000"/>
        </w:rPr>
        <w:t xml:space="preserve">моделировать </w:t>
      </w:r>
      <w:r w:rsidRPr="00D4276D">
        <w:t xml:space="preserve">и объяснять количественные и пространственные отношения); 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 xml:space="preserve">развитие основ логического, знаково-символического и алгоритмического мышления; 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развитие пространственного воображения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развитие математической речи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lastRenderedPageBreak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формирование умения вести поиск информации и работать с ней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формирование первоначальных представлений о компьютерной грамотности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развитие познавательных способностей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воспитание стремления к расширению математических знаний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rPr>
          <w:color w:val="000000"/>
        </w:rPr>
        <w:t>формирование критичности мышления;</w:t>
      </w:r>
    </w:p>
    <w:p w:rsidR="00E755F4" w:rsidRDefault="00E755F4" w:rsidP="00FB0A04">
      <w:pPr>
        <w:numPr>
          <w:ilvl w:val="0"/>
          <w:numId w:val="14"/>
        </w:numPr>
        <w:spacing w:line="276" w:lineRule="auto"/>
        <w:ind w:left="426" w:right="253" w:firstLine="141"/>
        <w:jc w:val="both"/>
      </w:pPr>
      <w:r w:rsidRPr="005B51FB"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755F4" w:rsidRPr="002C1FF5" w:rsidRDefault="00E755F4" w:rsidP="00E755F4">
      <w:pPr>
        <w:ind w:left="567" w:right="253"/>
        <w:jc w:val="both"/>
      </w:pPr>
    </w:p>
    <w:p w:rsidR="00E755F4" w:rsidRPr="00D4276D" w:rsidRDefault="00E755F4" w:rsidP="00E755F4">
      <w:pPr>
        <w:ind w:left="426" w:right="253" w:firstLine="141"/>
        <w:jc w:val="both"/>
      </w:pPr>
      <w:r>
        <w:t xml:space="preserve">   </w:t>
      </w:r>
      <w:r w:rsidRPr="00D4276D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4276D">
        <w:rPr>
          <w:color w:val="000000"/>
        </w:rPr>
        <w:t xml:space="preserve">усвоение начальных математических знаний, </w:t>
      </w:r>
      <w:r w:rsidRPr="00D4276D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755F4" w:rsidRPr="00D4276D" w:rsidRDefault="00E755F4" w:rsidP="00E755F4">
      <w:pPr>
        <w:ind w:left="426" w:right="253" w:firstLine="141"/>
        <w:jc w:val="both"/>
      </w:pPr>
      <w:r>
        <w:rPr>
          <w:color w:val="000000"/>
        </w:rPr>
        <w:t xml:space="preserve"> </w:t>
      </w:r>
      <w:r w:rsidRPr="00D4276D">
        <w:rPr>
          <w:bCs/>
        </w:rPr>
        <w:t>Содержание</w:t>
      </w:r>
      <w:r w:rsidRPr="00D4276D">
        <w:rPr>
          <w:b/>
          <w:bCs/>
        </w:rPr>
        <w:t xml:space="preserve"> </w:t>
      </w:r>
      <w:r w:rsidRPr="00D4276D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Основа арифметического содержания — представления о натуральном числе и нуле, </w:t>
      </w:r>
      <w:r w:rsidRPr="00D4276D">
        <w:rPr>
          <w:color w:val="000000"/>
        </w:rPr>
        <w:t>арифметических действиях (сложение, вычитание, умножение и</w:t>
      </w:r>
      <w:r w:rsidRPr="00D4276D">
        <w:rPr>
          <w:color w:val="FF0000"/>
        </w:rPr>
        <w:t xml:space="preserve"> </w:t>
      </w:r>
      <w:r w:rsidRPr="00D4276D">
        <w:rPr>
          <w:color w:val="000000"/>
        </w:rPr>
        <w:t>деление).</w:t>
      </w:r>
      <w:r w:rsidRPr="00D4276D">
        <w:rPr>
          <w:color w:val="FF0000"/>
        </w:rPr>
        <w:t xml:space="preserve"> </w:t>
      </w:r>
      <w:r w:rsidRPr="00D4276D"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D4276D">
        <w:rPr>
          <w:color w:val="000000"/>
        </w:rPr>
        <w:t>освоят различные</w:t>
      </w:r>
      <w:r w:rsidRPr="00D4276D">
        <w:rPr>
          <w:color w:val="FF0000"/>
        </w:rPr>
        <w:t xml:space="preserve"> </w:t>
      </w:r>
      <w:r w:rsidRPr="00D4276D">
        <w:t xml:space="preserve">приёмы </w:t>
      </w:r>
      <w:r w:rsidRPr="00D4276D">
        <w:rPr>
          <w:color w:val="000000"/>
        </w:rPr>
        <w:t>проверки выполненных</w:t>
      </w:r>
      <w:r w:rsidRPr="00D4276D">
        <w:rPr>
          <w:color w:val="FF0000"/>
        </w:rPr>
        <w:t xml:space="preserve"> </w:t>
      </w:r>
      <w:r w:rsidRPr="00D4276D"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Программа предусматривает ознакомление с величинами (длин</w:t>
      </w:r>
      <w:r w:rsidRPr="00D4276D">
        <w:rPr>
          <w:color w:val="000000"/>
        </w:rPr>
        <w:t>а</w:t>
      </w:r>
      <w:r w:rsidRPr="00D4276D">
        <w:t>, площадь, масс</w:t>
      </w:r>
      <w:r w:rsidRPr="00D4276D">
        <w:rPr>
          <w:color w:val="000000"/>
        </w:rPr>
        <w:t>а</w:t>
      </w:r>
      <w:r w:rsidRPr="00D4276D">
        <w:t>, вместимость, время) и их измерением, с единицами измерения однородных величин и соотношениями между ними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</w:t>
      </w:r>
      <w:r w:rsidRPr="00D4276D">
        <w:lastRenderedPageBreak/>
        <w:t>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Решение текстовых задач связано с формированием целого ряда умений: </w:t>
      </w:r>
      <w:r w:rsidRPr="00D4276D">
        <w:rPr>
          <w:color w:val="000000"/>
        </w:rPr>
        <w:t>осознанно читать и</w:t>
      </w:r>
      <w:r w:rsidRPr="00D4276D">
        <w:rPr>
          <w:color w:val="FF0000"/>
        </w:rPr>
        <w:t xml:space="preserve"> </w:t>
      </w:r>
      <w:r w:rsidRPr="00D4276D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D4276D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D4276D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lastRenderedPageBreak/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E755F4" w:rsidRPr="00D4276D" w:rsidRDefault="00E755F4" w:rsidP="00E755F4">
      <w:pPr>
        <w:autoSpaceDE w:val="0"/>
        <w:autoSpaceDN w:val="0"/>
        <w:adjustRightInd w:val="0"/>
        <w:ind w:left="426" w:right="253" w:firstLine="141"/>
        <w:jc w:val="both"/>
      </w:pPr>
      <w:r w:rsidRPr="00D4276D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D4276D">
        <w:rPr>
          <w:color w:val="000000"/>
        </w:rPr>
        <w:t>Развитие а</w:t>
      </w:r>
      <w:r w:rsidRPr="00D4276D">
        <w:t>лгоритмическо</w:t>
      </w:r>
      <w:r w:rsidRPr="00D4276D">
        <w:rPr>
          <w:color w:val="000000"/>
        </w:rPr>
        <w:t>го</w:t>
      </w:r>
      <w:r w:rsidRPr="00D4276D">
        <w:t xml:space="preserve"> мышлени</w:t>
      </w:r>
      <w:r w:rsidRPr="00D4276D">
        <w:rPr>
          <w:color w:val="000000"/>
        </w:rPr>
        <w:t>я</w:t>
      </w:r>
      <w:r w:rsidRPr="00D4276D">
        <w:t xml:space="preserve"> </w:t>
      </w:r>
      <w:r w:rsidRPr="00D4276D">
        <w:rPr>
          <w:color w:val="000000"/>
        </w:rPr>
        <w:t>послужит базой</w:t>
      </w:r>
      <w:r w:rsidRPr="00D4276D">
        <w:rPr>
          <w:color w:val="FF0000"/>
        </w:rPr>
        <w:t xml:space="preserve"> </w:t>
      </w:r>
      <w:r w:rsidRPr="00D4276D">
        <w:t>для успешного овладения компьютерной грамотностью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D4276D">
        <w:rPr>
          <w:color w:val="000000"/>
        </w:rPr>
        <w:t>й</w:t>
      </w:r>
      <w:r w:rsidRPr="00D4276D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755F4" w:rsidRPr="00D4276D" w:rsidRDefault="00E755F4" w:rsidP="00E755F4">
      <w:pPr>
        <w:ind w:left="426" w:right="253" w:firstLine="141"/>
        <w:jc w:val="both"/>
        <w:rPr>
          <w:b/>
        </w:rPr>
      </w:pPr>
      <w:r w:rsidRPr="00D4276D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Математические знания и пре</w:t>
      </w:r>
      <w:r>
        <w:t xml:space="preserve">дставления о числах, величинах, </w:t>
      </w:r>
      <w:r w:rsidRPr="00D4276D"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E755F4" w:rsidRPr="00D4276D" w:rsidRDefault="00E755F4" w:rsidP="00E755F4">
      <w:pPr>
        <w:ind w:left="426" w:right="253" w:firstLine="141"/>
        <w:jc w:val="both"/>
      </w:pPr>
      <w:r w:rsidRPr="00D4276D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2E4079" w:rsidRDefault="002E4079" w:rsidP="00E755F4">
      <w:pPr>
        <w:ind w:left="426" w:right="253" w:firstLine="141"/>
        <w:jc w:val="center"/>
      </w:pPr>
    </w:p>
    <w:p w:rsidR="00E755F4" w:rsidRPr="00D06EB2" w:rsidRDefault="00E755F4" w:rsidP="00E755F4">
      <w:pPr>
        <w:ind w:left="426" w:right="253" w:firstLine="141"/>
        <w:jc w:val="center"/>
        <w:rPr>
          <w:b/>
          <w:i/>
        </w:rPr>
      </w:pPr>
      <w:r w:rsidRPr="00D06EB2">
        <w:rPr>
          <w:b/>
          <w:i/>
        </w:rPr>
        <w:t>Место курса в учебном плане</w:t>
      </w:r>
    </w:p>
    <w:p w:rsidR="00E755F4" w:rsidRDefault="00E755F4" w:rsidP="00E755F4">
      <w:pPr>
        <w:ind w:left="426" w:right="253" w:firstLine="141"/>
        <w:jc w:val="both"/>
      </w:pPr>
      <w:r w:rsidRPr="00D4276D"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</w:t>
      </w:r>
    </w:p>
    <w:p w:rsidR="002E4079" w:rsidRDefault="002E4079" w:rsidP="00E755F4">
      <w:pPr>
        <w:ind w:left="426" w:right="253" w:firstLine="141"/>
        <w:jc w:val="both"/>
      </w:pPr>
    </w:p>
    <w:p w:rsidR="002E4079" w:rsidRDefault="002E4079" w:rsidP="00E755F4">
      <w:pPr>
        <w:ind w:left="426" w:right="253" w:firstLine="141"/>
        <w:jc w:val="both"/>
      </w:pPr>
    </w:p>
    <w:p w:rsidR="00E755F4" w:rsidRDefault="00E755F4" w:rsidP="00E755F4">
      <w:pPr>
        <w:ind w:left="426" w:right="253" w:firstLine="141"/>
        <w:jc w:val="both"/>
      </w:pPr>
    </w:p>
    <w:p w:rsidR="00E755F4" w:rsidRPr="00E755F4" w:rsidRDefault="009C1950" w:rsidP="009C1950">
      <w:pPr>
        <w:pStyle w:val="a3"/>
        <w:ind w:left="360" w:right="253"/>
        <w:rPr>
          <w:b/>
        </w:rPr>
      </w:pPr>
      <w:r w:rsidRPr="009C1950">
        <w:rPr>
          <w:b/>
        </w:rPr>
        <w:lastRenderedPageBreak/>
        <w:t xml:space="preserve">                                                                              </w:t>
      </w:r>
      <w:r w:rsidR="00E755F4" w:rsidRPr="00E755F4">
        <w:rPr>
          <w:b/>
        </w:rPr>
        <w:t>Содержание программы</w:t>
      </w:r>
    </w:p>
    <w:p w:rsidR="00E755F4" w:rsidRPr="00D4276D" w:rsidRDefault="00E755F4" w:rsidP="00E755F4">
      <w:pPr>
        <w:ind w:left="426" w:right="253" w:firstLine="141"/>
        <w:jc w:val="center"/>
      </w:pPr>
      <w:r w:rsidRPr="00D4276D">
        <w:rPr>
          <w:b/>
          <w:bCs/>
        </w:rPr>
        <w:t>IV КЛАСС</w:t>
      </w:r>
      <w:r w:rsidRPr="00D4276D">
        <w:t> </w:t>
      </w:r>
      <w:r w:rsidRPr="005F0AEE">
        <w:rPr>
          <w:b/>
        </w:rPr>
        <w:t>(136 ч)</w:t>
      </w:r>
    </w:p>
    <w:p w:rsidR="00E755F4" w:rsidRPr="005F0AEE" w:rsidRDefault="00E755F4" w:rsidP="00E755F4">
      <w:pPr>
        <w:ind w:left="426" w:right="253" w:firstLine="141"/>
        <w:jc w:val="center"/>
        <w:rPr>
          <w:b/>
          <w:i/>
        </w:rPr>
      </w:pPr>
      <w:r w:rsidRPr="005F0AEE">
        <w:rPr>
          <w:b/>
          <w:bCs/>
          <w:i/>
        </w:rPr>
        <w:t>Числа от 1 до 1000 (продолжение) </w:t>
      </w:r>
      <w:r w:rsidRPr="005F0AEE">
        <w:rPr>
          <w:b/>
          <w:i/>
        </w:rPr>
        <w:t>(12 ч)</w:t>
      </w:r>
    </w:p>
    <w:p w:rsidR="00E755F4" w:rsidRPr="00271420" w:rsidRDefault="00E755F4" w:rsidP="00E755F4">
      <w:pPr>
        <w:ind w:left="426" w:right="253" w:firstLine="141"/>
      </w:pPr>
      <w:r w:rsidRPr="00D4276D">
        <w:t>      Четыре арифметических действия. Порядок их выполнения в выражениях, содержащих 2—4 действия.</w:t>
      </w:r>
      <w:r w:rsidRPr="00D4276D">
        <w:br/>
        <w:t>      Письменные приемы вычислений.</w:t>
      </w:r>
    </w:p>
    <w:p w:rsidR="00E755F4" w:rsidRPr="005F0AEE" w:rsidRDefault="00E755F4" w:rsidP="00E755F4">
      <w:pPr>
        <w:ind w:right="253"/>
        <w:jc w:val="center"/>
        <w:rPr>
          <w:i/>
        </w:rPr>
      </w:pPr>
      <w:r w:rsidRPr="005F0AEE">
        <w:rPr>
          <w:b/>
          <w:bCs/>
          <w:i/>
        </w:rPr>
        <w:t>Числа, которые больше 1000</w:t>
      </w:r>
    </w:p>
    <w:p w:rsidR="00E755F4" w:rsidRPr="005F0AEE" w:rsidRDefault="00E755F4" w:rsidP="00E755F4">
      <w:pPr>
        <w:ind w:left="426" w:right="253" w:firstLine="141"/>
        <w:jc w:val="center"/>
        <w:rPr>
          <w:iCs/>
        </w:rPr>
      </w:pPr>
      <w:r w:rsidRPr="005F0AEE">
        <w:rPr>
          <w:bCs/>
          <w:iCs/>
        </w:rPr>
        <w:t>Нумерация</w:t>
      </w:r>
      <w:r w:rsidRPr="005F0AEE">
        <w:rPr>
          <w:iCs/>
        </w:rPr>
        <w:t> (9 ч)</w:t>
      </w:r>
    </w:p>
    <w:p w:rsidR="00E755F4" w:rsidRPr="00D4276D" w:rsidRDefault="00E755F4" w:rsidP="00E755F4">
      <w:pPr>
        <w:ind w:left="426" w:right="253" w:firstLine="141"/>
      </w:pPr>
      <w:r w:rsidRPr="00D4276D">
        <w:t>      Новая счетная единица — тысяча.</w:t>
      </w:r>
      <w:r w:rsidRPr="00D4276D">
        <w:br/>
        <w:t>      Разряды и классы: класс единиц, класс тысяч, класс миллионов и т. д.</w:t>
      </w:r>
      <w:r w:rsidRPr="00D4276D">
        <w:br/>
        <w:t>      Чтение, запись и сравнение многозначных чисел.</w:t>
      </w:r>
      <w:r w:rsidRPr="00D4276D">
        <w:br/>
        <w:t>      Представление многозначного числа в виде суммы разрядных слагаемых.</w:t>
      </w:r>
      <w:r w:rsidRPr="00D4276D">
        <w:br/>
        <w:t>      Увеличение (уменьшение) числа в 10, 100, 1000 раз.</w:t>
      </w:r>
    </w:p>
    <w:p w:rsidR="00E755F4" w:rsidRPr="005F0AEE" w:rsidRDefault="00E755F4" w:rsidP="00E755F4">
      <w:pPr>
        <w:ind w:left="426" w:right="253" w:firstLine="141"/>
        <w:jc w:val="center"/>
        <w:rPr>
          <w:iCs/>
        </w:rPr>
      </w:pPr>
      <w:r w:rsidRPr="005F0AEE">
        <w:rPr>
          <w:bCs/>
          <w:iCs/>
        </w:rPr>
        <w:t>Величины</w:t>
      </w:r>
      <w:r w:rsidRPr="005F0AEE">
        <w:rPr>
          <w:iCs/>
        </w:rPr>
        <w:t> (15 ч)</w:t>
      </w:r>
    </w:p>
    <w:p w:rsidR="00E755F4" w:rsidRPr="00D4276D" w:rsidRDefault="00E755F4" w:rsidP="00E755F4">
      <w:pPr>
        <w:ind w:left="426" w:right="253" w:firstLine="141"/>
      </w:pPr>
      <w:r w:rsidRPr="00D4276D">
        <w:t>      Единицы длины: миллиметр, сантиметр, дециметр, метр, километр. Соотношения между ними.</w:t>
      </w:r>
      <w:r w:rsidRPr="00D4276D">
        <w:br/>
        <w:t>      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  <w:r w:rsidRPr="00D4276D">
        <w:br/>
        <w:t>      Единицы массы: грамм, килограмм, центнер, тонна. Соотношения между ними.</w:t>
      </w:r>
      <w:r w:rsidRPr="00D4276D">
        <w:br/>
        <w:t>      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E755F4" w:rsidRPr="005F0AEE" w:rsidRDefault="00E755F4" w:rsidP="00E755F4">
      <w:pPr>
        <w:ind w:left="426" w:right="253" w:firstLine="141"/>
        <w:jc w:val="center"/>
        <w:rPr>
          <w:iCs/>
        </w:rPr>
      </w:pPr>
      <w:r w:rsidRPr="005F0AEE">
        <w:rPr>
          <w:bCs/>
          <w:iCs/>
        </w:rPr>
        <w:t>Сложение и вычитание</w:t>
      </w:r>
      <w:r w:rsidRPr="005F0AEE">
        <w:rPr>
          <w:iCs/>
        </w:rPr>
        <w:t> (9 ч)</w:t>
      </w:r>
    </w:p>
    <w:p w:rsidR="00E755F4" w:rsidRPr="00D4276D" w:rsidRDefault="00E755F4" w:rsidP="00E755F4">
      <w:pPr>
        <w:ind w:left="426" w:right="253" w:firstLine="141"/>
      </w:pPr>
      <w:r w:rsidRPr="00D4276D">
        <w:t>      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  <w:r w:rsidRPr="00D4276D">
        <w:br/>
        <w:t>      Решение уравнений вида:</w:t>
      </w:r>
      <w:r w:rsidRPr="00D4276D">
        <w:br/>
        <w:t>      </w:t>
      </w:r>
      <w:r w:rsidRPr="00D4276D">
        <w:rPr>
          <w:i/>
          <w:iCs/>
        </w:rPr>
        <w:t>х</w:t>
      </w:r>
      <w:r>
        <w:t xml:space="preserve"> + 312 = 654 + 79,             </w:t>
      </w:r>
      <w:r w:rsidRPr="00D4276D">
        <w:t>729 – </w:t>
      </w:r>
      <w:r w:rsidRPr="00D4276D">
        <w:rPr>
          <w:i/>
          <w:iCs/>
        </w:rPr>
        <w:t>х</w:t>
      </w:r>
      <w:r>
        <w:t xml:space="preserve"> = 217 + 163,               </w:t>
      </w:r>
      <w:r w:rsidRPr="00D4276D">
        <w:t> </w:t>
      </w:r>
      <w:r w:rsidRPr="00D4276D">
        <w:rPr>
          <w:i/>
          <w:iCs/>
        </w:rPr>
        <w:t>х</w:t>
      </w:r>
      <w:r w:rsidRPr="00D4276D">
        <w:t> – 137 = 500 – 140.</w:t>
      </w:r>
      <w:r w:rsidRPr="00D4276D">
        <w:br/>
        <w:t>      Устное сложение и вычитание чисел в случаях, сводимых к действиям в пределах 100, и письменное — в остальных случаях.</w:t>
      </w:r>
      <w:r w:rsidRPr="00D4276D">
        <w:br/>
        <w:t>      Сложение и вычитание значений величин.</w:t>
      </w:r>
    </w:p>
    <w:p w:rsidR="00E755F4" w:rsidRPr="005F0AEE" w:rsidRDefault="00E755F4" w:rsidP="00E755F4">
      <w:pPr>
        <w:ind w:left="426" w:right="253" w:firstLine="141"/>
        <w:jc w:val="center"/>
        <w:rPr>
          <w:iCs/>
        </w:rPr>
      </w:pPr>
      <w:r w:rsidRPr="005F0AEE">
        <w:rPr>
          <w:bCs/>
          <w:iCs/>
        </w:rPr>
        <w:t>Умножение и деление </w:t>
      </w:r>
      <w:r w:rsidRPr="005F0AEE">
        <w:rPr>
          <w:iCs/>
        </w:rPr>
        <w:t>(75 ч)</w:t>
      </w:r>
    </w:p>
    <w:p w:rsidR="00E755F4" w:rsidRPr="00D4276D" w:rsidRDefault="00E755F4" w:rsidP="00E755F4">
      <w:pPr>
        <w:ind w:left="426" w:right="253" w:firstLine="141"/>
      </w:pPr>
      <w:r w:rsidRPr="00D4276D">
        <w:t xml:space="preserve">      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</w:t>
      </w:r>
      <w:r w:rsidRPr="00D4276D">
        <w:lastRenderedPageBreak/>
        <w:t>между компонентами и результатами умножения и деления; способы проверки умножения и деления.</w:t>
      </w:r>
      <w:r w:rsidRPr="00D4276D">
        <w:br/>
        <w:t>      Решение уравнений вида 6 · </w:t>
      </w:r>
      <w:r w:rsidRPr="00D4276D">
        <w:rPr>
          <w:i/>
          <w:iCs/>
        </w:rPr>
        <w:t>x</w:t>
      </w:r>
      <w:r w:rsidRPr="00D4276D">
        <w:t> = 429 + 120, </w:t>
      </w:r>
      <w:r w:rsidRPr="00D4276D">
        <w:rPr>
          <w:i/>
          <w:iCs/>
        </w:rPr>
        <w:t>х</w:t>
      </w:r>
      <w:r w:rsidRPr="00D4276D">
        <w:t> · 18 = 270 – 50, 360 : </w:t>
      </w:r>
      <w:r w:rsidRPr="00D4276D">
        <w:rPr>
          <w:i/>
          <w:iCs/>
        </w:rPr>
        <w:t>х</w:t>
      </w:r>
      <w:r w:rsidRPr="00D4276D">
        <w:t> = 630 : 7 на основе взаимосвязей между компонентами и результатами действий.</w:t>
      </w:r>
      <w:r w:rsidRPr="00D4276D">
        <w:br/>
        <w:t>      Устное умножение и деление на однозначное число в случаях, сводимых к действиям в пределах 100; умножение и деление на 10, 100, 1000.</w:t>
      </w:r>
      <w:r w:rsidRPr="00D4276D">
        <w:br/>
        <w:t>      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  <w:r w:rsidRPr="00D4276D">
        <w:br/>
        <w:t>      Умножение и деление значений величин на однозначное число.</w:t>
      </w:r>
      <w:r w:rsidRPr="00D4276D">
        <w:br/>
        <w:t>      Связь между величинами (скорость, время, расстояние; масса одного предмета, количество предметов, масса всех предметов и др.).</w:t>
      </w:r>
      <w:r w:rsidRPr="00D4276D">
        <w:br/>
        <w:t>      В течение всего года проводится:</w:t>
      </w:r>
      <w:r w:rsidRPr="00D4276D">
        <w:br/>
        <w:t>      — вычисление значений числовых выражений в 2—4 действия (со скобками и без них), требующих применения всех изученных правил о порядке выполнения действий;</w:t>
      </w:r>
      <w:r w:rsidRPr="00D4276D">
        <w:br/>
        <w:t>      — решение задач в одно действие, раскрывающих:</w:t>
      </w:r>
      <w:r w:rsidRPr="00D4276D">
        <w:br/>
        <w:t>      а) смысл арифметических действий;</w:t>
      </w:r>
      <w:r w:rsidRPr="00D4276D">
        <w:br/>
        <w:t>      б) нахождение неизвестных компонентов действий;</w:t>
      </w:r>
      <w:r w:rsidRPr="00D4276D">
        <w:br/>
        <w:t>      в) отношения </w:t>
      </w:r>
      <w:r w:rsidRPr="00D4276D">
        <w:rPr>
          <w:i/>
          <w:iCs/>
        </w:rPr>
        <w:t>больше, меньше, равно</w:t>
      </w:r>
      <w:r w:rsidRPr="00D4276D">
        <w:t>;</w:t>
      </w:r>
      <w:r w:rsidRPr="00D4276D">
        <w:br/>
        <w:t>      г) взаимосвязь между величинами;</w:t>
      </w:r>
      <w:r w:rsidRPr="00D4276D">
        <w:br/>
        <w:t>      — решение задач в 2—4 действия;</w:t>
      </w:r>
      <w:r w:rsidRPr="00D4276D">
        <w:br/>
        <w:t>      — решение задач на распознавание геометрических фигур в составе более сложных; разбиение фигуры на заданные части; составление заданной фигуры из 2—3 ее частей; построение изученных фигур с помощью линейки и циркуля.</w:t>
      </w:r>
    </w:p>
    <w:p w:rsidR="00E755F4" w:rsidRDefault="00E755F4" w:rsidP="00E755F4">
      <w:pPr>
        <w:ind w:left="426" w:right="253" w:firstLine="141"/>
        <w:jc w:val="center"/>
        <w:rPr>
          <w:b/>
          <w:i/>
        </w:rPr>
      </w:pPr>
      <w:r w:rsidRPr="005F0AEE">
        <w:rPr>
          <w:b/>
          <w:bCs/>
          <w:i/>
        </w:rPr>
        <w:t>Систематизация и обобщение всего изученного </w:t>
      </w:r>
      <w:r w:rsidRPr="005F0AEE">
        <w:rPr>
          <w:b/>
          <w:i/>
        </w:rPr>
        <w:t>(16 ч)</w:t>
      </w:r>
    </w:p>
    <w:p w:rsidR="00E755F4" w:rsidRDefault="00E755F4" w:rsidP="00E755F4">
      <w:pPr>
        <w:ind w:left="426" w:right="253" w:firstLine="141"/>
        <w:jc w:val="center"/>
        <w:rPr>
          <w:i/>
        </w:rPr>
      </w:pPr>
    </w:p>
    <w:p w:rsidR="00E755F4" w:rsidRPr="002D79F2" w:rsidRDefault="00E755F4" w:rsidP="00E755F4">
      <w:pPr>
        <w:ind w:left="426" w:right="253" w:firstLine="141"/>
        <w:jc w:val="center"/>
        <w:rPr>
          <w:b/>
          <w:bCs/>
          <w:iCs/>
          <w:sz w:val="28"/>
        </w:rPr>
      </w:pPr>
      <w:r w:rsidRPr="002D79F2">
        <w:rPr>
          <w:b/>
          <w:bCs/>
          <w:iCs/>
          <w:sz w:val="28"/>
        </w:rPr>
        <w:t xml:space="preserve">  Требования к качеству подготовки выпускника начальной школы по математике</w:t>
      </w:r>
    </w:p>
    <w:p w:rsidR="00E755F4" w:rsidRPr="00F51227" w:rsidRDefault="00E755F4" w:rsidP="00F51227">
      <w:pPr>
        <w:jc w:val="both"/>
      </w:pPr>
      <w:r w:rsidRPr="00E755F4">
        <w:t xml:space="preserve">            </w:t>
      </w:r>
    </w:p>
    <w:p w:rsidR="00E755F4" w:rsidRPr="00AE4768" w:rsidRDefault="00E755F4" w:rsidP="00E755F4">
      <w:pPr>
        <w:ind w:firstLine="540"/>
        <w:jc w:val="both"/>
      </w:pPr>
      <w:r w:rsidRPr="00AE4768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755F4" w:rsidRPr="00F51227" w:rsidRDefault="00E755F4" w:rsidP="00F51227">
      <w:pPr>
        <w:ind w:firstLine="540"/>
        <w:rPr>
          <w:b/>
          <w:sz w:val="28"/>
        </w:rPr>
      </w:pPr>
      <w:r w:rsidRPr="00F51227">
        <w:rPr>
          <w:b/>
          <w:sz w:val="28"/>
        </w:rPr>
        <w:t xml:space="preserve">Личностные </w:t>
      </w:r>
      <w:r w:rsidR="00F51227">
        <w:rPr>
          <w:b/>
          <w:sz w:val="28"/>
        </w:rPr>
        <w:t>УУД:</w:t>
      </w:r>
    </w:p>
    <w:p w:rsidR="00E755F4" w:rsidRPr="00AE4768" w:rsidRDefault="00E755F4" w:rsidP="00E755F4">
      <w:pPr>
        <w:ind w:firstLine="284"/>
        <w:jc w:val="both"/>
        <w:rPr>
          <w:color w:val="000000"/>
        </w:rPr>
      </w:pPr>
      <w:r w:rsidRPr="00AE4768">
        <w:rPr>
          <w:color w:val="000000"/>
        </w:rPr>
        <w:t>— Чувство гордости за свою Родину, российский народ и историю России;</w:t>
      </w:r>
    </w:p>
    <w:p w:rsidR="00E755F4" w:rsidRPr="00AE4768" w:rsidRDefault="00E755F4" w:rsidP="00E755F4">
      <w:pPr>
        <w:ind w:firstLine="284"/>
        <w:jc w:val="both"/>
        <w:rPr>
          <w:color w:val="000000"/>
        </w:rPr>
      </w:pPr>
      <w:r w:rsidRPr="00AE4768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755F4" w:rsidRPr="00AE4768" w:rsidRDefault="00E755F4" w:rsidP="00E755F4">
      <w:pPr>
        <w:ind w:firstLine="284"/>
        <w:jc w:val="both"/>
        <w:rPr>
          <w:color w:val="000000"/>
        </w:rPr>
      </w:pPr>
      <w:r w:rsidRPr="00AE4768">
        <w:rPr>
          <w:color w:val="000000"/>
        </w:rPr>
        <w:t>— Целостное восприятие окружающего мира.</w:t>
      </w:r>
    </w:p>
    <w:p w:rsidR="00E755F4" w:rsidRPr="00AE4768" w:rsidRDefault="00E755F4" w:rsidP="00E755F4">
      <w:pPr>
        <w:ind w:firstLine="284"/>
        <w:jc w:val="both"/>
        <w:rPr>
          <w:color w:val="000000"/>
        </w:rPr>
      </w:pPr>
      <w:r w:rsidRPr="00AE4768">
        <w:rPr>
          <w:color w:val="000000"/>
        </w:rPr>
        <w:lastRenderedPageBreak/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755F4" w:rsidRPr="00AE4768" w:rsidRDefault="00E755F4" w:rsidP="00E755F4">
      <w:pPr>
        <w:ind w:firstLine="284"/>
        <w:jc w:val="both"/>
        <w:rPr>
          <w:color w:val="000000"/>
        </w:rPr>
      </w:pPr>
      <w:r w:rsidRPr="00AE4768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E755F4" w:rsidRPr="00AE4768" w:rsidRDefault="00E755F4" w:rsidP="00E755F4">
      <w:pPr>
        <w:ind w:firstLine="284"/>
        <w:jc w:val="both"/>
      </w:pPr>
      <w:r w:rsidRPr="00AE4768">
        <w:t> — Навыки сотрудничества со взрослыми и сверстниками.</w:t>
      </w:r>
    </w:p>
    <w:p w:rsidR="00E755F4" w:rsidRDefault="00E755F4" w:rsidP="00E755F4">
      <w:pPr>
        <w:ind w:firstLine="284"/>
        <w:jc w:val="both"/>
        <w:rPr>
          <w:color w:val="000000"/>
        </w:rPr>
      </w:pPr>
      <w:r w:rsidRPr="00AE4768">
        <w:t> — Установку на</w:t>
      </w:r>
      <w:r w:rsidRPr="00AE4768">
        <w:rPr>
          <w:color w:val="FF0000"/>
        </w:rPr>
        <w:t xml:space="preserve"> </w:t>
      </w:r>
      <w:r w:rsidRPr="00AE4768">
        <w:t xml:space="preserve">здоровый образ жизни, </w:t>
      </w:r>
      <w:r w:rsidRPr="00AE4768">
        <w:rPr>
          <w:color w:val="000000"/>
        </w:rPr>
        <w:t>наличие мотивации к творческому труду, к работе на результат.</w:t>
      </w:r>
    </w:p>
    <w:p w:rsidR="00F51227" w:rsidRPr="00AE4768" w:rsidRDefault="00F51227" w:rsidP="00E755F4">
      <w:pPr>
        <w:ind w:firstLine="284"/>
        <w:jc w:val="both"/>
        <w:rPr>
          <w:color w:val="000000"/>
        </w:rPr>
      </w:pPr>
    </w:p>
    <w:p w:rsidR="00E755F4" w:rsidRPr="00F51227" w:rsidRDefault="00E755F4" w:rsidP="00F51227">
      <w:pPr>
        <w:ind w:firstLine="540"/>
        <w:rPr>
          <w:b/>
          <w:sz w:val="28"/>
        </w:rPr>
      </w:pPr>
      <w:r w:rsidRPr="00F51227">
        <w:rPr>
          <w:b/>
          <w:sz w:val="28"/>
        </w:rPr>
        <w:t xml:space="preserve">Метапредметные </w:t>
      </w:r>
      <w:r w:rsidR="00F51227">
        <w:rPr>
          <w:b/>
          <w:sz w:val="28"/>
        </w:rPr>
        <w:t>УУД:</w:t>
      </w:r>
    </w:p>
    <w:p w:rsidR="00E755F4" w:rsidRPr="00AE4768" w:rsidRDefault="00E755F4" w:rsidP="00E755F4">
      <w:pPr>
        <w:ind w:firstLine="540"/>
        <w:jc w:val="both"/>
      </w:pPr>
      <w:r w:rsidRPr="00AE4768">
        <w:t>— Способность принимать и сохранять цели и задачи учебной деятельности, находить</w:t>
      </w:r>
      <w:r w:rsidRPr="00AE4768">
        <w:rPr>
          <w:color w:val="FF0000"/>
        </w:rPr>
        <w:t xml:space="preserve"> </w:t>
      </w:r>
      <w:r w:rsidRPr="00AE4768">
        <w:t>средства и способы её осуществления.</w:t>
      </w:r>
    </w:p>
    <w:p w:rsidR="00E755F4" w:rsidRPr="00AE4768" w:rsidRDefault="00F51227" w:rsidP="00F51227">
      <w:pPr>
        <w:jc w:val="both"/>
      </w:pPr>
      <w:r>
        <w:t xml:space="preserve">       </w:t>
      </w:r>
      <w:r w:rsidR="00E755F4" w:rsidRPr="00AE4768">
        <w:t> — Овладение</w:t>
      </w:r>
      <w:r w:rsidR="00E755F4" w:rsidRPr="00AE4768">
        <w:rPr>
          <w:color w:val="FF0000"/>
        </w:rPr>
        <w:t xml:space="preserve"> </w:t>
      </w:r>
      <w:r w:rsidR="00E755F4" w:rsidRPr="00AE4768">
        <w:t>способ</w:t>
      </w:r>
      <w:r w:rsidR="00E755F4" w:rsidRPr="00AE4768">
        <w:rPr>
          <w:color w:val="000000"/>
        </w:rPr>
        <w:t>ами</w:t>
      </w:r>
      <w:r w:rsidR="00E755F4" w:rsidRPr="00AE4768">
        <w:t xml:space="preserve"> выполнения заданий творческого и поискового характера.</w:t>
      </w:r>
    </w:p>
    <w:p w:rsidR="00E755F4" w:rsidRPr="00AE4768" w:rsidRDefault="00E755F4" w:rsidP="00E755F4">
      <w:pPr>
        <w:ind w:firstLine="540"/>
        <w:jc w:val="both"/>
      </w:pPr>
      <w:r w:rsidRPr="00AE4768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755F4" w:rsidRPr="00AE4768" w:rsidRDefault="00E755F4" w:rsidP="00E755F4">
      <w:pPr>
        <w:ind w:firstLine="540"/>
        <w:jc w:val="both"/>
      </w:pPr>
      <w:r w:rsidRPr="00AE4768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755F4" w:rsidRPr="00AE4768" w:rsidRDefault="00E755F4" w:rsidP="00E755F4">
      <w:pPr>
        <w:ind w:firstLine="540"/>
        <w:jc w:val="both"/>
      </w:pPr>
      <w:r w:rsidRPr="00AE4768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755F4" w:rsidRPr="00AE4768" w:rsidRDefault="00E755F4" w:rsidP="00E755F4">
      <w:pPr>
        <w:ind w:firstLine="540"/>
        <w:jc w:val="both"/>
      </w:pPr>
      <w:r w:rsidRPr="00AE4768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E755F4" w:rsidRPr="00AE4768" w:rsidRDefault="00E755F4" w:rsidP="00E755F4">
      <w:pPr>
        <w:ind w:firstLine="284"/>
      </w:pPr>
      <w:r w:rsidRPr="00AE4768">
        <w:t>— Овладение логическими действиями сравнения, анализа, синтеза, обобщения, классификации по родовидовым</w:t>
      </w:r>
      <w:r>
        <w:t xml:space="preserve"> признакам, установления </w:t>
      </w:r>
      <w:r w:rsidRPr="00AE4768">
        <w:t>аналогий и причинно-следственных связей, построения рассуждений, отнесения к известным понятиям.</w:t>
      </w:r>
    </w:p>
    <w:p w:rsidR="00E755F4" w:rsidRPr="00AE4768" w:rsidRDefault="00E755F4" w:rsidP="00E755F4">
      <w:pPr>
        <w:ind w:firstLine="284"/>
        <w:jc w:val="both"/>
      </w:pPr>
      <w:r w:rsidRPr="00AE4768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755F4" w:rsidRPr="00AE4768" w:rsidRDefault="00E755F4" w:rsidP="00E755F4">
      <w:pPr>
        <w:ind w:firstLine="284"/>
        <w:jc w:val="both"/>
      </w:pPr>
      <w:r w:rsidRPr="00AE4768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755F4" w:rsidRPr="00AE4768" w:rsidRDefault="00E755F4" w:rsidP="00E755F4">
      <w:pPr>
        <w:ind w:firstLine="284"/>
        <w:jc w:val="both"/>
      </w:pPr>
      <w:r w:rsidRPr="00AE4768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755F4" w:rsidRPr="00AE4768" w:rsidRDefault="00E755F4" w:rsidP="00E755F4">
      <w:pPr>
        <w:ind w:firstLine="284"/>
        <w:jc w:val="both"/>
      </w:pPr>
      <w:r w:rsidRPr="00AE4768"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755F4" w:rsidRPr="00AE4768" w:rsidRDefault="00E755F4" w:rsidP="00E755F4">
      <w:pPr>
        <w:ind w:firstLine="284"/>
        <w:jc w:val="both"/>
      </w:pPr>
      <w:r w:rsidRPr="00AE4768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755F4" w:rsidRPr="00F51227" w:rsidRDefault="00E755F4" w:rsidP="00F51227">
      <w:pPr>
        <w:ind w:firstLine="540"/>
        <w:rPr>
          <w:sz w:val="28"/>
        </w:rPr>
      </w:pPr>
      <w:r w:rsidRPr="00F51227">
        <w:rPr>
          <w:b/>
          <w:sz w:val="28"/>
        </w:rPr>
        <w:lastRenderedPageBreak/>
        <w:t xml:space="preserve">Предметные </w:t>
      </w:r>
      <w:r w:rsidR="00F51227" w:rsidRPr="00F51227">
        <w:rPr>
          <w:b/>
          <w:sz w:val="28"/>
        </w:rPr>
        <w:t>УУД:</w:t>
      </w:r>
    </w:p>
    <w:p w:rsidR="00E755F4" w:rsidRPr="00AE4768" w:rsidRDefault="00E755F4" w:rsidP="00E755F4">
      <w:pPr>
        <w:ind w:firstLine="284"/>
      </w:pPr>
      <w:r w:rsidRPr="00AE4768">
        <w:t xml:space="preserve">— Использование приобретённых математических знаний для описания и объяснения окружающих предметов, </w:t>
      </w:r>
      <w:r>
        <w:t xml:space="preserve">процессов, явлений, а также для </w:t>
      </w:r>
      <w:r w:rsidRPr="00AE4768">
        <w:t>оценки их количественных и пространственных отношений.</w:t>
      </w:r>
    </w:p>
    <w:p w:rsidR="00E755F4" w:rsidRPr="00AE4768" w:rsidRDefault="00E755F4" w:rsidP="00E755F4">
      <w:pPr>
        <w:ind w:firstLine="284"/>
        <w:jc w:val="both"/>
      </w:pPr>
      <w:r w:rsidRPr="00AE4768">
        <w:t>— Овладение основами логическо</w:t>
      </w:r>
      <w:r>
        <w:t xml:space="preserve">го и алгоритмического мышления, </w:t>
      </w:r>
      <w:r w:rsidRPr="00AE4768">
        <w:t>пространственного воображения и математической речи, основами счёта,</w:t>
      </w:r>
      <w:r w:rsidRPr="00AE4768">
        <w:rPr>
          <w:color w:val="FF0000"/>
        </w:rPr>
        <w:t xml:space="preserve"> </w:t>
      </w:r>
      <w:r w:rsidRPr="00AE4768">
        <w:t>измерения, прикидки результата</w:t>
      </w:r>
      <w:r w:rsidRPr="00AE4768">
        <w:rPr>
          <w:color w:val="FF0000"/>
        </w:rPr>
        <w:t xml:space="preserve"> </w:t>
      </w:r>
      <w:r w:rsidRPr="00AE4768">
        <w:t>и его оценки, наглядного представления данных в разной форме (таблицы, схемы, диаграммы),</w:t>
      </w:r>
      <w:r w:rsidRPr="00AE4768">
        <w:rPr>
          <w:color w:val="548DD4"/>
        </w:rPr>
        <w:t xml:space="preserve"> </w:t>
      </w:r>
      <w:r w:rsidRPr="00AE4768">
        <w:t>записи и выполнения алгоритмов.</w:t>
      </w:r>
    </w:p>
    <w:p w:rsidR="00E755F4" w:rsidRPr="00AE4768" w:rsidRDefault="00E755F4" w:rsidP="00E755F4">
      <w:pPr>
        <w:ind w:firstLine="284"/>
        <w:jc w:val="both"/>
      </w:pPr>
      <w:r w:rsidRPr="00AE4768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755F4" w:rsidRPr="00AE4768" w:rsidRDefault="00E755F4" w:rsidP="00E755F4">
      <w:pPr>
        <w:ind w:firstLine="284"/>
        <w:jc w:val="both"/>
      </w:pPr>
      <w:r w:rsidRPr="00AE4768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755F4" w:rsidRPr="00AE4768" w:rsidRDefault="00E755F4" w:rsidP="00E755F4">
      <w:pPr>
        <w:ind w:firstLine="284"/>
        <w:jc w:val="both"/>
      </w:pPr>
      <w:r w:rsidRPr="00AE4768"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755F4" w:rsidRDefault="00E755F4" w:rsidP="00E755F4">
      <w:pPr>
        <w:ind w:right="253"/>
      </w:pPr>
    </w:p>
    <w:p w:rsidR="00E755F4" w:rsidRPr="00E755F4" w:rsidRDefault="00E755F4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755F4" w:rsidRPr="00E755F4" w:rsidRDefault="00E755F4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F51227" w:rsidRDefault="000A1E70" w:rsidP="00F5122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F51227" w:rsidRDefault="000A1E70" w:rsidP="00F5122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0A1E70" w:rsidRPr="00C62637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A1E70" w:rsidRPr="00867E50" w:rsidRDefault="000A1E70" w:rsidP="000A1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67E50">
        <w:rPr>
          <w:b/>
          <w:sz w:val="28"/>
          <w:szCs w:val="28"/>
        </w:rPr>
        <w:t xml:space="preserve">Календарно – тематическое планирование по </w:t>
      </w:r>
      <w:r>
        <w:rPr>
          <w:b/>
          <w:sz w:val="28"/>
          <w:szCs w:val="28"/>
        </w:rPr>
        <w:t xml:space="preserve">математике              </w:t>
      </w:r>
      <w:r w:rsidRPr="00867E50">
        <w:rPr>
          <w:b/>
          <w:sz w:val="28"/>
          <w:szCs w:val="28"/>
        </w:rPr>
        <w:t>УМК «Школа России»</w:t>
      </w:r>
    </w:p>
    <w:p w:rsidR="000A1E70" w:rsidRPr="00010A00" w:rsidRDefault="000A1E70" w:rsidP="00690695">
      <w:pPr>
        <w:tabs>
          <w:tab w:val="left" w:pos="1800"/>
        </w:tabs>
        <w:ind w:left="4140"/>
        <w:rPr>
          <w:sz w:val="32"/>
          <w:szCs w:val="32"/>
        </w:rPr>
      </w:pPr>
      <w:r w:rsidRPr="00690695">
        <w:t>(</w:t>
      </w:r>
      <w:r w:rsidR="00690695">
        <w:t xml:space="preserve">4 часа в неделю)                                                                                  </w:t>
      </w:r>
      <w:r>
        <w:t xml:space="preserve">  автор: М.И.Моро</w:t>
      </w:r>
    </w:p>
    <w:tbl>
      <w:tblPr>
        <w:tblW w:w="15735" w:type="dxa"/>
        <w:tblInd w:w="-318" w:type="dxa"/>
        <w:tblLayout w:type="fixed"/>
        <w:tblLook w:val="0000"/>
      </w:tblPr>
      <w:tblGrid>
        <w:gridCol w:w="566"/>
        <w:gridCol w:w="1418"/>
        <w:gridCol w:w="2269"/>
        <w:gridCol w:w="2835"/>
        <w:gridCol w:w="5387"/>
        <w:gridCol w:w="3260"/>
      </w:tblGrid>
      <w:tr w:rsidR="00EC6401" w:rsidRPr="00E46287" w:rsidTr="00E4628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34"/>
              <w:jc w:val="center"/>
              <w:rPr>
                <w:b/>
              </w:rPr>
            </w:pPr>
            <w:r w:rsidRPr="00E46287">
              <w:rPr>
                <w:b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6"/>
              <w:jc w:val="center"/>
              <w:rPr>
                <w:b/>
              </w:rPr>
            </w:pPr>
            <w:r w:rsidRPr="00E46287">
              <w:rPr>
                <w:b/>
              </w:rPr>
              <w:t>Дат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284"/>
              <w:jc w:val="center"/>
              <w:rPr>
                <w:b/>
              </w:rPr>
            </w:pPr>
            <w:r w:rsidRPr="00E46287">
              <w:rPr>
                <w:b/>
              </w:rPr>
              <w:t>Тема урока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284"/>
              <w:jc w:val="center"/>
              <w:rPr>
                <w:b/>
              </w:rPr>
            </w:pPr>
            <w:r w:rsidRPr="00E46287">
              <w:rPr>
                <w:b/>
              </w:rPr>
              <w:t>Планируемые результаты обу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-2"/>
              <w:jc w:val="center"/>
              <w:rPr>
                <w:b/>
                <w:lang w:val="en-US"/>
              </w:rPr>
            </w:pPr>
            <w:r w:rsidRPr="00E46287">
              <w:rPr>
                <w:b/>
              </w:rPr>
              <w:t xml:space="preserve">Возможные виды деятельности учащихся </w:t>
            </w:r>
          </w:p>
        </w:tc>
      </w:tr>
      <w:tr w:rsidR="00EC6401" w:rsidRPr="00E46287" w:rsidTr="00E46287"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284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284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284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284"/>
              <w:jc w:val="center"/>
              <w:rPr>
                <w:b/>
              </w:rPr>
            </w:pPr>
            <w:r w:rsidRPr="00E46287">
              <w:rPr>
                <w:b/>
              </w:rPr>
              <w:t>Освоение предметных знаний (базовые понят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ind w:left="284"/>
              <w:jc w:val="center"/>
              <w:rPr>
                <w:b/>
              </w:rPr>
            </w:pPr>
            <w:r w:rsidRPr="00E46287">
              <w:rPr>
                <w:b/>
              </w:rPr>
              <w:t>Универсальные учебные действ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284"/>
            </w:pP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умерация. Счет предметов. Разря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нать последовательность чисел в пределах 1000, как образуется каждая следующая счётная единица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для всех людей правила поведения при общении и сотрудничестве; Р.- Самостоятельно формулировать цели урока после предварительного обсуждения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; П.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зывать числа в порядке их следования при счете, числа, последующие и предыдущие данным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етыре арифметических действия. Порядок их выполнения. Выражение и его знач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нать правила порядка выполнения действий в числовых выражениях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Читать и записывать трехзначные числа; находить значение выражений в несколько действий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ахождение суммы нескольких слагаем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 xml:space="preserve">Знать таблицу  сложения и вычитания однозначных чисел. </w:t>
            </w:r>
          </w:p>
          <w:p w:rsidR="00EC6401" w:rsidRPr="00E46287" w:rsidRDefault="00EC6401" w:rsidP="00EC6401">
            <w:pPr>
              <w:rPr>
                <w:sz w:val="20"/>
                <w:szCs w:val="20"/>
              </w:rPr>
            </w:pPr>
            <w:r w:rsidRPr="00E46287">
              <w:t>Пользоваться изученной математической терминологи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; П.- Отбирать необходимые для решения учебной задачи  источники информ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ходить сумму нескольких слагаемых разными способами; применять письменные приемы вычислений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Вычитание трёхзначных чисе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бор, какой поступок совершить; Р.- Составлять </w:t>
            </w:r>
            <w:r w:rsidRPr="00E46287">
              <w:lastRenderedPageBreak/>
              <w:t>план решения проблемы совместно с учителем; П.-  Отбирать необходимые для решения учебной задачи  источники информации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вычитание трёхзначных чисел вида 607-463, 903-574; совершенствовать </w:t>
            </w:r>
            <w:r w:rsidRPr="00E46287">
              <w:lastRenderedPageBreak/>
              <w:t>вычислительные навык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Умножение трёхзначного числа на одно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П.- Отбирать необходимые для решения учебной задачи  источники информации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Выполнять умножение трех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Свойства умн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П.- Отбирать необходимые для решения учебной задачи  источники информации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Алгоритм письменного д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  <w:szCs w:val="20"/>
              </w:rPr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бор, какой поступок совершить; Р.- Учиться, совместно с учителем, обнаруживать и </w:t>
            </w:r>
            <w:r w:rsidRPr="00E46287">
              <w:lastRenderedPageBreak/>
              <w:t>формулировать учебную проблему; П.- Перерабатывать полученную информацию. Ориентироваться в своей системе знаний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Выполнять деление трех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риемы письменного д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П.- Перерабатывать полученную информацию. Ориентироваться в своей системе знаний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Выполнять деление трех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риемы письменного деления. 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Выполнять приёмы письменного умножения однозначных чисел на трёхзнач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П.- Перерабатывать полученную информацию. Ориентироваться в своей системе знаний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Выполнять деление трехзначного числа на однозначное; решать задач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Деление трёхзначного числа на однозначное, когда в записи частного есть 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Формировать умение выполнять письменное деление трехзначного числа на однозначное, когда в частном </w:t>
            </w:r>
            <w:r w:rsidRPr="00E46287">
              <w:lastRenderedPageBreak/>
              <w:t>появляются нули (в любом из разряд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 xml:space="preserve">Л.- Самостоятельно определять и высказывать общие для всех людей правила поведения при общении и сотрудничестве; Р.- Составлять план решения проблемы (задачи) совместно с учителем; П.- Добывать новые знания: извлекать </w:t>
            </w:r>
            <w:r w:rsidRPr="00E46287">
              <w:lastRenderedPageBreak/>
              <w:t>информацию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Выполнять деление трехзначного числа на однозначное; решать задач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тение и составление столбчатых диа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о столбчатой диаграммой; формировать умения читать диаграммы и переводить их в таблиц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для всех людей правила поведения при общении и сотрудничестве; Р.- Составлять план решения проблемы (задачи) совместно с учителем; П.- Добывать новые знания: извлекать информацию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Читать диаграммы; выполнять мыслительные операции анализа и синтеза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Совершенствовать умение решать текстовые задачи; отрабатывать устные и письменные приемы вычисл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с целью и, при необходимости, исправлять ошибки с помощью учителя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Учиться уважительно относиться к позиции другого, пытаться договаривать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соотносить полученные знания и умения с требуемыми для выполнения задани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Контрольная работа № 1 по теме «Числа от 1 до 1000: сложение, вычитание, умножение и делени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роверить знания, умения и навыки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с целью и, при необходимости, исправлять ошибки с помощью учителя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Учиться уважительно относиться к позиции другого, пытаться договаривать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самостоятельно выполнять мыслительные операции анализа и синтеза, делать умозаключени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Класс единиц и тыся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Познакомить с понятием «класс числа»; учить считать тысячами, опираясь на изученные </w:t>
            </w:r>
            <w:r w:rsidRPr="00E46287">
              <w:lastRenderedPageBreak/>
              <w:t>матери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lastRenderedPageBreak/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делать выбор, какой поступок совершить; Р.- </w:t>
            </w:r>
            <w:r w:rsidRPr="00E46287">
              <w:rPr>
                <w:b w:val="0"/>
                <w:sz w:val="24"/>
                <w:szCs w:val="24"/>
              </w:rPr>
              <w:lastRenderedPageBreak/>
              <w:t>Самостоятельно формулировать цели урока после предварительного обсуждения; П.- Добывать новые знания: извлекать информацию, представленную в разных формах; К.-</w:t>
            </w:r>
            <w:r w:rsidRPr="00E46287">
              <w:rPr>
                <w:b w:val="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лушать других, быть готовым изменить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образовывать, читать и сравнивать числа больше 1000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тение многозначных чис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читать многозначные числа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Перерабатывать полученную информацию: сравнивать и  группировать факты; К.- Читать вслух и про себя тексты учебников и отделять новое от известного; выделять главное; составлять план рассужд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образовывать, читать и сравнивать числа больше 1000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пись многозначных чис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читать многозначные числа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pPr>
              <w:snapToGrid w:val="0"/>
              <w:jc w:val="both"/>
            </w:pPr>
            <w:r w:rsidRPr="00E46287">
              <w:t>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Перерабатывать полученную информацию: сравнивать и  группировать факты; К.- Читать вслух и про себя тексты учебников и отделять новое от известного; выделять главное; составлять план рассу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образовывать, читать и сравнивать числа больше 1000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азрядные слагае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раскладывать многозначные числа на разрядные слагаем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r w:rsidRPr="00E46287">
              <w:t xml:space="preserve">для всех простые правила поведения,  делать выбор, какой поступок совершить; Р.- Учиться, совместно с учителем, обнаруживать и </w:t>
            </w:r>
            <w:r w:rsidRPr="00E46287">
              <w:lastRenderedPageBreak/>
              <w:t>формулировать учебную проблему; П.- Перерабатывать полученную информацию: сравнивать и  группировать факты; К.- Читать вслух и про себя тексты учебников и отделять новое от известного; выделять главное; составлять план рассу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раскладывать многозначные числа на разрядные слагаемы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Сравнение многозначных чис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Учить сравнивать числа, состоящие из единиц </w:t>
            </w:r>
            <w:r w:rsidRPr="00E46287">
              <w:rPr>
                <w:lang w:val="en-US"/>
              </w:rPr>
              <w:t>I</w:t>
            </w:r>
            <w:r w:rsidRPr="00E46287">
              <w:t xml:space="preserve"> и </w:t>
            </w:r>
            <w:r w:rsidRPr="00E46287">
              <w:rPr>
                <w:lang w:val="en-US"/>
              </w:rPr>
              <w:t>II</w:t>
            </w:r>
            <w:r w:rsidRPr="00E46287">
              <w:t xml:space="preserve"> клас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делать выбор, какой поступок совершить; Р.- Составлять план решения проблемы (задачи) совместно с учителем ; П.- Ориентироваться в своей системе 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</w:t>
            </w:r>
            <w:r w:rsidRPr="00E46287">
              <w:rPr>
                <w:b w:val="0"/>
              </w:rPr>
              <w:t xml:space="preserve">; 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Умение писать под диктовку,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 xml:space="preserve">Научатся сравнивать числа, состоящие из единиц </w:t>
            </w:r>
            <w:r w:rsidRPr="00E46287">
              <w:rPr>
                <w:lang w:val="en-US"/>
              </w:rPr>
              <w:t>I</w:t>
            </w:r>
            <w:r w:rsidRPr="00E46287">
              <w:t xml:space="preserve"> и </w:t>
            </w:r>
            <w:r w:rsidRPr="00E46287">
              <w:rPr>
                <w:lang w:val="en-US"/>
              </w:rPr>
              <w:t>II</w:t>
            </w:r>
            <w:r w:rsidRPr="00E46287">
              <w:t xml:space="preserve"> класс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Увеличение и уменьшение числа в 10, 100, 1000 р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увеличивать и уменьшение числа в 10, 100, 1000 раз; развивать умение устанавливать связь между компонентами и результатами действ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делать выбор, какой поступок совершить; Р.- Составлять план решения проблемы (задачи) совместно с учителем; П.- Ориентироваться в своей системе 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</w:t>
            </w:r>
            <w:r w:rsidRPr="00E46287">
              <w:rPr>
                <w:b w:val="0"/>
              </w:rPr>
              <w:t xml:space="preserve">; 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Умение писать под диктовку,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увеличивать и уменьшение числа в 10, 100, 1000 раз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крепление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определять, сколько в числе всего десятков, сотен, тыся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Р.- Составлять план решения проблемы (задачи) совместно с учителем; П.- Ориентироваться в своей системе </w:t>
            </w:r>
            <w:r w:rsidRPr="00E46287">
              <w:rPr>
                <w:b w:val="0"/>
                <w:sz w:val="24"/>
                <w:szCs w:val="24"/>
              </w:rPr>
              <w:lastRenderedPageBreak/>
              <w:t xml:space="preserve">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</w:t>
            </w:r>
            <w:r w:rsidRPr="00E46287">
              <w:rPr>
                <w:b w:val="0"/>
              </w:rPr>
              <w:t xml:space="preserve">; 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Умение писать под диктовку,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определять, сколько в числе всего десятков, сотен, тысяч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Класс миллионов. Класс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Познакомить с образованием и записью чисел, состоящих из единиц </w:t>
            </w:r>
            <w:r w:rsidRPr="00E46287">
              <w:rPr>
                <w:lang w:val="en-US"/>
              </w:rPr>
              <w:t>III</w:t>
            </w:r>
            <w:r w:rsidRPr="00E46287">
              <w:t xml:space="preserve"> </w:t>
            </w:r>
            <w:r w:rsidRPr="00E46287">
              <w:rPr>
                <w:lang w:val="en-US"/>
              </w:rPr>
              <w:t>IV</w:t>
            </w:r>
            <w:r w:rsidRPr="00E46287">
              <w:t xml:space="preserve"> клас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Р.- Работать по плану, сверяя свои действия с целью, корректировать свою деятельность; П.- Ориентироваться в своей системе 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</w:t>
            </w:r>
            <w:r w:rsidRPr="00E46287">
              <w:rPr>
                <w:b w:val="0"/>
              </w:rPr>
              <w:t xml:space="preserve">; 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Умение писать под диктовку,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 xml:space="preserve">Научатся записывать и читать числа, состоящие из единиц </w:t>
            </w:r>
            <w:r w:rsidRPr="00E46287">
              <w:rPr>
                <w:lang w:val="en-US"/>
              </w:rPr>
              <w:t>III</w:t>
            </w:r>
            <w:r w:rsidRPr="00E46287">
              <w:t xml:space="preserve"> </w:t>
            </w:r>
            <w:r w:rsidRPr="00E46287">
              <w:rPr>
                <w:lang w:val="en-US"/>
              </w:rPr>
              <w:t>IV</w:t>
            </w:r>
            <w:r w:rsidRPr="00E46287">
              <w:t xml:space="preserve"> класс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Странички для любознательных. 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я читать и записывать многозначные числа, решать задачи изученных ви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Р.- Работать по плану, сверяя свои действия с целью, корректировать свою деятельность; П.- Ориентироваться в своей системе 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; 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 xml:space="preserve">Научатся записывать и читать числа, состоящие из единиц </w:t>
            </w:r>
            <w:r w:rsidRPr="00E46287">
              <w:rPr>
                <w:lang w:val="en-US"/>
              </w:rPr>
              <w:t>III</w:t>
            </w:r>
            <w:r w:rsidRPr="00E46287">
              <w:t xml:space="preserve"> </w:t>
            </w:r>
            <w:r w:rsidRPr="00E46287">
              <w:rPr>
                <w:lang w:val="en-US"/>
              </w:rPr>
              <w:t>IV</w:t>
            </w:r>
            <w:r w:rsidRPr="00E46287">
              <w:t xml:space="preserve"> класс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аши проекты. 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Нацелить на выполнение проектной работы; закреплять умения читать и записывать многозначные числа, решать задачи изученных ви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Р.- Работать по плану, сверяя свои действия с целью, корректировать свою деятельность; П.- Перерабатывать полученную информацию: </w:t>
            </w:r>
            <w:r w:rsidRPr="00E46287">
              <w:lastRenderedPageBreak/>
              <w:t>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>Высказывать и обосновывать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 xml:space="preserve">Научатся записывать и читать числа, состоящие из единиц </w:t>
            </w:r>
            <w:r w:rsidRPr="00E46287">
              <w:rPr>
                <w:lang w:val="en-US"/>
              </w:rPr>
              <w:t>III</w:t>
            </w:r>
            <w:r w:rsidRPr="00E46287">
              <w:t xml:space="preserve"> </w:t>
            </w:r>
            <w:r w:rsidRPr="00E46287">
              <w:rPr>
                <w:lang w:val="en-US"/>
              </w:rPr>
              <w:t>IV</w:t>
            </w:r>
            <w:r w:rsidRPr="00E46287">
              <w:t xml:space="preserve"> класс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Контрольная работа по теме «Числа, которые больше 1000. Нумера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роверить знания, умения и навыки по теме «Числа, которые больше 1000. Нумераци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Работать по плану, сверяя свои действия с целью, корректировать свою деятельность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</w:t>
            </w:r>
            <w:r w:rsidRPr="00E46287">
              <w:rPr>
                <w:sz w:val="20"/>
              </w:rPr>
              <w:t>.</w:t>
            </w:r>
            <w:r w:rsidRPr="00E46287">
              <w:t>; К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>Высказывать и обосновывать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аботать самостоятельн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Единицы длины. Киломе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единицей длины – километром; дать представление об использовании новой единицы измерения на практик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Самостоятельно определять и высказывать общие для всех людей правила поведения при общении и сотрудничестве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 новой единицей длины – километром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Единицы длины. Закрепление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переводить крупные единицы длины в более мелкие и наобор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 xml:space="preserve">Л.- Самостоятельно определять и высказывать общие для всех людей правила поведения при общении и сотрудничестве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соотносить единицы длины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Единицы площади. Квадратный километр, квадратный миллиме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единицами измерения площади – квадратным километром и квадратным миллиметр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  <w:szCs w:val="20"/>
              </w:rPr>
            </w:pPr>
            <w:r w:rsidRPr="00E46287">
              <w:t xml:space="preserve">Л.- Самостоятельно определять и высказывать общие для всех людей правила поведения при общении и сотрудничестве; Р.- Самостоятельно формулировать цели урока после обсуждения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>Слышать и слушать, выделять главное из сказанного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 новыми единицами измерения площади – квадратным километром и квадратным миллиметром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Таблица единиц площ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Составить таблицу единиц площади; учить заменять мелкие единицы площади более крупными и наобор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  <w:szCs w:val="20"/>
              </w:rPr>
            </w:pPr>
            <w:r w:rsidRPr="00E46287">
              <w:t>Л.- Самостоятельно определять и высказывать общие для всех людей правила поведения при общении и сотрудничестве; Р.- Составлять план решения проблемы (задачи) совместно с учителем; П.-</w:t>
            </w:r>
            <w:r w:rsidRPr="00E46287">
              <w:rPr>
                <w:sz w:val="20"/>
              </w:rPr>
              <w:t xml:space="preserve"> </w:t>
            </w:r>
            <w:r w:rsidRPr="00E46287">
              <w:t>Перерабатывать полученную информацию; К.- Выделять главное. Описывать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соотносить единицы площад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Измерение площади с помощью пале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о способом измерения площади фигур различной формы с помощью палет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 Самостоятельно определять и высказывать общие для всех людей правила поведения при общении и сотрудничестве; Р.- Составлять план решения проблемы (задачи) совместно с учителем; П.-</w:t>
            </w:r>
            <w:r w:rsidRPr="00E46287">
              <w:rPr>
                <w:sz w:val="20"/>
              </w:rPr>
              <w:t xml:space="preserve"> </w:t>
            </w:r>
            <w:r w:rsidRPr="00E46287">
              <w:t>Перерабатывать полученную информацию; К.- Выделять главное. Описывать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о способом измерения площади фигур различной формы с помощью палетк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Измерение площади фиг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Отработка навыков измерения площади фигур различной формы с помощью палет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 Самостоятельно определять и высказывать общие для всех людей правила поведения при общении и сотрудничестве; Р.- Составлять план решения проблемы (задачи) совместно с учителем; П.-</w:t>
            </w:r>
            <w:r w:rsidRPr="00E46287">
              <w:rPr>
                <w:sz w:val="20"/>
              </w:rPr>
              <w:t xml:space="preserve"> </w:t>
            </w:r>
            <w:r w:rsidRPr="00E46287">
              <w:t>Перерабатывать полученную информацию; К.- Выделять главное. Описывать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Закрепят умения определять площадь фигур с помощью палетк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Единицы массы. Тонн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Познакомить с единицей массы – тон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 на общие </w:t>
            </w:r>
            <w:r w:rsidRPr="00E46287">
              <w:rPr>
                <w:b w:val="0"/>
                <w:sz w:val="24"/>
                <w:szCs w:val="24"/>
              </w:rPr>
              <w:lastRenderedPageBreak/>
              <w:t xml:space="preserve">для всех простые правила поведения,  делать выбор, какой поступок совершить.; Р.- Самостоятельно формулировать цели урока после предварительного обсуждения; П.- Ориентироваться в своей системе знаний: самостоятельно </w:t>
            </w:r>
            <w:r w:rsidRPr="00E46287">
              <w:rPr>
                <w:b w:val="0"/>
                <w:i/>
                <w:sz w:val="24"/>
                <w:szCs w:val="24"/>
              </w:rPr>
              <w:t>предполагать</w:t>
            </w:r>
            <w:r w:rsidRPr="00E46287">
              <w:rPr>
                <w:b w:val="0"/>
                <w:sz w:val="24"/>
                <w:szCs w:val="24"/>
              </w:rPr>
              <w:t>, какая информация нужна для решения учебной задачи; 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Отделять новое от известного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 xml:space="preserve">Познакомятся с новой единицей массы – тонна 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Единицы массы. Центн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единицей массы –центне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 на общие для всех простые правила поведения,  делать выбор, какой поступок совершить.; Р.- Самостоятельно формулировать цели урока после предварительного обсуждения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; К.-</w:t>
            </w:r>
            <w:r w:rsidRPr="00E46287">
              <w:rPr>
                <w:sz w:val="20"/>
              </w:rPr>
              <w:t xml:space="preserve"> </w:t>
            </w:r>
            <w:r w:rsidRPr="00E46287">
              <w:t>Отделять новое от известного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 новой единицей массы –центнер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Таблица единиц м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Составить таблицу единиц массы; учить заменять мелкие единицы массы более крупными и наобор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 на общие 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; К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 xml:space="preserve">Рассуждать, </w:t>
            </w:r>
          </w:p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давать вопросы на обобщ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соотносить единицы массы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Единицы времени. Определение </w:t>
            </w:r>
            <w:r w:rsidRPr="00E46287">
              <w:lastRenderedPageBreak/>
              <w:t>времени по ча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 xml:space="preserve">Систематизировать знания об известных </w:t>
            </w:r>
            <w:r w:rsidRPr="00E46287">
              <w:lastRenderedPageBreak/>
              <w:t>единицах времени (сутки, неделя, месяц, г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lastRenderedPageBreak/>
              <w:t xml:space="preserve">Л.- Самостоятельно определять и высказывать общие правила при сотрудничестве; Р.- </w:t>
            </w:r>
            <w:r w:rsidRPr="00E46287">
              <w:rPr>
                <w:b w:val="0"/>
                <w:sz w:val="24"/>
                <w:szCs w:val="24"/>
              </w:rPr>
              <w:lastRenderedPageBreak/>
              <w:t xml:space="preserve">Самостоятельно </w:t>
            </w:r>
            <w:r w:rsidRPr="00E46287">
              <w:rPr>
                <w:b w:val="0"/>
                <w:iCs/>
                <w:sz w:val="24"/>
                <w:szCs w:val="24"/>
              </w:rPr>
              <w:t xml:space="preserve">формулировать </w:t>
            </w:r>
            <w:r w:rsidRPr="00E46287">
              <w:rPr>
                <w:b w:val="0"/>
                <w:sz w:val="24"/>
                <w:szCs w:val="24"/>
              </w:rPr>
              <w:t>тему и цели урока; П.- Ориентироваться в своей системе знаний; перерабатывать полученную информацию: 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; К.-</w:t>
            </w:r>
            <w:r w:rsidRPr="00E46287">
              <w:rPr>
                <w:b w:val="0"/>
                <w:sz w:val="2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Отделять новое от известного; выделять главное, задавать вопросы на понимание</w:t>
            </w:r>
            <w:r w:rsidRPr="00E46287">
              <w:rPr>
                <w:b w:val="0"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 xml:space="preserve">Научатся пользоваться изученными единицами </w:t>
            </w:r>
            <w:r w:rsidRPr="00E46287">
              <w:lastRenderedPageBreak/>
              <w:t>времен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Определение начала и конца события. Секу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решать задачи на определение начала, конца и продолжительности собы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Л.- Самостоятельно определять и высказывать общие правила при сотрудничестве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</w:t>
            </w:r>
            <w:r w:rsidRPr="00E46287">
              <w:rPr>
                <w:sz w:val="20"/>
              </w:rPr>
              <w:t xml:space="preserve"> </w:t>
            </w:r>
            <w:r w:rsidRPr="00E46287">
              <w:t>Отделять новое от известного; выделять главное, задавать вопросы на понимание</w:t>
            </w:r>
            <w:r w:rsidRPr="00E46287">
              <w:rPr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 новой единицей времени - секундой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Век. Таблица единиц врем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единицей времени – веком; обобщить и систематизировать знания о единицах време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 Самостоятельно определять и высказывать общие правила при сотрудничестве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Отделять новое от известного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Познакомятся с новой единицей времени – веком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крепление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е решать задачи на определение начала, конца и продолжительности собы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правила при сотрудничестве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Отделять новое от известного; выделять главное, </w:t>
            </w:r>
            <w:r w:rsidRPr="00E46287">
              <w:lastRenderedPageBreak/>
              <w:t>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пользоваться изученными единицами времен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ешение задач на определение начала, продолжительности и конца собы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е решать задачи на определение начала, конца и продолжительности собы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правила при сотрудничестве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Отделять новое от известного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ользоваться изученными единицами времен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ешение задач на определение начала, продолжительности и конца событий. Закреп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е решать задачи на определение начала, конца и продолжительности собы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правила при сотрудничестве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Отделять новое от известного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ользоваться изученными единицами времен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знания об изученных единицах измерения, умение переводить мелкие единицы времени в более круп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t>Донести свою позицию до других; задавать вопросы на обоб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ереводить мелкие единицы времени в более крупны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Контрольная работа по теме «Величи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роверить знания, умение и навыки по теме «Величин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lastRenderedPageBreak/>
              <w:t>Донести свою позицию до других; задавать вопросы на обоб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самостоятельно работать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абота над ошибками. 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знания об изученных единицах измерения, умение переводить мелкие единицы времени в более круп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Составлять план решения проблемы и  работая по плану, сверять свои действия; П.- Ориентироваться в своей системе знаний;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t>Донести свою позицию до других; задавать вопросы на обоб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ереводить мелкие единицы времени в более крупны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Устные и письменные приемы вычис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исьменными приемами сложения и вычит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>Самостоятельно делать выбор, опираясь на правила ; Р.- Работая по плану, сверять свои действия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t>Задавать вопросы на понимание; писать под диктовку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ользоваться письменными приемами вычислений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                                                                                     Нахождение неизвестного слагаем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находить неизвестное слагаемое в усложненных уравнен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поступок совершить; Р.- Учиться, совместно с учителем, обнаруживать и формулировать учебную проблему; П.- Перерабатывать полученную информацию: сравнивать и  группировать факты; К.-</w:t>
            </w:r>
            <w:r w:rsidRPr="00E46287">
              <w:rPr>
                <w:sz w:val="20"/>
              </w:rPr>
              <w:t xml:space="preserve"> </w:t>
            </w:r>
            <w:r w:rsidRPr="00E46287">
              <w:t>Выделять главное, задавать вопросы на понимание;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уравнения на нахождение неизвестного слагаемог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ахождение неизвестного уменьшаемого, неизвестного вычитаем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Учить решать усложненные уравнения на нахождение неизвестных уменьшаемого и вычитаемого в </w:t>
            </w:r>
            <w:r w:rsidRPr="00E46287">
              <w:lastRenderedPageBreak/>
              <w:t>усложненных случа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lastRenderedPageBreak/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 xml:space="preserve">поступок совершить; Р.- Составлять план решения проблемы; работая по плану, сверять </w:t>
            </w:r>
            <w:r w:rsidRPr="00E46287">
              <w:lastRenderedPageBreak/>
              <w:t>свои действия с целью и, при необходимости, исправлять ошибки с помощью учителя; П.- Учиться связно отвечать по плану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ышать и слушать; рассуждать; выделять главное, задавать вопросы на понимание; правильно оформлять работу</w:t>
            </w:r>
            <w:r w:rsidRPr="00E46287">
              <w:rPr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решать усложненные уравнения на нахождение неизвестных уменьшаемого и вычитаемого в усложненных случаях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ахождение нескольких долей цел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находить несколько долей цело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rPr>
                <w:sz w:val="20"/>
                <w:szCs w:val="20"/>
              </w:rPr>
            </w:pPr>
            <w:r w:rsidRPr="00E46287">
              <w:t>поступок совершить; Р.- Составлять план решения проблемы; работая по плану, сверять свои действия с целью и, при необходимости, исправлять ошибки с помощью учителя; П.- Учиться связно отвечать по плану; К.- Слышать и слушать; рассуждать; выделять главное, задавать вопросы на понимание;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задачи на нахождение несколько долей целог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ешение задач на нахождение нескольких долей цел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Развивать умение решать задачи на нахождение нескольких долей цело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 xml:space="preserve">Л.-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поступок совершить; Р.- Составлять план решения проблемы; работая по плану, сверять свои действия с целью и, при необходимости, исправлять ошибки с помощью учителем; П.- Учиться связно отвечать по плану; К.-</w:t>
            </w:r>
            <w:r w:rsidRPr="00E46287">
              <w:rPr>
                <w:sz w:val="20"/>
              </w:rPr>
              <w:t xml:space="preserve"> </w:t>
            </w:r>
            <w:r w:rsidRPr="00E46287">
              <w:t>Выделять главное, задавать вопросы на понимание</w:t>
            </w:r>
            <w:r w:rsidRPr="00E46287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задачи на нахождение нескольких долей целог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ешение задач различных в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Совершенствовать вычислительные навыки, умение решать зада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Pr="00E46287">
              <w:rPr>
                <w:b w:val="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поступок совершить; Р.- Составлять план </w:t>
            </w:r>
            <w:r w:rsidRPr="00E46287">
              <w:lastRenderedPageBreak/>
              <w:t>решения проблемы; работая по плану, сверять свои действия с целью и, при необходимости, исправлять ошибки с помощью учителем; П.- Учиться связно отвечать по плану; К.-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решать задачи различных вид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Сложение и вычитание велич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исьменными приемами сложения и вычитания величи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Pr="00E46287">
              <w:rPr>
                <w:b w:val="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ступок совершить; Р.- Составлять план решения проблемы; работая по плану, сверять свои действия с целью и, при необходимости, исправлять ошибки с помощью учителем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t>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высказывать свою точку зрения и пытаться её обосновать, приводя аргу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ользоваться письменными приемами сложения и вычитания величин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Решение задач на увеличение (уменьшение) числа на несколько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решением задач на увеличение (уменьшение) числа на несколько едини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Pr="00E46287">
              <w:rPr>
                <w:b w:val="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поступок совершить; Р.- Составлять план решения проблемы и  работая по плану, сверять свои действия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высказывать свою точку зрения и пытаться её обосновать, приводя аргу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задачи на увеличение (уменьшение) числа на несколько единиц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Странички для любознательных. Задачи - расч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е читать и записывать многозначные числа, решать задачи изученных ви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Pr="00E46287">
              <w:rPr>
                <w:b w:val="0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</w:t>
            </w:r>
          </w:p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 простые правила поведения, делать выбор, какой </w:t>
            </w:r>
          </w:p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поступок совершить; Р.- Составлять план решения проблемы и  работая по плану, сверять </w:t>
            </w:r>
            <w:r w:rsidRPr="00E46287">
              <w:lastRenderedPageBreak/>
              <w:t>свои действия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высказывать свою точку зрения и пытаться её обосновать, приводя аргу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решать нестандартные задачи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умение решать задачи изученных ви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с целью и, при необходимости, исправлять ошибки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Задавать вопросы на обоб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задачи изученных видов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020E99" w:rsidP="00EC6401">
            <w:pPr>
              <w:snapToGrid w:val="0"/>
            </w:pPr>
            <w:r w:rsidRPr="00E46287">
              <w:t>Контрольная работа по теме «С</w:t>
            </w:r>
            <w:r w:rsidR="00EC6401" w:rsidRPr="00E46287">
              <w:t>ложение и вычит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роверить знания, умения и навыки по теме «сложение и вычитани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с целью и, при необходимости, исправлять ошибки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аботать самостоятельн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Анализ контрольной работы. Свойства умн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Обобщить знания о действии умнож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Самостоятельно формулировать цели урока после предварительного обсуждения; П.- Ориентироваться в своей системе знаний; К.- Рассуждать;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применять свойства умножени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исьменные приемы умн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риемом умножения многозначного числа на однознач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; Р.-</w:t>
            </w:r>
            <w:r w:rsidRPr="00E46287">
              <w:rPr>
                <w:sz w:val="20"/>
              </w:rPr>
              <w:t xml:space="preserve"> </w:t>
            </w:r>
            <w:r w:rsidRPr="00E46287">
              <w:t>Самостоятельно формулировать цели урока после предварительного обсуждения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Слышать и слушать; рассуждать, выделять </w:t>
            </w:r>
            <w:r w:rsidRPr="00E46287">
              <w:lastRenderedPageBreak/>
              <w:t>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выполнять умножение многозначного числа и значения величины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исьменные приемы умножения многозначного числа с нулями в записи на однозна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риемом умножения многозначного числа с нулями и единицами в записи на однознач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; Р.- Учиться, совместно с учителем, обнаруживать и формулировать учебную проблем; П.- Учиться связно отвечать по плану; К.- Слышать и слушать; рассуждать,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умножение многозначного числа с нулями и единицами в записи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Умножение чисел, запись которых оканчивается ну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риемом умножения многозначного числа, оканчивающегося нулями, на однозначное числ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; Р.- Составлять план решения проблемы; П.- Учиться связно отвечать по плану; К.- Слышать и слушать; рассуждать,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и выполнять умножение многозначного числа, оканчивающегося нулями, на однозначное числ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решением уравнений с неизвестным множителем, неизвестным делимым, неизвестным делител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; Р.- Работая по плану, сверять свои действия с целью и, при необходимости, исправлять ошибки с помощью учителя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; К.- Учиться связно отвечать по плану; К.- Слышать и слушать; рассуждать,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усложненные уравнений на нахождение неизвестных, множителя, делимого и делител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Деление с числами 0 и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Обобщить знания о действии деления, об особенностях деления с </w:t>
            </w:r>
            <w:r w:rsidRPr="00E46287">
              <w:lastRenderedPageBreak/>
              <w:t>числами 0 и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на общие для всех простые правила поведения,  делать </w:t>
            </w:r>
            <w:r w:rsidRPr="00E46287">
              <w:lastRenderedPageBreak/>
              <w:t>выбор, какой поступок совершит; Р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; К.-</w:t>
            </w:r>
            <w:r w:rsidRPr="00E46287">
              <w:rPr>
                <w:sz w:val="20"/>
              </w:rPr>
              <w:t xml:space="preserve"> </w:t>
            </w:r>
            <w:r w:rsidRPr="00E46287">
              <w:t>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применять изученные способы делени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исьменные приемы д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исьменным приемом деления многозначного числа на однознач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Составлять план решения проблемы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 xml:space="preserve">Научатся выполнять письменное деление многозначного числа на однозначное 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Письменные приемы деления многозначного числа на однозна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Познакомить с письменным приемом деления многозначного числа на однозначное, когда первая цифра в делимом меньше дел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Составлять план решения проблемы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Выделять главное, задавать вопросы на 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на однозначное, когда первая цифра в делимом меньше делител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дачи на увеличение и уменьшение числа в несколько раз, выраженные в косвенного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Развивать умение решать задачи на увеличение (уменьшение) числа в несколько раз, выраженные в косвенного форм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Составлять план решения проблемы (задачи) совместно с учителем; П.- Добывать новые знания: извлекать информацию, представленную в разных формах; К.- Сотрудничать в совместном решении проблемы (задач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решать задачи на увеличение (уменьшение) числа в несколько раз, выраженные в косвенного форм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крепление изученного. 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письменные приемы деления многозначного числа на однознач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Р.- Составлять план решения проблемы (задачи) совместно с </w:t>
            </w:r>
            <w:r w:rsidRPr="00E46287">
              <w:lastRenderedPageBreak/>
              <w:t>учителем; П.- Добывать новые знания: извлекать информацию, представленную в разных формах; К.- Сотрудничать в совместном решении проблемы (задач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выполнять письменное деление много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Письменные приемы деления. Решение зада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Учить выполнять деление многозначного числа на однозначное, когда в записи частного есть нули в середине и на конц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rPr>
                <w:sz w:val="20"/>
              </w:rPr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Сотрудничать в совместном решении проблемы; рассуждать;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на однозначное, когда в записи частного есть нули в середине и на конц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Закрепление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Развивать умение выполнять деление многозначного числа на однознач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Сотрудничать в совместном решении проблемы; рассуждать;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C7163" w:rsidP="00EC6401">
            <w:pPr>
              <w:snapToGrid w:val="0"/>
            </w:pPr>
            <w:r w:rsidRPr="00E46287">
              <w:t xml:space="preserve">Что узнали. </w:t>
            </w:r>
            <w:r w:rsidR="00EC6401" w:rsidRPr="00E46287">
              <w:t>Чему научились</w:t>
            </w:r>
            <w:r w:rsidRPr="00E46287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Сотрудничать в совместном решении проблемы; рассуждать;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 xml:space="preserve">Контрольная работа по теме </w:t>
            </w:r>
            <w:r w:rsidRPr="00E46287">
              <w:lastRenderedPageBreak/>
              <w:t>«Умножение и деление на одно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 xml:space="preserve">Проверить знания, умения и навыки по </w:t>
            </w:r>
            <w:r w:rsidRPr="00E46287">
              <w:lastRenderedPageBreak/>
              <w:t>итогам первого полугод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 xml:space="preserve">Л.- Самостоятельно делать выбор, опираясь на правила; Р.- Работая по плану, сверять свои </w:t>
            </w:r>
            <w:r w:rsidRPr="00E46287">
              <w:lastRenderedPageBreak/>
              <w:t>действия с целью и, при необходимости, исправлять ошибки с помощью учителя; П.- Перерабатывать полученную информацию: сравнивать и  группировать факты; К.-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lastRenderedPageBreak/>
              <w:t>Научатся работать самостоятельно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  <w:r w:rsidRPr="00E46287">
              <w:t>Умножение и деление на одно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Закреплять письменные приемы умножения и де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Учиться, совместно с учителем, обнаруживать и формулировать учебную проблему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Сотрудничать в совместном решении проблемы; рассуждать;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на однозначно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C7163" w:rsidP="00EC6401">
            <w:pPr>
              <w:snapToGrid w:val="0"/>
            </w:pPr>
            <w:r w:rsidRPr="00E46287"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3C7163" w:rsidP="00EC6401">
            <w:pPr>
              <w:snapToGrid w:val="0"/>
              <w:jc w:val="both"/>
            </w:pPr>
            <w:r w:rsidRPr="00E46287">
              <w:t xml:space="preserve">Познакомить </w:t>
            </w:r>
            <w:r w:rsidR="00E27F40" w:rsidRPr="00E46287">
              <w:t>с понятием «скорость», с новым видом задач на движение; совершенствовать вычислительные навыки; развивать логическое мышл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CF7D5D">
            <w:r w:rsidRPr="00E46287">
              <w:t>Л.-</w:t>
            </w:r>
            <w:r w:rsidR="00CF7D5D" w:rsidRPr="00E46287">
              <w:t xml:space="preserve"> В самостоятельно</w:t>
            </w:r>
            <w:r w:rsidR="00CF7D5D" w:rsidRPr="00E46287">
              <w:rPr>
                <w:i/>
              </w:rPr>
              <w:t xml:space="preserve"> </w:t>
            </w:r>
            <w:r w:rsidR="00CF7D5D"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</w:t>
            </w:r>
            <w:r w:rsidRPr="00E46287">
              <w:t>; Р.-</w:t>
            </w:r>
            <w:r w:rsidR="00CF7D5D" w:rsidRPr="00E46287">
              <w:t xml:space="preserve"> Самостоятельно формулировать цели урока после предварительного обсуждения. Учиться, совместно с учителем, обнаруживать и формулировать учебную проблему; </w:t>
            </w:r>
            <w:r w:rsidRPr="00E46287">
              <w:t>П.-</w:t>
            </w:r>
            <w:r w:rsidR="00CF7D5D" w:rsidRPr="00E46287">
              <w:rPr>
                <w:sz w:val="20"/>
              </w:rPr>
              <w:t xml:space="preserve"> </w:t>
            </w:r>
            <w:r w:rsidR="00CF7D5D" w:rsidRPr="00E46287">
              <w:t>Перерабатывать полученную информацию: сравнивать и  группировать факты</w:t>
            </w:r>
            <w:r w:rsidRPr="00E46287">
              <w:t xml:space="preserve"> ; К.-</w:t>
            </w:r>
            <w:r w:rsidR="00CF7D5D" w:rsidRPr="00E46287">
              <w:rPr>
                <w:sz w:val="20"/>
              </w:rPr>
              <w:t xml:space="preserve"> </w:t>
            </w:r>
            <w:r w:rsidR="00CF7D5D" w:rsidRPr="00E46287">
              <w:t>Выделять главное, задавать вопросы на понимание</w:t>
            </w:r>
            <w:r w:rsidR="00CF7D5D" w:rsidRPr="00E46287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27F40" w:rsidP="00EC6401">
            <w:pPr>
              <w:snapToGrid w:val="0"/>
              <w:ind w:left="34"/>
            </w:pPr>
            <w:r w:rsidRPr="00E46287">
              <w:t>Научатся моделировать с помощью таблиц и решать задачи с величинами «скорость», «время», «расстояние»; вычислять значение выражения с переменной; выполнять деление с остатком; работать в парах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27F40" w:rsidP="00EC6401">
            <w:pPr>
              <w:snapToGrid w:val="0"/>
            </w:pPr>
            <w:r w:rsidRPr="00E46287">
              <w:t>Решение задач на скор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27F40" w:rsidP="00EC6401">
            <w:pPr>
              <w:snapToGrid w:val="0"/>
              <w:jc w:val="both"/>
            </w:pPr>
            <w:r w:rsidRPr="00E46287">
              <w:t xml:space="preserve">Закреплять умение решать задачи на движение; совершенствовать вычислительные навыки, умение решать уравнения, находить значения сложных </w:t>
            </w:r>
            <w:r w:rsidRPr="00E46287">
              <w:lastRenderedPageBreak/>
              <w:t>выраж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CF7BC2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46287">
              <w:rPr>
                <w:b w:val="0"/>
              </w:rPr>
              <w:lastRenderedPageBreak/>
              <w:t>Л.-</w:t>
            </w:r>
            <w:r w:rsidR="00CF7BC2" w:rsidRPr="00E46287">
              <w:rPr>
                <w:b w:val="0"/>
              </w:rPr>
              <w:t xml:space="preserve"> </w:t>
            </w:r>
            <w:r w:rsidR="00CF7BC2" w:rsidRPr="00E46287">
              <w:rPr>
                <w:b w:val="0"/>
                <w:sz w:val="24"/>
                <w:szCs w:val="24"/>
              </w:rPr>
              <w:t>В самостоятельно</w:t>
            </w:r>
            <w:r w:rsidR="00CF7BC2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CF7BC2"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; </w:t>
            </w:r>
            <w:r w:rsidRPr="00E46287">
              <w:rPr>
                <w:b w:val="0"/>
              </w:rPr>
              <w:t xml:space="preserve"> ; Р.- </w:t>
            </w:r>
            <w:r w:rsidR="00CF7BC2" w:rsidRPr="00E46287">
              <w:rPr>
                <w:b w:val="0"/>
                <w:sz w:val="24"/>
                <w:szCs w:val="24"/>
              </w:rPr>
              <w:t>Составлять план решения проблемы</w:t>
            </w:r>
            <w:r w:rsidR="00CF7BC2" w:rsidRPr="00E46287">
              <w:rPr>
                <w:b w:val="0"/>
              </w:rPr>
              <w:t>;</w:t>
            </w:r>
            <w:r w:rsidRPr="00E46287">
              <w:rPr>
                <w:b w:val="0"/>
                <w:sz w:val="24"/>
                <w:szCs w:val="24"/>
              </w:rPr>
              <w:t xml:space="preserve"> П.- </w:t>
            </w:r>
            <w:r w:rsidR="00CF7BC2" w:rsidRPr="00E46287">
              <w:rPr>
                <w:b w:val="0"/>
                <w:sz w:val="24"/>
                <w:szCs w:val="24"/>
              </w:rPr>
              <w:t xml:space="preserve">Перерабатывать полученную информацию: определять причины явлений, событий; 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="00CF7BC2" w:rsidRPr="00E46287">
              <w:rPr>
                <w:b w:val="0"/>
                <w:sz w:val="24"/>
                <w:szCs w:val="24"/>
              </w:rPr>
              <w:t xml:space="preserve"> Слышать и слушать. Рассуждать. Выделять </w:t>
            </w:r>
            <w:r w:rsidR="00CF7BC2" w:rsidRPr="00E46287">
              <w:rPr>
                <w:b w:val="0"/>
                <w:sz w:val="24"/>
                <w:szCs w:val="24"/>
              </w:rPr>
              <w:lastRenderedPageBreak/>
              <w:t>главное, задавать вопросы на понимание. Рассуждать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27F40" w:rsidP="00EC6401">
            <w:pPr>
              <w:snapToGrid w:val="0"/>
              <w:ind w:left="34"/>
            </w:pPr>
            <w:r w:rsidRPr="00E46287">
              <w:lastRenderedPageBreak/>
              <w:t xml:space="preserve">Научатся моделировать с помощью таблиц и решать задачи с величинами «скорость», «время», «расстояние»; дополнять вопросом условие задачи и составлять задачу по решению; устанавливать </w:t>
            </w:r>
            <w:r w:rsidRPr="00E46287">
              <w:lastRenderedPageBreak/>
              <w:t>аналогии; определять порядок действий в сложных выражениях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CF7BC2" w:rsidP="00EC6401">
            <w:pPr>
              <w:snapToGrid w:val="0"/>
            </w:pPr>
            <w:r w:rsidRPr="00E46287">
              <w:t>Решение задач на дви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CF7BC2" w:rsidP="00EC6401">
            <w:pPr>
              <w:snapToGrid w:val="0"/>
              <w:jc w:val="both"/>
            </w:pPr>
            <w:r w:rsidRPr="00E46287">
              <w:t>Закреплять умение решать задачи на движение; учить находить время, если известны расстояние и скорость; совершенствовать вычислительные навыки, навыки работы с вели</w:t>
            </w:r>
            <w:r w:rsidR="00576753" w:rsidRPr="00E46287">
              <w:t>чинами; развивать логическое мы</w:t>
            </w:r>
            <w:r w:rsidRPr="00E46287">
              <w:t>шл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</w:t>
            </w:r>
            <w:r w:rsidR="00576753" w:rsidRPr="00E46287">
              <w:t xml:space="preserve"> Самостоятельно делать выбор, опираясь на правила</w:t>
            </w:r>
            <w:r w:rsidRPr="00E46287">
              <w:t xml:space="preserve"> ; Р.-</w:t>
            </w:r>
            <w:r w:rsidR="00576753" w:rsidRPr="00E46287">
              <w:t xml:space="preserve"> Работая по плану, сверять свои действия</w:t>
            </w:r>
            <w:r w:rsidRPr="00E46287">
              <w:t xml:space="preserve"> ; П.-</w:t>
            </w:r>
            <w:r w:rsidR="00576753" w:rsidRPr="00E46287">
              <w:t xml:space="preserve"> Делать</w:t>
            </w:r>
            <w:r w:rsidR="00576753" w:rsidRPr="00E46287">
              <w:rPr>
                <w:i/>
              </w:rPr>
              <w:t xml:space="preserve"> </w:t>
            </w:r>
            <w:r w:rsidR="00576753" w:rsidRPr="00E46287">
              <w:t>выводы на основе обобщения   знаний.</w:t>
            </w:r>
            <w:r w:rsidRPr="00E46287">
              <w:t xml:space="preserve"> ; К.-</w:t>
            </w:r>
            <w:r w:rsidR="00576753" w:rsidRPr="00E46287">
              <w:t xml:space="preserve"> Рассуждать. Записывать под диктов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CF7BC2" w:rsidP="00EC6401">
            <w:pPr>
              <w:snapToGrid w:val="0"/>
              <w:ind w:left="34"/>
            </w:pPr>
            <w:r w:rsidRPr="00E46287">
              <w:t>Научатся  моделировать с помощью таблиц и решать задачи с величинами; дополнять вопросом условие задачи и составлять задачу по решению; устанавливать аналогии; работать в парах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576753" w:rsidP="00EC6401">
            <w:pPr>
              <w:snapToGrid w:val="0"/>
            </w:pPr>
            <w:r w:rsidRPr="00E46287">
              <w:t>Странички для любознательных. Провероч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576753" w:rsidP="00EC6401">
            <w:pPr>
              <w:snapToGrid w:val="0"/>
              <w:jc w:val="both"/>
            </w:pPr>
            <w:r w:rsidRPr="00E46287">
              <w:t>Проверить умение решать задачи на движение; совершенствовать вычислительные навыки; развивать логическое мышл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576753">
            <w:r w:rsidRPr="00E46287">
              <w:t>Л.-</w:t>
            </w:r>
            <w:r w:rsidR="00576753" w:rsidRPr="00E46287">
              <w:t xml:space="preserve"> Самостоятельно делать выбор, опираясь на правила</w:t>
            </w:r>
            <w:r w:rsidRPr="00E46287">
              <w:t xml:space="preserve"> ; Р.- </w:t>
            </w:r>
            <w:r w:rsidR="00576753" w:rsidRPr="00E46287">
              <w:t>Составлять план решения проблемы. Работая по плану, сверять свои действия</w:t>
            </w:r>
            <w:r w:rsidRPr="00E46287">
              <w:t xml:space="preserve">; П.- </w:t>
            </w:r>
            <w:r w:rsidR="00576753" w:rsidRPr="00E46287">
              <w:t>Делать</w:t>
            </w:r>
            <w:r w:rsidR="00576753" w:rsidRPr="00E46287">
              <w:rPr>
                <w:i/>
              </w:rPr>
              <w:t xml:space="preserve"> </w:t>
            </w:r>
            <w:r w:rsidR="00576753" w:rsidRPr="00E46287">
              <w:t>выводы на основе обобщения   знаний.</w:t>
            </w:r>
            <w:r w:rsidRPr="00E46287">
              <w:t>; К.-</w:t>
            </w:r>
            <w:r w:rsidR="00576753" w:rsidRPr="00E46287">
              <w:t xml:space="preserve"> Рассуждать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576753" w:rsidP="00EC6401">
            <w:pPr>
              <w:snapToGrid w:val="0"/>
              <w:ind w:left="34"/>
            </w:pPr>
            <w:r w:rsidRPr="00E46287">
              <w:t>Научатся моделировать с помощью таблиц и решать задачи с величинами «скорость», «время», «расстояние»; определять порядок действий в сложных выражениях; выполнять вычисления изученных видов; выполнять задания творческого и поискового характера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576753" w:rsidP="00EC6401">
            <w:pPr>
              <w:snapToGrid w:val="0"/>
            </w:pPr>
            <w:r w:rsidRPr="00E46287">
              <w:t>Умножение числа на произ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576753" w:rsidP="00EC6401">
            <w:pPr>
              <w:snapToGrid w:val="0"/>
              <w:jc w:val="both"/>
            </w:pPr>
            <w:r w:rsidRPr="00E46287">
              <w:t>Познакомить с приемами умножения числа на произведение; совершенствовать вычислительные навыки, умение решать зада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1E" w:rsidRPr="00E46287" w:rsidRDefault="00EC6401" w:rsidP="00D62F1E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="00D62F1E" w:rsidRPr="00E46287">
              <w:rPr>
                <w:b w:val="0"/>
                <w:sz w:val="24"/>
                <w:szCs w:val="24"/>
              </w:rPr>
              <w:t xml:space="preserve"> В самостоятельно</w:t>
            </w:r>
            <w:r w:rsidR="00D62F1E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D62F1E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</w:t>
            </w:r>
          </w:p>
          <w:p w:rsidR="00EC6401" w:rsidRPr="00E46287" w:rsidRDefault="00D62F1E" w:rsidP="00D62F1E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46287">
              <w:rPr>
                <w:b w:val="0"/>
                <w:sz w:val="24"/>
                <w:szCs w:val="24"/>
              </w:rPr>
              <w:t>правила поведения,  делать выбор, какой поступок совершить.</w:t>
            </w:r>
            <w:r w:rsidR="00EC6401" w:rsidRPr="00E46287">
              <w:rPr>
                <w:b w:val="0"/>
                <w:sz w:val="24"/>
                <w:szCs w:val="24"/>
              </w:rPr>
              <w:t xml:space="preserve"> ; Р.-</w:t>
            </w:r>
            <w:r w:rsidRPr="00E46287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  <w:r w:rsidR="00EC6401" w:rsidRPr="00E46287">
              <w:rPr>
                <w:b w:val="0"/>
                <w:sz w:val="24"/>
                <w:szCs w:val="24"/>
              </w:rPr>
              <w:t xml:space="preserve"> ; П.- ;</w:t>
            </w:r>
            <w:r w:rsidRPr="00E46287">
              <w:rPr>
                <w:b w:val="0"/>
                <w:sz w:val="24"/>
                <w:szCs w:val="24"/>
              </w:rPr>
              <w:t xml:space="preserve"> Учиться связно отвечать по плану.</w:t>
            </w:r>
            <w:r w:rsidR="00EC6401" w:rsidRPr="00E46287">
              <w:rPr>
                <w:b w:val="0"/>
                <w:sz w:val="24"/>
                <w:szCs w:val="24"/>
              </w:rPr>
              <w:t xml:space="preserve"> К.-</w:t>
            </w:r>
            <w:r w:rsidRPr="00E46287">
              <w:rPr>
                <w:b w:val="0"/>
                <w:sz w:val="24"/>
                <w:szCs w:val="24"/>
              </w:rPr>
              <w:t xml:space="preserve"> Рассуждать. Объяснять </w:t>
            </w:r>
            <w:r w:rsidRPr="00E46287">
              <w:rPr>
                <w:b w:val="0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576753" w:rsidP="00EC6401">
            <w:pPr>
              <w:snapToGrid w:val="0"/>
              <w:ind w:left="34"/>
            </w:pPr>
            <w:r w:rsidRPr="00E46287">
              <w:lastRenderedPageBreak/>
              <w:t>Научатся выполнять умножение</w:t>
            </w:r>
            <w:r w:rsidR="00D62F1E" w:rsidRPr="00E46287">
              <w:t xml:space="preserve"> числа на произведение; читать равенства, используя математическую терминологию; сравнивать разные способы умножать и выбирать наиболее удобный; </w:t>
            </w:r>
            <w:r w:rsidR="00D62F1E" w:rsidRPr="00E46287">
              <w:lastRenderedPageBreak/>
              <w:t>выполнять задания творческого и поискового характера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62F1E" w:rsidP="00EC6401">
            <w:pPr>
              <w:snapToGrid w:val="0"/>
            </w:pPr>
            <w:r w:rsidRPr="00E46287">
              <w:t>Письменное умножение на числа, оканчивающиеся ну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62F1E" w:rsidP="00EC6401">
            <w:pPr>
              <w:snapToGrid w:val="0"/>
              <w:jc w:val="both"/>
            </w:pPr>
            <w:r w:rsidRPr="00E46287">
              <w:t>Познакомить с письменными приемами умножения на числа, оканчивающиеся нулями; совершенствовать умения решать уравнения, задачи с величинами «скорость», «время», «расстояни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1E" w:rsidRPr="00E46287" w:rsidRDefault="00EC6401" w:rsidP="00D62F1E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</w:t>
            </w:r>
            <w:r w:rsidR="00D62F1E" w:rsidRPr="00E46287">
              <w:rPr>
                <w:b w:val="0"/>
                <w:sz w:val="24"/>
                <w:szCs w:val="24"/>
              </w:rPr>
              <w:t>- В самостоятельно</w:t>
            </w:r>
            <w:r w:rsidR="00D62F1E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D62F1E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</w:t>
            </w:r>
          </w:p>
          <w:p w:rsidR="00827E77" w:rsidRPr="00E46287" w:rsidRDefault="00D62F1E" w:rsidP="00827E7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правила поведения,  делать выбор, какой поступок совершить</w:t>
            </w:r>
            <w:r w:rsidR="00827E77" w:rsidRPr="00E46287">
              <w:rPr>
                <w:b w:val="0"/>
                <w:sz w:val="24"/>
                <w:szCs w:val="24"/>
              </w:rPr>
              <w:t xml:space="preserve">; </w:t>
            </w:r>
            <w:r w:rsidR="00EC6401" w:rsidRPr="00E46287">
              <w:rPr>
                <w:b w:val="0"/>
                <w:sz w:val="24"/>
                <w:szCs w:val="24"/>
              </w:rPr>
              <w:t>Р.-</w:t>
            </w:r>
            <w:r w:rsidR="00827E77" w:rsidRPr="00E46287">
              <w:rPr>
                <w:b w:val="0"/>
                <w:sz w:val="24"/>
                <w:szCs w:val="24"/>
              </w:rPr>
              <w:t xml:space="preserve"> Составлять план решения проблемы (задачи) совместно с учителем.Работая по плану, сверять свои действия</w:t>
            </w:r>
            <w:r w:rsidR="00EC6401" w:rsidRPr="00E46287">
              <w:rPr>
                <w:b w:val="0"/>
                <w:sz w:val="24"/>
                <w:szCs w:val="24"/>
              </w:rPr>
              <w:t xml:space="preserve"> ; П.-</w:t>
            </w:r>
            <w:r w:rsidR="00827E77" w:rsidRPr="00E46287">
              <w:rPr>
                <w:b w:val="0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;</w:t>
            </w:r>
          </w:p>
          <w:p w:rsidR="00827E77" w:rsidRPr="00E46287" w:rsidRDefault="00EC6401" w:rsidP="00827E77">
            <w:pPr>
              <w:rPr>
                <w:sz w:val="20"/>
              </w:rPr>
            </w:pPr>
            <w:r w:rsidRPr="00E46287">
              <w:t xml:space="preserve"> К.-</w:t>
            </w:r>
            <w:r w:rsidR="00827E77" w:rsidRPr="00E46287">
              <w:t xml:space="preserve"> Сотрудничать в совместном решении проблемы.</w:t>
            </w:r>
            <w:r w:rsidR="00827E77" w:rsidRPr="00E46287">
              <w:rPr>
                <w:sz w:val="20"/>
              </w:rPr>
              <w:t xml:space="preserve">  </w:t>
            </w:r>
          </w:p>
          <w:p w:rsidR="00EC6401" w:rsidRPr="00E46287" w:rsidRDefault="00EC6401" w:rsidP="00827E77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62F1E" w:rsidP="00EC6401">
            <w:pPr>
              <w:snapToGrid w:val="0"/>
              <w:ind w:left="34"/>
            </w:pPr>
            <w:r w:rsidRPr="00E46287">
              <w:t>Научатся выполнять письменное умножение на числа, оканчивающиеся нулями; читать и записывать равенства, используя математиче6скую терминологию; составлять условие и вопрос задачи по заданному решению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827E77" w:rsidP="00827E77">
            <w:pPr>
              <w:snapToGrid w:val="0"/>
            </w:pPr>
            <w:r w:rsidRPr="00E46287">
              <w:t>Упражнения на умножение чисел, оканчивающихся ну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827E77" w:rsidP="00EC6401">
            <w:pPr>
              <w:snapToGrid w:val="0"/>
              <w:jc w:val="both"/>
            </w:pPr>
            <w:r w:rsidRPr="00E46287">
              <w:t>Познакомить с письменными приемами умножения на числа, оканчивающиеся нулями; совершенствовать умения решать уравнения, задачи с величинами «скорость», «время», «расстояни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E77" w:rsidRPr="00E46287" w:rsidRDefault="00EC6401" w:rsidP="00827E7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="00827E77" w:rsidRPr="00E46287">
              <w:rPr>
                <w:b w:val="0"/>
                <w:sz w:val="24"/>
                <w:szCs w:val="24"/>
              </w:rPr>
              <w:t xml:space="preserve"> В самостоятельно</w:t>
            </w:r>
            <w:r w:rsidR="00827E77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827E77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</w:t>
            </w:r>
          </w:p>
          <w:p w:rsidR="00EC6401" w:rsidRPr="00E46287" w:rsidRDefault="00827E77" w:rsidP="00827E77">
            <w:r w:rsidRPr="00E46287">
              <w:t>правила поведения,  делать выбор, какой поступок совершить</w:t>
            </w:r>
            <w:r w:rsidR="00EC6401" w:rsidRPr="00E46287">
              <w:t xml:space="preserve"> Р.-</w:t>
            </w:r>
            <w:r w:rsidRPr="00E46287">
              <w:t xml:space="preserve"> Составлять план решения проблемы (задачи) совместно с учителем. Работая по плану, сверять свои действия; </w:t>
            </w:r>
            <w:r w:rsidR="00EC6401" w:rsidRPr="00E46287">
              <w:t xml:space="preserve"> ; П.- </w:t>
            </w:r>
            <w:r w:rsidRPr="00E46287">
              <w:t>Учиться связно отвечать по плану</w:t>
            </w:r>
            <w:r w:rsidR="00EC6401" w:rsidRPr="00E46287">
              <w:t>; К.-</w:t>
            </w:r>
            <w:r w:rsidRPr="00E46287">
              <w:t xml:space="preserve"> Сотрудничать в совместном решении проблемы.  Рассуждать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827E77" w:rsidP="00EC6401">
            <w:pPr>
              <w:snapToGrid w:val="0"/>
              <w:ind w:left="34"/>
            </w:pPr>
            <w:r w:rsidRPr="00E46287">
              <w:t>Научатся выполнять письменное умножение на числа, оканчивающиеся нулями; выполнять преобразования единиц измерения, используя соотношения между ними; выполнять задания творческого и поискового характера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827E77" w:rsidP="00EC6401">
            <w:pPr>
              <w:snapToGrid w:val="0"/>
            </w:pPr>
            <w:r w:rsidRPr="00E46287">
              <w:t>Письменное умножение двух чисел, оканчивающихся ну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827E77" w:rsidP="00EC6401">
            <w:pPr>
              <w:snapToGrid w:val="0"/>
              <w:jc w:val="both"/>
            </w:pPr>
            <w:r w:rsidRPr="00E46287">
              <w:t xml:space="preserve">Познакомить с письменным приемом умножения двух чисел, оканчивающихся нулями; совершенствовать умения решать уравнения, задачи с </w:t>
            </w:r>
            <w:r w:rsidRPr="00E46287">
              <w:lastRenderedPageBreak/>
              <w:t>величинами «скорость», «время», «расстояни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66" w:rsidRPr="00E46287" w:rsidRDefault="00EC6401" w:rsidP="002B5B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lastRenderedPageBreak/>
              <w:t>Л</w:t>
            </w:r>
            <w:r w:rsidRPr="00E46287">
              <w:rPr>
                <w:b w:val="0"/>
                <w:sz w:val="24"/>
                <w:szCs w:val="24"/>
              </w:rPr>
              <w:t>.-</w:t>
            </w:r>
            <w:r w:rsidR="002B5B66" w:rsidRPr="00E46287">
              <w:rPr>
                <w:b w:val="0"/>
                <w:sz w:val="24"/>
                <w:szCs w:val="24"/>
              </w:rPr>
              <w:t xml:space="preserve"> В самостоятельно</w:t>
            </w:r>
            <w:r w:rsidR="002B5B66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2B5B66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</w:t>
            </w:r>
          </w:p>
          <w:p w:rsidR="002B5B66" w:rsidRPr="00E46287" w:rsidRDefault="002B5B66" w:rsidP="002B5B66">
            <w:r w:rsidRPr="00E46287">
              <w:t>правила поведения,  делать выбор, какой поступок совершить</w:t>
            </w:r>
            <w:r w:rsidR="00EC6401" w:rsidRPr="00E46287">
              <w:t xml:space="preserve"> ; Р.</w:t>
            </w:r>
            <w:r w:rsidRPr="00E46287">
              <w:t>- Составлять план решения проблемы (задачи) совместно с учителем. Работая по плану, сверять свои действия</w:t>
            </w:r>
            <w:r w:rsidR="00EC6401" w:rsidRPr="00E46287">
              <w:t xml:space="preserve"> ; П.-</w:t>
            </w:r>
            <w:r w:rsidRPr="00E46287">
              <w:t xml:space="preserve"> Добывать новые знания: извлекать </w:t>
            </w:r>
            <w:r w:rsidRPr="00E46287">
              <w:lastRenderedPageBreak/>
              <w:t>информацию, представленную в разных формах. Учиться связно отвечать по плану</w:t>
            </w:r>
            <w:r w:rsidR="00EC6401" w:rsidRPr="00E46287">
              <w:t xml:space="preserve"> ; К.-</w:t>
            </w:r>
            <w:r w:rsidRPr="00E46287">
              <w:t xml:space="preserve"> Сотрудничать в совместном решении проблемы.  </w:t>
            </w:r>
          </w:p>
          <w:p w:rsidR="00EC6401" w:rsidRPr="00E46287" w:rsidRDefault="002B5B66" w:rsidP="002B5B66">
            <w:pPr>
              <w:rPr>
                <w:sz w:val="20"/>
              </w:rPr>
            </w:pPr>
            <w:r w:rsidRPr="00E46287">
              <w:t>Рассуждать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827E77" w:rsidP="00EC6401">
            <w:pPr>
              <w:snapToGrid w:val="0"/>
              <w:ind w:left="34"/>
            </w:pPr>
            <w:r w:rsidRPr="00E46287">
              <w:lastRenderedPageBreak/>
              <w:t>Научатся выполнять письменное умножение двух чисел, оканчивающихся нулями; решать задачи с величинами «скорость», «время», «расстояние»; ставить вопрос задачи по заданному условию;</w:t>
            </w:r>
            <w:r w:rsidR="002B5B66" w:rsidRPr="00E46287">
              <w:t xml:space="preserve"> читать </w:t>
            </w:r>
            <w:r w:rsidR="002B5B66" w:rsidRPr="00E46287">
              <w:lastRenderedPageBreak/>
              <w:t>и записывать равенства, используя математиче6скую терминологию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B5B66" w:rsidP="00EC6401">
            <w:pPr>
              <w:snapToGrid w:val="0"/>
            </w:pPr>
            <w:r w:rsidRPr="00E46287">
              <w:t>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B5B66" w:rsidP="00EC6401">
            <w:pPr>
              <w:snapToGrid w:val="0"/>
              <w:jc w:val="both"/>
            </w:pPr>
            <w:r w:rsidRPr="00E46287">
              <w:t>Закреплять умение решать задачи на встречное движение, составлять и решать обратные задачи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66" w:rsidRPr="00E46287" w:rsidRDefault="00EC6401" w:rsidP="002B5B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</w:rPr>
              <w:t>Л</w:t>
            </w:r>
            <w:r w:rsidRPr="00E46287">
              <w:rPr>
                <w:b w:val="0"/>
                <w:sz w:val="24"/>
                <w:szCs w:val="24"/>
              </w:rPr>
              <w:t xml:space="preserve">.- </w:t>
            </w:r>
            <w:r w:rsidR="002B5B66" w:rsidRPr="00E46287">
              <w:rPr>
                <w:b w:val="0"/>
                <w:sz w:val="24"/>
                <w:szCs w:val="24"/>
              </w:rPr>
              <w:t>В самостоятельно</w:t>
            </w:r>
            <w:r w:rsidR="002B5B66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2B5B66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</w:t>
            </w:r>
          </w:p>
          <w:p w:rsidR="00EC6401" w:rsidRPr="00E46287" w:rsidRDefault="002B5B66" w:rsidP="002B5B66">
            <w:pPr>
              <w:snapToGrid w:val="0"/>
              <w:jc w:val="both"/>
            </w:pPr>
            <w:r w:rsidRPr="00E46287">
              <w:t>правила поведения,  делать выбор, какой поступок совершить</w:t>
            </w:r>
            <w:r w:rsidR="00EC6401" w:rsidRPr="00E46287">
              <w:t>; Р.-</w:t>
            </w:r>
            <w:r w:rsidRPr="00E46287">
              <w:t xml:space="preserve"> Работая по плану, сверять свои действия.</w:t>
            </w:r>
            <w:r w:rsidR="00EC6401" w:rsidRPr="00E46287">
              <w:t xml:space="preserve"> ; П.</w:t>
            </w:r>
            <w:r w:rsidRPr="00E46287">
              <w:t>- Перерабатывать полученную информацию: сравнивать и  группировать факты</w:t>
            </w:r>
            <w:r w:rsidR="00EC6401" w:rsidRPr="00E46287">
              <w:t xml:space="preserve"> ; К.-</w:t>
            </w:r>
            <w:r w:rsidRPr="00E46287">
              <w:t xml:space="preserve"> Сотрудничать в совместном решении проблемы.</w:t>
            </w:r>
            <w:r w:rsidRPr="00E46287">
              <w:rPr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B5B66" w:rsidP="00EC6401">
            <w:pPr>
              <w:snapToGrid w:val="0"/>
              <w:ind w:left="34"/>
            </w:pPr>
            <w:r w:rsidRPr="00E46287">
              <w:t>Научатся решать задачи на встречное движение; читать схематические чертежи к задаче; выполнять письменное умножение двух чисел, оканчивающихся нулями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B5B66" w:rsidP="00EC6401">
            <w:pPr>
              <w:snapToGrid w:val="0"/>
            </w:pPr>
            <w:r w:rsidRPr="00E46287">
              <w:t>Перестановка и группировка множ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539" w:rsidRPr="00E46287" w:rsidRDefault="003B6539" w:rsidP="003B6539">
            <w:r w:rsidRPr="00E46287">
              <w:t>Познакомить с перестановкой  и группировкой множителей</w:t>
            </w:r>
          </w:p>
          <w:p w:rsidR="00EC6401" w:rsidRPr="00E46287" w:rsidRDefault="003B6539" w:rsidP="003B6539">
            <w:pPr>
              <w:snapToGrid w:val="0"/>
              <w:jc w:val="both"/>
            </w:pPr>
            <w:r w:rsidRPr="00E46287">
              <w:t>Развивать вычислительный навык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 xml:space="preserve">Л.- </w:t>
            </w:r>
            <w:r w:rsidR="003B6539" w:rsidRPr="00E46287">
              <w:t>Самостоятельно определять и высказывать общие правила  при  сотрудничестве</w:t>
            </w:r>
            <w:r w:rsidRPr="00E46287">
              <w:t>; Р.-</w:t>
            </w:r>
            <w:r w:rsidR="003B6539" w:rsidRPr="00E46287">
              <w:t xml:space="preserve"> Учиться планировать свои действия.</w:t>
            </w:r>
            <w:r w:rsidRPr="00E46287">
              <w:t xml:space="preserve"> ; П.-</w:t>
            </w:r>
            <w:r w:rsidR="003B6539" w:rsidRPr="00E46287">
              <w:t xml:space="preserve"> Перерабатывать полученную информацию: сравнивать и  группировать факты</w:t>
            </w:r>
            <w:r w:rsidRPr="00E46287">
              <w:t xml:space="preserve"> ; К.-</w:t>
            </w:r>
            <w:r w:rsidR="003B6539" w:rsidRPr="00E46287">
              <w:t xml:space="preserve"> Сотрудничать в совместном решении проблемы. Задавать вопросы на понимани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B6539" w:rsidP="00EC6401">
            <w:pPr>
              <w:snapToGrid w:val="0"/>
              <w:ind w:left="34"/>
            </w:pPr>
            <w:r w:rsidRPr="00E46287">
              <w:t>Научатся использовать переместительное и сочетательное свойства умножения при выполнении вычислений; читать равенства; решать задачи на встречное движение; читать схематические чертежи к задаче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B6539" w:rsidP="00EC6401">
            <w:pPr>
              <w:snapToGrid w:val="0"/>
            </w:pPr>
            <w:r w:rsidRPr="00E46287">
              <w:t>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3B6539" w:rsidP="00EC6401">
            <w:pPr>
              <w:snapToGrid w:val="0"/>
              <w:jc w:val="both"/>
            </w:pPr>
            <w:r w:rsidRPr="00E46287">
              <w:t>Закреплять умение решать задачи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131A04">
            <w:pPr>
              <w:snapToGrid w:val="0"/>
              <w:jc w:val="both"/>
            </w:pPr>
            <w:r w:rsidRPr="00E46287">
              <w:t>Л.-</w:t>
            </w:r>
            <w:r w:rsidR="00131A04" w:rsidRPr="00E46287">
              <w:t xml:space="preserve"> Самостоятельно определять и высказывать общие правила  при  сотрудничестве</w:t>
            </w:r>
            <w:r w:rsidRPr="00E46287">
              <w:t xml:space="preserve"> ; Р.-</w:t>
            </w:r>
            <w:r w:rsidR="00131A04" w:rsidRPr="00E46287">
              <w:t xml:space="preserve"> Работая по плану, сверять свои действия с целью и, при необходимости, исправлять ошибки с помощью учителя</w:t>
            </w:r>
            <w:r w:rsidRPr="00E46287">
              <w:t>; П.-</w:t>
            </w:r>
            <w:r w:rsidR="00131A04" w:rsidRPr="00E46287">
              <w:t xml:space="preserve"> Делать</w:t>
            </w:r>
            <w:r w:rsidR="00131A04" w:rsidRPr="00E46287">
              <w:rPr>
                <w:i/>
              </w:rPr>
              <w:t xml:space="preserve"> </w:t>
            </w:r>
            <w:r w:rsidR="00131A04" w:rsidRPr="00E46287">
              <w:t>выводы на основе обобщения   знаний</w:t>
            </w:r>
            <w:r w:rsidRPr="00E46287">
              <w:t>; К.-</w:t>
            </w:r>
            <w:r w:rsidR="00131A04" w:rsidRPr="00E46287">
              <w:t xml:space="preserve"> Рассуждать. Объяснять действия. Задавать вопросы на обобщ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B6539" w:rsidP="00EC6401">
            <w:pPr>
              <w:snapToGrid w:val="0"/>
              <w:ind w:left="34"/>
            </w:pPr>
            <w:r w:rsidRPr="00E46287">
              <w:t>Научатся использовать переместительное и сочетательное свойства умножения при выполнении вычислений; решать задачи на встречное движение; чертить окружность</w:t>
            </w:r>
            <w:r w:rsidR="00131A04" w:rsidRPr="00E46287">
              <w:t>; выполнять письменное умножение двух чисел, оканчивающихся нулями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131A04" w:rsidP="00EC6401">
            <w:pPr>
              <w:snapToGrid w:val="0"/>
            </w:pPr>
            <w:r w:rsidRPr="00E46287">
              <w:t xml:space="preserve">Контрольная </w:t>
            </w:r>
            <w:r w:rsidRPr="00E46287">
              <w:lastRenderedPageBreak/>
              <w:t xml:space="preserve">работа за первое полугод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131A04" w:rsidP="00EC6401">
            <w:pPr>
              <w:snapToGrid w:val="0"/>
              <w:jc w:val="both"/>
            </w:pPr>
            <w:r w:rsidRPr="00E46287">
              <w:lastRenderedPageBreak/>
              <w:t xml:space="preserve">Проверить знания, </w:t>
            </w:r>
            <w:r w:rsidRPr="00E46287">
              <w:lastRenderedPageBreak/>
              <w:t>умения, навыки по теме «Умножение на числа, оканчивающиеся нулями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lastRenderedPageBreak/>
              <w:t xml:space="preserve">Л.- </w:t>
            </w:r>
            <w:r w:rsidR="00131A04" w:rsidRPr="00E46287">
              <w:t xml:space="preserve">Самостоятельно делать выбор, опираясь на </w:t>
            </w:r>
            <w:r w:rsidR="00131A04" w:rsidRPr="00E46287">
              <w:lastRenderedPageBreak/>
              <w:t>правила</w:t>
            </w:r>
            <w:r w:rsidRPr="00E46287">
              <w:t>; Р.-</w:t>
            </w:r>
            <w:r w:rsidR="00131A04" w:rsidRPr="00E46287">
              <w:t xml:space="preserve"> Работая по плану, сверять свои действия</w:t>
            </w:r>
            <w:r w:rsidRPr="00E46287">
              <w:t xml:space="preserve"> ; П.- </w:t>
            </w:r>
            <w:r w:rsidR="00131A04" w:rsidRPr="00E46287">
              <w:t>Делать</w:t>
            </w:r>
            <w:r w:rsidR="00131A04" w:rsidRPr="00E46287">
              <w:rPr>
                <w:i/>
              </w:rPr>
              <w:t xml:space="preserve"> </w:t>
            </w:r>
            <w:r w:rsidR="00131A04" w:rsidRPr="00E46287">
              <w:t>выводы на основе обобщения   знаний.</w:t>
            </w:r>
            <w:r w:rsidRPr="00E46287">
              <w:t>; К.-</w:t>
            </w:r>
            <w:r w:rsidR="00131A04" w:rsidRPr="00E46287">
              <w:t xml:space="preserve"> Рассуждать. Записывать под диктов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131A04" w:rsidP="00EC6401">
            <w:pPr>
              <w:snapToGrid w:val="0"/>
              <w:ind w:left="34"/>
            </w:pPr>
            <w:r w:rsidRPr="00E46287">
              <w:lastRenderedPageBreak/>
              <w:t xml:space="preserve">Научатся работать </w:t>
            </w:r>
            <w:r w:rsidRPr="00E46287">
              <w:lastRenderedPageBreak/>
              <w:t>самостоятельно; выполнять мыслительные операции анализа и синтеза; делать умозаключения; контролировать свою работу и ее результат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131A04" w:rsidP="00EC6401">
            <w:pPr>
              <w:snapToGrid w:val="0"/>
            </w:pPr>
            <w:r w:rsidRPr="00E46287">
              <w:t xml:space="preserve">Работа над ошибками. Закрепление изученн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131A04" w:rsidP="00EC6401">
            <w:pPr>
              <w:snapToGrid w:val="0"/>
              <w:jc w:val="both"/>
            </w:pPr>
            <w:r w:rsidRPr="00E46287">
              <w:t>Проанализировать и исправить ошибки, допущенные в контрольной работе; совершенствовать умение решать текстовые задачи, уравнения; развивать внимани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235D57">
            <w:pPr>
              <w:snapToGrid w:val="0"/>
              <w:jc w:val="both"/>
            </w:pPr>
            <w:r w:rsidRPr="00E46287">
              <w:t>Л.-</w:t>
            </w:r>
            <w:r w:rsidR="00235D57" w:rsidRPr="00E46287">
              <w:t xml:space="preserve"> В самостоятельно</w:t>
            </w:r>
            <w:r w:rsidR="00235D57" w:rsidRPr="00E46287">
              <w:rPr>
                <w:i/>
              </w:rPr>
              <w:t xml:space="preserve"> </w:t>
            </w:r>
            <w:r w:rsidR="00235D57"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Самостоятельно формулировать цели урока после предварительного обсуждения; П.- Ориентироваться в своей системе знаний; К.- Рассуждать;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131A04" w:rsidP="00EC6401">
            <w:pPr>
              <w:snapToGrid w:val="0"/>
              <w:ind w:left="34"/>
            </w:pPr>
            <w:r w:rsidRPr="00E46287">
              <w:t>Научатся понимать причины допущенных ошибок; выполнять работу над ошибками; делать умозаключения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35D57" w:rsidP="00EC6401">
            <w:pPr>
              <w:snapToGrid w:val="0"/>
            </w:pPr>
            <w:r w:rsidRPr="00E46287">
              <w:t>Деление числа на произ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35D57" w:rsidP="00EC6401">
            <w:pPr>
              <w:snapToGrid w:val="0"/>
              <w:jc w:val="both"/>
            </w:pPr>
            <w:r w:rsidRPr="00E46287">
              <w:t>Познакомить с разными способами деления числа на произведение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235D5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235D57" w:rsidRPr="00E46287">
              <w:rPr>
                <w:b w:val="0"/>
                <w:sz w:val="24"/>
                <w:szCs w:val="24"/>
              </w:rPr>
              <w:t xml:space="preserve">Самостоятельно определять и высказывать общие для всех людей правила поведения при общении </w:t>
            </w:r>
            <w:r w:rsidRPr="00E46287">
              <w:rPr>
                <w:b w:val="0"/>
                <w:sz w:val="24"/>
                <w:szCs w:val="24"/>
              </w:rPr>
              <w:t xml:space="preserve">; Р.- </w:t>
            </w:r>
            <w:r w:rsidR="00235D57" w:rsidRPr="00E46287">
              <w:rPr>
                <w:b w:val="0"/>
                <w:sz w:val="24"/>
                <w:szCs w:val="24"/>
              </w:rPr>
              <w:t>Учиться планировать свои действия.</w:t>
            </w:r>
            <w:r w:rsidRPr="00E46287">
              <w:rPr>
                <w:b w:val="0"/>
                <w:sz w:val="24"/>
                <w:szCs w:val="24"/>
              </w:rPr>
              <w:t>; П.-</w:t>
            </w:r>
            <w:r w:rsidR="00235D57" w:rsidRPr="00E46287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  <w:r w:rsidRPr="00E46287">
              <w:rPr>
                <w:b w:val="0"/>
                <w:sz w:val="24"/>
                <w:szCs w:val="24"/>
              </w:rPr>
              <w:t xml:space="preserve"> ; К.-</w:t>
            </w:r>
            <w:r w:rsidR="00235D57" w:rsidRPr="00E46287">
              <w:rPr>
                <w:b w:val="0"/>
                <w:sz w:val="24"/>
                <w:szCs w:val="24"/>
              </w:rPr>
              <w:t xml:space="preserve">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35D57" w:rsidP="00EC6401">
            <w:pPr>
              <w:snapToGrid w:val="0"/>
              <w:ind w:left="34"/>
            </w:pPr>
            <w:r w:rsidRPr="00E46287">
              <w:t>Научатся выполнять деление числа на произведение разными способами; ориентироваться в разнообразии способов решения задач; выполнять преобразование единиц измерения, используя соотношения между ними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35D57" w:rsidP="00EC6401">
            <w:pPr>
              <w:snapToGrid w:val="0"/>
            </w:pPr>
            <w:r w:rsidRPr="00E46287">
              <w:t>Закрепление деление числа на произ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35D57" w:rsidP="00EC6401">
            <w:pPr>
              <w:snapToGrid w:val="0"/>
              <w:jc w:val="both"/>
            </w:pPr>
            <w:r w:rsidRPr="00E46287">
              <w:t>Закреплять умение выполнять деление числа на произведение разными способами;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35D57" w:rsidP="00235D57">
            <w:pPr>
              <w:snapToGrid w:val="0"/>
              <w:jc w:val="both"/>
            </w:pPr>
            <w:r w:rsidRPr="00E46287">
              <w:t>Л.- Самостоятельно определять и высказывать общие для всех людей правила поведения при общении ; Р.- Учиться планировать свои действия.; П.- Перерабатывать полученную информацию: сравнивать и  группировать факты ; К.- Выделять главное, задавать вопросы на поним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35D57" w:rsidP="00EC6401">
            <w:pPr>
              <w:snapToGrid w:val="0"/>
              <w:ind w:left="34"/>
            </w:pPr>
            <w:r w:rsidRPr="00E46287">
              <w:t>Научатся выполнять деление числа на произведение разными способами; ориентироваться в разнообразии способов решения задач; работать в парах и группах; выполнять задания творческого и поискового характера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35D57" w:rsidP="00EC6401">
            <w:pPr>
              <w:snapToGrid w:val="0"/>
            </w:pPr>
            <w:r w:rsidRPr="00E46287">
              <w:t>Деление с остатком на 10, 100, 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35D57" w:rsidP="00EC6401">
            <w:pPr>
              <w:snapToGrid w:val="0"/>
              <w:jc w:val="both"/>
            </w:pPr>
            <w:r w:rsidRPr="00E46287">
              <w:t>Учить выполнять деление с остатком на 10, 100, 1000; совершенствовать вычислительные навыки, умение решать задачи, развивать творческое мышлени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4303A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="004303A7" w:rsidRPr="00E46287">
              <w:rPr>
                <w:b w:val="0"/>
                <w:sz w:val="24"/>
                <w:szCs w:val="24"/>
              </w:rPr>
              <w:t xml:space="preserve"> В самостоятельно</w:t>
            </w:r>
            <w:r w:rsidR="004303A7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4303A7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</w:t>
            </w:r>
            <w:r w:rsidRPr="00E46287">
              <w:rPr>
                <w:b w:val="0"/>
                <w:sz w:val="24"/>
                <w:szCs w:val="24"/>
              </w:rPr>
              <w:t xml:space="preserve"> ; Р.-</w:t>
            </w:r>
            <w:r w:rsidR="004303A7" w:rsidRPr="00E46287">
              <w:rPr>
                <w:b w:val="0"/>
                <w:sz w:val="24"/>
                <w:szCs w:val="24"/>
              </w:rPr>
              <w:t xml:space="preserve"> Работая по плану, сверять свои действия</w:t>
            </w:r>
            <w:r w:rsidRPr="00E46287">
              <w:rPr>
                <w:b w:val="0"/>
                <w:sz w:val="24"/>
                <w:szCs w:val="24"/>
              </w:rPr>
              <w:t xml:space="preserve"> ; П.-</w:t>
            </w:r>
            <w:r w:rsidR="004303A7" w:rsidRPr="00E46287">
              <w:rPr>
                <w:b w:val="0"/>
                <w:sz w:val="24"/>
                <w:szCs w:val="24"/>
              </w:rPr>
              <w:t xml:space="preserve"> Делать</w:t>
            </w:r>
            <w:r w:rsidR="004303A7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4303A7" w:rsidRPr="00E46287">
              <w:rPr>
                <w:b w:val="0"/>
                <w:sz w:val="24"/>
                <w:szCs w:val="24"/>
              </w:rPr>
              <w:t>выводы на основе обобщения   знаний;</w:t>
            </w:r>
            <w:r w:rsidRPr="00E46287">
              <w:rPr>
                <w:b w:val="0"/>
                <w:sz w:val="24"/>
                <w:szCs w:val="24"/>
              </w:rPr>
              <w:t xml:space="preserve"> К.-</w:t>
            </w:r>
            <w:r w:rsidR="004303A7" w:rsidRPr="00E46287">
              <w:rPr>
                <w:b w:val="0"/>
                <w:sz w:val="24"/>
                <w:szCs w:val="24"/>
              </w:rPr>
              <w:t xml:space="preserve"> Сотрудничать в совместном решении проблемы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A7" w:rsidRPr="00E46287" w:rsidRDefault="004303A7" w:rsidP="004303A7">
            <w:pPr>
              <w:snapToGrid w:val="0"/>
              <w:ind w:left="34"/>
            </w:pPr>
            <w:r w:rsidRPr="00E46287">
              <w:t>Научатся выполнять деление с остатком на 10, 100, 1000; моделировать с помощью схематических чертежей и решать задачи разных видов, выполнять преобразование единиц измерения, используя соотношения между ними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4303A7" w:rsidP="00EC6401">
            <w:pPr>
              <w:snapToGrid w:val="0"/>
            </w:pPr>
            <w:r w:rsidRPr="00E46287">
              <w:t>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335629" w:rsidP="00EC6401">
            <w:pPr>
              <w:snapToGrid w:val="0"/>
              <w:jc w:val="both"/>
            </w:pPr>
            <w:r w:rsidRPr="00E46287">
              <w:t>Учить решать задачи на нахождение четвертого пропорционального способом отношений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06190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 ; Р.- Работая по плану, сверять свои действия 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3527C6" w:rsidP="00EC6401">
            <w:pPr>
              <w:snapToGrid w:val="0"/>
              <w:ind w:left="34"/>
            </w:pPr>
            <w:r w:rsidRPr="00E46287">
              <w:t>Научатся моделировать пи помощи схематических чертежей и решать задачи на нахождение четвертого пропорционального; читать и записывать равенства, используя математическую терминологию, работать в парах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06190" w:rsidP="00EC6401">
            <w:pPr>
              <w:snapToGrid w:val="0"/>
            </w:pPr>
            <w:r w:rsidRPr="00E46287">
              <w:t>Письменное деление на числа, оканчивающиеся ну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06190" w:rsidP="00EC6401">
            <w:pPr>
              <w:snapToGrid w:val="0"/>
              <w:jc w:val="both"/>
            </w:pPr>
            <w:r w:rsidRPr="00E46287">
              <w:t>Познакомить с письменным приемом деления на числа, оканчивающиеся нулями, при однозначном частном, развивать умение решать задачи изученных видо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90" w:rsidRPr="00E46287" w:rsidRDefault="00EC6401" w:rsidP="00D06190">
            <w:r w:rsidRPr="00E46287">
              <w:t xml:space="preserve">Л.- </w:t>
            </w:r>
            <w:r w:rsidR="00D06190" w:rsidRPr="00E46287">
              <w:t>Самостоятельно определять и высказывать общие правила при сотрудничестве</w:t>
            </w:r>
            <w:r w:rsidRPr="00E46287">
              <w:t>; Р.-</w:t>
            </w:r>
            <w:r w:rsidR="00D06190" w:rsidRPr="00E46287">
              <w:t xml:space="preserve"> Составлять план решения проблемы Работая по плану, сверять свои действия.</w:t>
            </w:r>
            <w:r w:rsidRPr="00E46287">
              <w:t xml:space="preserve"> ; П.-</w:t>
            </w:r>
            <w:r w:rsidR="00D06190" w:rsidRPr="00E46287">
              <w:t xml:space="preserve"> Учиться связно отвечать по плану</w:t>
            </w:r>
            <w:r w:rsidRPr="00E46287">
              <w:t xml:space="preserve"> ; К.-</w:t>
            </w:r>
            <w:r w:rsidR="00D06190" w:rsidRPr="00E46287">
              <w:t xml:space="preserve"> Рассуждать. Объяснять действия.</w:t>
            </w:r>
          </w:p>
          <w:p w:rsidR="00EC6401" w:rsidRPr="00E46287" w:rsidRDefault="00D06190" w:rsidP="00D06190">
            <w:pPr>
              <w:rPr>
                <w:sz w:val="20"/>
              </w:rPr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06190" w:rsidP="00EC6401">
            <w:pPr>
              <w:snapToGrid w:val="0"/>
              <w:ind w:left="34"/>
            </w:pPr>
            <w:r w:rsidRPr="00E46287">
              <w:t>Научатся выполнять письменное деление на числа, оканчивающиеся нулями; помощи схематических чертежей и решать задачи на нахождение четвертого пропорционального; составлять алгоритм выполнения вычислений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06190" w:rsidP="00EC6401">
            <w:pPr>
              <w:snapToGrid w:val="0"/>
            </w:pPr>
            <w:r w:rsidRPr="00E46287">
              <w:t>Письменное деление на числа, оканчивающиеся нулями, когд</w:t>
            </w:r>
            <w:r w:rsidR="00DA6E6E" w:rsidRPr="00E46287">
              <w:t xml:space="preserve">а в частном две </w:t>
            </w:r>
            <w:r w:rsidR="00DA6E6E" w:rsidRPr="00E46287">
              <w:lastRenderedPageBreak/>
              <w:t>ци</w:t>
            </w:r>
            <w:r w:rsidRPr="00E46287">
              <w:t>ф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06190" w:rsidP="00D06190">
            <w:pPr>
              <w:snapToGrid w:val="0"/>
              <w:jc w:val="both"/>
            </w:pPr>
            <w:r w:rsidRPr="00E46287">
              <w:lastRenderedPageBreak/>
              <w:t xml:space="preserve">Познакомить </w:t>
            </w:r>
            <w:r w:rsidR="00DA6E6E" w:rsidRPr="00E46287">
              <w:t xml:space="preserve">письменным приемом </w:t>
            </w:r>
            <w:r w:rsidRPr="00E46287">
              <w:t xml:space="preserve">деления на числа,  </w:t>
            </w:r>
            <w:r w:rsidR="00DA6E6E" w:rsidRPr="00E46287">
              <w:t xml:space="preserve">когда в частном две цифры, совершенствовать </w:t>
            </w:r>
            <w:r w:rsidR="00DA6E6E" w:rsidRPr="00E46287">
              <w:lastRenderedPageBreak/>
              <w:t>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E6E" w:rsidRPr="00E46287" w:rsidRDefault="00EC6401" w:rsidP="00DA6E6E">
            <w:r w:rsidRPr="00E46287">
              <w:lastRenderedPageBreak/>
              <w:t>Л.</w:t>
            </w:r>
            <w:r w:rsidR="00DA6E6E" w:rsidRPr="00E46287">
              <w:t xml:space="preserve"> .- Самостоятельно определять и высказывать общие правила при сотрудничестве; Р.- Составлять план решения проблемы Работая по плану, сверять свои действия. ; П.- Учиться связно отвечать по плану ; К.- Рассуждать. </w:t>
            </w:r>
            <w:r w:rsidR="00DA6E6E" w:rsidRPr="00E46287">
              <w:lastRenderedPageBreak/>
              <w:t>Объяснять действия.</w:t>
            </w:r>
          </w:p>
          <w:p w:rsidR="00EC6401" w:rsidRPr="00E46287" w:rsidRDefault="00DA6E6E" w:rsidP="00DA6E6E">
            <w:pPr>
              <w:snapToGrid w:val="0"/>
              <w:jc w:val="both"/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A6E6E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письменное деление на числа, оканчивающиеся нулями, когда в частном две цифры; моделировать с </w:t>
            </w:r>
            <w:r w:rsidRPr="00E46287">
              <w:lastRenderedPageBreak/>
              <w:t>помощью схематических чертежей и решать задачи разных видов, планировать и контролировать свои действия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A6E6E" w:rsidP="00EC6401">
            <w:pPr>
              <w:snapToGrid w:val="0"/>
            </w:pPr>
            <w:r w:rsidRPr="00E46287">
              <w:t>Письменное деление на числа, оканчивающиеся нулями, когда в частное есть ну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A6E6E" w:rsidP="00EC6401">
            <w:pPr>
              <w:snapToGrid w:val="0"/>
              <w:jc w:val="both"/>
            </w:pPr>
            <w:r w:rsidRPr="00E46287">
              <w:t>Познакомить с приемом деление на числа, оканчивающиеся нулями, когда в частное есть нули; совершенствовать 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E6E" w:rsidRPr="00E46287" w:rsidRDefault="00DA6E6E" w:rsidP="00DA6E6E">
            <w:r w:rsidRPr="00E46287">
              <w:t>Л. .- Самостоятельно определять и высказывать общие правила при сотрудничестве; Р.- Составлять план решения проблемы Работая по плану, сверять свои действия. ; П.- Учиться связно отвечать по плану ; К.- Рассуждать. Объяснять действия.</w:t>
            </w:r>
          </w:p>
          <w:p w:rsidR="00EC6401" w:rsidRPr="00E46287" w:rsidRDefault="00DA6E6E" w:rsidP="00DA6E6E">
            <w:pPr>
              <w:snapToGrid w:val="0"/>
              <w:jc w:val="both"/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A6E6E" w:rsidP="00EC6401">
            <w:pPr>
              <w:snapToGrid w:val="0"/>
              <w:ind w:left="34"/>
            </w:pPr>
            <w:r w:rsidRPr="00E46287">
              <w:t>Научатся выполнять деление на числа, оканчивающиеся нулями, когда в частное есть нули; моделировать с помощью чертежей и решать задачи на движение в противоположных направлениях;  работать в парах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A6E6E" w:rsidP="00EC6401">
            <w:pPr>
              <w:snapToGrid w:val="0"/>
            </w:pPr>
            <w:r w:rsidRPr="00E46287">
              <w:t>Решение задач на движение в противоположных направлен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DA6E6E" w:rsidP="00EC6401">
            <w:pPr>
              <w:snapToGrid w:val="0"/>
              <w:jc w:val="both"/>
            </w:pPr>
            <w:r w:rsidRPr="00E46287">
              <w:t>Развивать умение решать задачи на движение в противоположных направлениях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EC6401" w:rsidP="00EC6401">
            <w:pPr>
              <w:snapToGrid w:val="0"/>
              <w:jc w:val="both"/>
            </w:pPr>
            <w:r w:rsidRPr="00E46287">
              <w:t>Л.-</w:t>
            </w:r>
            <w:r w:rsidR="002E19EC" w:rsidRPr="00E46287">
              <w:t xml:space="preserve"> Самостоятельно делать выбор, опираясь на правила</w:t>
            </w:r>
            <w:r w:rsidRPr="00E46287">
              <w:t xml:space="preserve"> ; Р.-</w:t>
            </w:r>
            <w:r w:rsidR="002E19EC" w:rsidRPr="00E46287">
              <w:t xml:space="preserve"> Составлять план решения проблемы Работая по плану, сверять свои действия.</w:t>
            </w:r>
            <w:r w:rsidRPr="00E46287">
              <w:t xml:space="preserve"> ; П.- </w:t>
            </w:r>
            <w:r w:rsidR="002E19EC" w:rsidRPr="00E46287">
              <w:t>Перерабатывать полученную информацию: делать</w:t>
            </w:r>
            <w:r w:rsidR="002E19EC" w:rsidRPr="00E46287">
              <w:rPr>
                <w:i/>
              </w:rPr>
              <w:t xml:space="preserve"> </w:t>
            </w:r>
            <w:r w:rsidR="002E19EC" w:rsidRPr="00E46287">
              <w:t>выводы на основе обобщения   знаний.</w:t>
            </w:r>
            <w:r w:rsidRPr="00E46287">
              <w:t>; К.-</w:t>
            </w:r>
            <w:r w:rsidR="002E19EC" w:rsidRPr="00E46287">
              <w:t xml:space="preserve"> Сотрудничать в совместном решении проблемы. 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DA6E6E" w:rsidP="00DA6E6E">
            <w:pPr>
              <w:snapToGrid w:val="0"/>
              <w:ind w:left="34"/>
            </w:pPr>
            <w:r w:rsidRPr="00E46287">
              <w:t>Научатся моделировать с помощью чертежей и решать задачи на движение в противоположных направлениях; составлять и решать обратные задачи; определять порядок действий в сложных выражениях</w:t>
            </w:r>
            <w:r w:rsidR="002E19EC" w:rsidRPr="00E46287">
              <w:t>; работать в парах и группах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</w:pPr>
            <w:r w:rsidRPr="00E46287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E19EC" w:rsidP="00EC6401">
            <w:pPr>
              <w:snapToGrid w:val="0"/>
            </w:pPr>
            <w:r w:rsidRPr="00E46287">
              <w:t>Закрепление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E19EC" w:rsidP="00EC6401">
            <w:pPr>
              <w:snapToGrid w:val="0"/>
              <w:jc w:val="both"/>
            </w:pPr>
            <w:r w:rsidRPr="00E46287">
              <w:t>Отрабатывать вычислительные приемы умножения и деления на числа, оканчивающиеся нулями; совершенствовать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E19EC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 ; Р.- Составлять план решения проблемы Работая по плану, сверять свои действия. 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Сотрудничать в совместном решении проблемы. 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E19EC" w:rsidP="00EC6401">
            <w:pPr>
              <w:snapToGrid w:val="0"/>
              <w:ind w:left="34"/>
            </w:pPr>
            <w:r w:rsidRPr="00E46287">
              <w:t xml:space="preserve">Научатся выполнять умножение и деление на числа, оканчивающиеся нулями; моделировать с помощью чертежей и решать задачи на движение в противоположных направлениях; составлять и решать обратные задачи; </w:t>
            </w:r>
            <w:r w:rsidRPr="00E46287">
              <w:lastRenderedPageBreak/>
              <w:t>определять порядок действий в сложных выражениях; читать и записывать равенства, используя математическую терминологию, работать в парах.</w:t>
            </w:r>
          </w:p>
        </w:tc>
      </w:tr>
      <w:tr w:rsidR="00EC640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6079F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lastRenderedPageBreak/>
              <w:t>9</w:t>
            </w:r>
            <w:r w:rsidRPr="00E46287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EC640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E19EC" w:rsidP="00EC6401">
            <w:pPr>
              <w:snapToGrid w:val="0"/>
            </w:pPr>
            <w:r w:rsidRPr="00E46287"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E19EC" w:rsidP="00EC6401">
            <w:pPr>
              <w:snapToGrid w:val="0"/>
              <w:jc w:val="both"/>
            </w:pPr>
            <w:r w:rsidRPr="00E46287">
              <w:t>Проверить знания, умения и навыки по теме «Умножение и деление на числа, оканчивающиеся нулями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401" w:rsidRPr="00E46287" w:rsidRDefault="002E19EC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Рассуждать. Записывать под диктов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401" w:rsidRPr="00E46287" w:rsidRDefault="002E19EC" w:rsidP="00EC6401">
            <w:pPr>
              <w:snapToGrid w:val="0"/>
              <w:ind w:left="34"/>
            </w:pPr>
            <w:r w:rsidRPr="00E46287">
              <w:t>Научатся работать самостоятельно; выполнять мыслительные операции анализа и синтеза; делать умозаключения; контролировать свою работу и ее результат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  <w:r w:rsidRPr="00E46287">
              <w:t>Наши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EC6401">
            <w:pPr>
              <w:snapToGrid w:val="0"/>
              <w:jc w:val="both"/>
            </w:pPr>
            <w:r w:rsidRPr="00E46287">
              <w:t>Нацелить на выполнение проектной работы; в игровой форме донести до учащихся важность изучения математики; развивать творческие способности;  повышать мотивацию к изучению предмет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8D5525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; Р.- Работать по плану, сверяя свои действия с целью, корректировать свою деятельность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</w:t>
            </w:r>
            <w:r w:rsidRPr="00E46287">
              <w:rPr>
                <w:sz w:val="20"/>
                <w:szCs w:val="20"/>
              </w:rPr>
              <w:t xml:space="preserve"> </w:t>
            </w:r>
            <w:r w:rsidRPr="00E46287">
              <w:t>Высказывать и обосновывать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BB7CE7">
            <w:pPr>
              <w:snapToGrid w:val="0"/>
              <w:ind w:left="34"/>
            </w:pPr>
            <w:r w:rsidRPr="00E46287">
              <w:t>Научатся работать с дополнительными источниками информации, работать в группах, аргументировать свою позицию и координировать ее с партнерами по выработке общего решения в совместной деятельности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  <w:r w:rsidRPr="00E46287">
              <w:t>Работа над ошибками. Умножение числа на сумм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EC6401">
            <w:pPr>
              <w:snapToGrid w:val="0"/>
              <w:jc w:val="both"/>
            </w:pPr>
            <w:r w:rsidRPr="00E46287">
              <w:t>Проанализировать и исправить ошибки, допущенные в контрольной работе; познакомить со свойством умножения числа на сумм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BB7CE7">
            <w:r w:rsidRPr="00E46287">
              <w:t xml:space="preserve">Л.- В сотрудничестве делать вывод и выбор. Самостоятельно делать выбор, опираясь на правила; Р.- Самостоятельно формулировать цели урока.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.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 К.- Отделять новое от известного. Рассуждать. Объяснять дей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  <w:ind w:left="34"/>
            </w:pPr>
            <w:r w:rsidRPr="00E46287">
              <w:t>Научатся понимать причины допущенных ошибок; выполнять умножение числа на сумму разными способами и выбирать наиболее удобный способ; моделировать с помощью чертежей и решать задачи разных видов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</w:pPr>
            <w:r w:rsidRPr="00E46287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358C3" w:rsidP="00EC6401">
            <w:pPr>
              <w:snapToGrid w:val="0"/>
            </w:pPr>
            <w:r w:rsidRPr="00E46287">
              <w:t xml:space="preserve">Умножение числа </w:t>
            </w:r>
            <w:r w:rsidRPr="00E46287">
              <w:lastRenderedPageBreak/>
              <w:t>на сумму при вычисл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358C3" w:rsidP="00EC6401">
            <w:pPr>
              <w:snapToGrid w:val="0"/>
              <w:jc w:val="both"/>
            </w:pPr>
            <w:r w:rsidRPr="00E46287">
              <w:lastRenderedPageBreak/>
              <w:t xml:space="preserve">Учить применять </w:t>
            </w:r>
            <w:r w:rsidRPr="00E46287">
              <w:lastRenderedPageBreak/>
              <w:t>свойство умножения числа на сумму при вычислениях, совершенствовать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C3" w:rsidRPr="00E46287" w:rsidRDefault="006358C3" w:rsidP="006358C3">
            <w:r w:rsidRPr="00E46287">
              <w:lastRenderedPageBreak/>
              <w:t xml:space="preserve">Л.- В сотрудничестве делать вывод и выбор. </w:t>
            </w:r>
            <w:r w:rsidRPr="00E46287">
              <w:lastRenderedPageBreak/>
              <w:t xml:space="preserve">Самостоятельно делать выбор, опираясь на правила; Р.- Самостоятельно формулировать цели урока.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.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. </w:t>
            </w:r>
            <w:r w:rsidR="00BB7CE7" w:rsidRPr="00E46287">
              <w:t>К.-</w:t>
            </w:r>
            <w:r w:rsidRPr="00E46287">
              <w:t xml:space="preserve"> Сотрудничать в совместном решении проблемы.  Рассуждать. Объяснять действия.</w:t>
            </w:r>
          </w:p>
          <w:p w:rsidR="00BB7CE7" w:rsidRPr="00E46287" w:rsidRDefault="006358C3" w:rsidP="006358C3">
            <w:pPr>
              <w:rPr>
                <w:sz w:val="20"/>
              </w:rPr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358C3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</w:t>
            </w:r>
            <w:r w:rsidRPr="00E46287">
              <w:lastRenderedPageBreak/>
              <w:t>умножение числа на сумму разными способами и выбирать наиболее удобный способ различать распределительное и сочетательное свойства умножения, моделировать с помощью чертежей и решать задачи разных видов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358C3" w:rsidP="00EC6401">
            <w:pPr>
              <w:snapToGrid w:val="0"/>
            </w:pPr>
            <w:r w:rsidRPr="00E46287">
              <w:t>Письменное умножение на дву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358C3" w:rsidP="00EC6401">
            <w:pPr>
              <w:snapToGrid w:val="0"/>
              <w:jc w:val="both"/>
            </w:pPr>
            <w:r w:rsidRPr="00E46287">
              <w:t>Познакомить с письменным приемом умножения на двузначное число; совершенствовать вычислительные навыки и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C3" w:rsidRPr="00E46287" w:rsidRDefault="006358C3" w:rsidP="006358C3">
            <w:r w:rsidRPr="00E46287">
              <w:t xml:space="preserve">Л.- В сотрудничестве делать вывод и выбор. Самостоятельно делать выбор, опираясь на правила; Р.- Самостоятельно формулировать цели урока.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.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 К.- Сотрудничать в совместном решении проблемы.  Рассуждать. Объяснять действия.</w:t>
            </w:r>
          </w:p>
          <w:p w:rsidR="00BB7CE7" w:rsidRPr="00E46287" w:rsidRDefault="006358C3" w:rsidP="006358C3">
            <w:pPr>
              <w:snapToGrid w:val="0"/>
              <w:jc w:val="both"/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358C3" w:rsidP="00EC6401">
            <w:pPr>
              <w:snapToGrid w:val="0"/>
              <w:ind w:left="34"/>
            </w:pPr>
            <w:r w:rsidRPr="00E46287">
              <w:t>Научатся выполнять письменное умножение на двузначное число; понимать, принимать и сохранять учебную задачу, читать равенства, используя математическую терминологию, моделировать с помощью схематических чертежей и решать задачи на движение; составлять и решать обратные задачи; выполнять задания творческого и поискового характера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</w:pPr>
            <w:r w:rsidRPr="00E46287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358C3" w:rsidP="00EC6401">
            <w:pPr>
              <w:snapToGrid w:val="0"/>
            </w:pPr>
            <w:r w:rsidRPr="00E46287">
              <w:t>Письменное умножение на двузначное число. Закреп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358C3" w:rsidP="00EC6401">
            <w:pPr>
              <w:snapToGrid w:val="0"/>
              <w:jc w:val="both"/>
            </w:pPr>
            <w:r w:rsidRPr="00E46287">
              <w:t xml:space="preserve">Закреплять умение </w:t>
            </w:r>
            <w:r w:rsidR="006D4E3D" w:rsidRPr="00E46287">
              <w:t>письменного приема умножения на двузначное число; совершенствовать вычислительные навыки и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E3D" w:rsidRPr="00E46287" w:rsidRDefault="006D4E3D" w:rsidP="006D4E3D">
            <w:r w:rsidRPr="00E46287">
              <w:t xml:space="preserve">Л.- В сотрудничестве делать вывод и выбор. Самостоятельно делать выбор, опираясь на правила; Р.- Самостоятельно формулировать цели урока.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.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. К.- Сотрудничать в совместном решении проблемы.  </w:t>
            </w:r>
            <w:r w:rsidRPr="00E46287">
              <w:lastRenderedPageBreak/>
              <w:t>Рассуждать. Объяснять действия.</w:t>
            </w:r>
          </w:p>
          <w:p w:rsidR="00BB7CE7" w:rsidRPr="00E46287" w:rsidRDefault="006D4E3D" w:rsidP="006D4E3D">
            <w:pPr>
              <w:snapToGrid w:val="0"/>
              <w:jc w:val="both"/>
            </w:pPr>
            <w:r w:rsidRPr="00E46287">
              <w:t>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письменное умножение на двузначное число; понимать, принимать и сохранять учебную задачу, читать равенства, используя математическую терминологию, </w:t>
            </w:r>
            <w:r w:rsidRPr="00E46287">
              <w:lastRenderedPageBreak/>
              <w:t>моделировать с помощью схематических чертежей и решать задачи разных видов; составлять и решать обратные задачи; выполнять задания творческого и поискового характера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</w:pPr>
            <w:r w:rsidRPr="00E46287">
              <w:t>Решение задач на нахождение неизвест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D4E3D" w:rsidP="00EC6401">
            <w:pPr>
              <w:snapToGrid w:val="0"/>
              <w:jc w:val="both"/>
            </w:pPr>
            <w:r w:rsidRPr="00E46287">
              <w:t>Познакомить с задачами на нахождение неизвестного по двум разностям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6D4E3D">
            <w:r w:rsidRPr="00E46287">
              <w:t xml:space="preserve">Л.- </w:t>
            </w:r>
            <w:r w:rsidR="006D4E3D" w:rsidRPr="00E46287">
              <w:t>В сотрудничестве делать самостоятельный выбор.</w:t>
            </w:r>
            <w:r w:rsidRPr="00E46287">
              <w:t xml:space="preserve">; Р.- </w:t>
            </w:r>
            <w:r w:rsidR="006D4E3D" w:rsidRPr="00E46287">
              <w:t>Работая по плану, сверять свои действия с целью и, при необходимости, исправлять ошибки с помощью учителя</w:t>
            </w:r>
            <w:r w:rsidRPr="00E46287">
              <w:t xml:space="preserve">; П.- </w:t>
            </w:r>
            <w:r w:rsidR="006D4E3D" w:rsidRPr="00E46287">
              <w:t xml:space="preserve">Ориентироваться в своей системе знаний: самостоятельно </w:t>
            </w:r>
            <w:r w:rsidR="006D4E3D" w:rsidRPr="00E46287">
              <w:rPr>
                <w:i/>
              </w:rPr>
              <w:t>предполагать</w:t>
            </w:r>
            <w:r w:rsidR="006D4E3D" w:rsidRPr="00E46287">
              <w:t>, какая информация нужна для решения учебной задачи. Делать</w:t>
            </w:r>
            <w:r w:rsidR="006D4E3D" w:rsidRPr="00E46287">
              <w:rPr>
                <w:i/>
              </w:rPr>
              <w:t xml:space="preserve"> </w:t>
            </w:r>
            <w:r w:rsidR="006D4E3D" w:rsidRPr="00E46287">
              <w:t xml:space="preserve">выводы на основе обобщения   знаний. </w:t>
            </w:r>
            <w:r w:rsidRPr="00E46287">
              <w:t>К.-</w:t>
            </w:r>
            <w:r w:rsidR="006D4E3D" w:rsidRPr="00E46287">
              <w:t xml:space="preserve"> Рассуждать. Объяснять действия.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  <w:ind w:left="34"/>
            </w:pPr>
            <w:r w:rsidRPr="00E46287">
              <w:t>Научатся моделировать с помощью схематических чертежей и решать задачи на нахождение неизвестного по двум разностям; выполнять задания творческого и поискового характера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</w:pPr>
            <w:r w:rsidRPr="00E46287">
              <w:t>Геометрически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D4E3D" w:rsidP="00EC6401">
            <w:pPr>
              <w:snapToGrid w:val="0"/>
              <w:jc w:val="both"/>
            </w:pPr>
            <w:r w:rsidRPr="00E46287">
              <w:t>Развивать умение решать задачи на нахождение неизвестного по двум разностям, геометрические задачи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D4E3D" w:rsidP="00EC6401">
            <w:pPr>
              <w:snapToGrid w:val="0"/>
              <w:jc w:val="both"/>
            </w:pPr>
            <w:r w:rsidRPr="00E46287">
              <w:t xml:space="preserve"> Л.- В сотрудничестве делать самостоятельный выбор.; Р.- Работая по плану, сверять свои действия с целью и, при необходимости, исправлять ошибки с помощью учителя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.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 К.- Рассуждать. Объяснять действия.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  <w:ind w:left="34"/>
            </w:pPr>
            <w:r w:rsidRPr="00E46287">
              <w:t>Научатся моделировать с помощью схематических чертежей и решать задачи на нахождение неизвестного по двум разностям; выполнять преобразование единиц, используя соотношения между ними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6D4E3D" w:rsidP="00EC6401">
            <w:pPr>
              <w:snapToGrid w:val="0"/>
            </w:pPr>
            <w:r w:rsidRPr="00E46287">
              <w:t>Письменное умножение на трех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6D4E3D" w:rsidP="00EC6401">
            <w:pPr>
              <w:snapToGrid w:val="0"/>
              <w:jc w:val="both"/>
            </w:pPr>
            <w:r w:rsidRPr="00E46287">
              <w:t xml:space="preserve">Познакомить с письменным приемом умножения на трехзначное число; совершенствовать вычислительные навыки, </w:t>
            </w:r>
            <w:r w:rsidRPr="00E46287">
              <w:lastRenderedPageBreak/>
              <w:t>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25" w:rsidRPr="00E46287" w:rsidRDefault="00BB7CE7" w:rsidP="008D5525">
            <w:r w:rsidRPr="00E46287">
              <w:lastRenderedPageBreak/>
              <w:t xml:space="preserve">Л.- </w:t>
            </w:r>
            <w:r w:rsidR="008D5525" w:rsidRPr="00E46287">
              <w:t>В сотрудничестве делать самостоятельный выбор.</w:t>
            </w:r>
            <w:r w:rsidRPr="00E46287">
              <w:t>; Р.-</w:t>
            </w:r>
            <w:r w:rsidR="008D5525" w:rsidRPr="00E46287">
              <w:t xml:space="preserve"> Учиться, совместно с учителем, обнаруживать и формулировать учебную проблему</w:t>
            </w:r>
            <w:r w:rsidRPr="00E46287">
              <w:t xml:space="preserve"> ; П.-</w:t>
            </w:r>
            <w:r w:rsidR="008D5525" w:rsidRPr="00E46287">
              <w:t xml:space="preserve"> Перерабатывать полученную информацию: делать</w:t>
            </w:r>
            <w:r w:rsidR="008D5525" w:rsidRPr="00E46287">
              <w:rPr>
                <w:i/>
              </w:rPr>
              <w:t xml:space="preserve"> </w:t>
            </w:r>
            <w:r w:rsidR="008D5525" w:rsidRPr="00E46287">
              <w:t>выводы на основе обобщения   знаний</w:t>
            </w:r>
            <w:r w:rsidRPr="00E46287">
              <w:t xml:space="preserve"> ; К.-</w:t>
            </w:r>
            <w:r w:rsidR="008D5525" w:rsidRPr="00E46287">
              <w:t xml:space="preserve"> Сотрудничать в </w:t>
            </w:r>
            <w:r w:rsidR="008D5525" w:rsidRPr="00E46287">
              <w:lastRenderedPageBreak/>
              <w:t xml:space="preserve">совместном решении проблемы.  Рассуждать. </w:t>
            </w:r>
          </w:p>
          <w:p w:rsidR="00BB7CE7" w:rsidRPr="00E46287" w:rsidRDefault="008D5525" w:rsidP="008D5525">
            <w:pPr>
              <w:rPr>
                <w:sz w:val="20"/>
              </w:rPr>
            </w:pPr>
            <w:r w:rsidRPr="00E46287">
              <w:t>Объяснять действия. 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8D5525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письменное умножение на трехзначное число; читать равенства, используя математическую терминологию, решать </w:t>
            </w:r>
            <w:r w:rsidRPr="00E46287">
              <w:lastRenderedPageBreak/>
              <w:t>задачи изученных видов; контролировать свою работу и оценивать результат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8D5525" w:rsidP="00EC6401">
            <w:pPr>
              <w:snapToGrid w:val="0"/>
            </w:pPr>
            <w:r w:rsidRPr="00E46287">
              <w:t>Письменное умножение на трехзначное число, содержащее ноль в разряд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8D5525" w:rsidP="00EC6401">
            <w:pPr>
              <w:snapToGrid w:val="0"/>
              <w:jc w:val="both"/>
            </w:pPr>
            <w:r w:rsidRPr="00E46287">
              <w:t>Познакомить с приемом умножения на трехзначное число, содержащее ноль в разрядах; совершенствовать 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25" w:rsidRPr="00E46287" w:rsidRDefault="008D5525" w:rsidP="008D5525">
            <w:r w:rsidRPr="00E46287">
              <w:t xml:space="preserve"> Л.- В сотрудничестве делать самостоятельный выбор.; Р.- Учиться, совместно с учителем, обнаруживать и формулировать учебную проблему 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 ; К.- Сотрудничать в совместном решении проблемы.  Рассуждать. </w:t>
            </w:r>
          </w:p>
          <w:p w:rsidR="00BB7CE7" w:rsidRPr="00E46287" w:rsidRDefault="008D5525" w:rsidP="008D5525">
            <w:pPr>
              <w:snapToGrid w:val="0"/>
              <w:jc w:val="both"/>
            </w:pPr>
            <w:r w:rsidRPr="00E46287">
              <w:t>Объяснять действия. 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8D5525" w:rsidP="00EC6401">
            <w:pPr>
              <w:snapToGrid w:val="0"/>
              <w:ind w:left="34"/>
            </w:pPr>
            <w:r w:rsidRPr="00E46287">
              <w:t>Научатся выполнять письменное умножение на трехзначное число, содержащее ноль в разрядах; в сотрудничестве с учителем ставить и решать новые учебные задачи; выполнять задания творческого и поискового характера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8D5525" w:rsidP="00EC6401">
            <w:pPr>
              <w:snapToGrid w:val="0"/>
            </w:pPr>
            <w:r w:rsidRPr="00E46287">
              <w:t xml:space="preserve">Закрепление изученн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8D5525" w:rsidP="00EC6401">
            <w:pPr>
              <w:snapToGrid w:val="0"/>
              <w:jc w:val="both"/>
            </w:pPr>
            <w:r w:rsidRPr="00E46287">
              <w:t>Закреплять изученные приемы умножения; совершенствовать 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25" w:rsidRPr="00E46287" w:rsidRDefault="008D5525" w:rsidP="008D5525">
            <w:r w:rsidRPr="00E46287">
              <w:t>Л.- В сотрудничестве делать самостоятельный выбор.; Р.- Учиться, совместно с учителем, обнаруживать и формулировать учебную проблему 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 ; К.- Сотрудничать в совместном решении проблемы.  Рассуждать. </w:t>
            </w:r>
          </w:p>
          <w:p w:rsidR="00BB7CE7" w:rsidRPr="00E46287" w:rsidRDefault="008D5525" w:rsidP="008D5525">
            <w:pPr>
              <w:snapToGrid w:val="0"/>
              <w:jc w:val="both"/>
            </w:pPr>
            <w:r w:rsidRPr="00E46287">
              <w:t>Объяснять действия. Правильно оформлять работу. Слушать и слыш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8D5525" w:rsidP="00EC6401">
            <w:pPr>
              <w:snapToGrid w:val="0"/>
              <w:ind w:left="34"/>
            </w:pPr>
            <w:r w:rsidRPr="00E46287">
              <w:t>Научатся выполнять умножение на трехзначное число, моделировать с помощью схематических чертежей и решать задачи, пользоваться чертежным угольником</w:t>
            </w:r>
            <w:r w:rsidR="002A5606" w:rsidRPr="00E46287">
              <w:t>; выполнять задания творческого и поискового характера.</w:t>
            </w:r>
          </w:p>
        </w:tc>
      </w:tr>
      <w:tr w:rsidR="00BB7CE7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F51227">
            <w:pPr>
              <w:snapToGrid w:val="0"/>
              <w:ind w:left="-108" w:right="-108"/>
              <w:jc w:val="center"/>
            </w:pPr>
            <w:r w:rsidRPr="00E46287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BB7CE7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CE7" w:rsidRPr="00E46287" w:rsidRDefault="002A5606" w:rsidP="00EC6401">
            <w:pPr>
              <w:snapToGrid w:val="0"/>
            </w:pPr>
            <w:r w:rsidRPr="00E46287">
              <w:t>Что узнали. Чему научи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2A5606" w:rsidP="00EC6401">
            <w:pPr>
              <w:snapToGrid w:val="0"/>
              <w:jc w:val="both"/>
            </w:pPr>
            <w:r w:rsidRPr="00E46287">
              <w:t>Закреплять изученные вычислительные приемы; совершенствовать умение решать уравнения и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E7" w:rsidRPr="00E46287" w:rsidRDefault="00BB7CE7" w:rsidP="002A560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2A5606" w:rsidRPr="00E46287">
              <w:rPr>
                <w:b w:val="0"/>
                <w:sz w:val="24"/>
                <w:szCs w:val="24"/>
              </w:rPr>
              <w:t>В самостоятельно</w:t>
            </w:r>
            <w:r w:rsidR="002A5606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2A5606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  <w:r w:rsidRPr="00E46287">
              <w:rPr>
                <w:b w:val="0"/>
                <w:sz w:val="24"/>
                <w:szCs w:val="24"/>
              </w:rPr>
              <w:t>; Р.-</w:t>
            </w:r>
            <w:r w:rsidR="002A5606" w:rsidRPr="00E46287">
              <w:rPr>
                <w:b w:val="0"/>
                <w:sz w:val="24"/>
                <w:szCs w:val="24"/>
              </w:rPr>
              <w:t xml:space="preserve"> Самостоятельно формулировать цели урока.</w:t>
            </w:r>
            <w:r w:rsidRPr="00E46287">
              <w:rPr>
                <w:b w:val="0"/>
                <w:sz w:val="24"/>
                <w:szCs w:val="24"/>
              </w:rPr>
              <w:t xml:space="preserve"> ; П.- </w:t>
            </w:r>
            <w:r w:rsidR="002A5606" w:rsidRPr="00E46287">
              <w:rPr>
                <w:b w:val="0"/>
                <w:sz w:val="24"/>
                <w:szCs w:val="24"/>
              </w:rPr>
              <w:t>Учиться связно отвечать по плану</w:t>
            </w:r>
            <w:r w:rsidRPr="00E46287">
              <w:rPr>
                <w:b w:val="0"/>
                <w:sz w:val="24"/>
                <w:szCs w:val="24"/>
              </w:rPr>
              <w:t>; К.-</w:t>
            </w:r>
            <w:r w:rsidR="002A5606" w:rsidRPr="00E46287">
              <w:rPr>
                <w:b w:val="0"/>
                <w:sz w:val="24"/>
                <w:szCs w:val="24"/>
              </w:rPr>
              <w:t xml:space="preserve"> Сотрудничать в совместном решении проблемы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E7" w:rsidRPr="00E46287" w:rsidRDefault="002A5606" w:rsidP="00EC6401">
            <w:pPr>
              <w:snapToGrid w:val="0"/>
              <w:ind w:left="34"/>
            </w:pPr>
            <w:r w:rsidRPr="00E46287">
              <w:t>Научатся применять изученные приемы вычислений; решать уравнения; решать задачи изученных видов, работать в группах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  <w:r w:rsidRPr="00E46287">
              <w:t>Контрольная работа по теме «Умножение на двузначное и трех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5606" w:rsidP="00EC6401">
            <w:pPr>
              <w:snapToGrid w:val="0"/>
              <w:jc w:val="both"/>
            </w:pPr>
            <w:r w:rsidRPr="00E46287">
              <w:t>Проверить знания, умения и навыки по теме «Умножение на двузначное и трехзначное числ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5606" w:rsidP="006578CB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Рассуждать. Записывать под диктов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6578CB">
            <w:pPr>
              <w:snapToGrid w:val="0"/>
              <w:ind w:left="34"/>
            </w:pPr>
            <w:r w:rsidRPr="00E46287">
              <w:t xml:space="preserve">Научатся работать самостоятельно; выполнять мыслительные операции анализа и синтеза; делать умозаключения; </w:t>
            </w:r>
            <w:r w:rsidRPr="00E46287">
              <w:lastRenderedPageBreak/>
              <w:t>контролировать свою работу и ее результат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  <w:r w:rsidRPr="00E46287">
              <w:t>Анализ контрольной работы. Письменное деление на дву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23D73" w:rsidP="00EC6401">
            <w:pPr>
              <w:snapToGrid w:val="0"/>
              <w:jc w:val="both"/>
            </w:pPr>
            <w:r w:rsidRPr="00E46287">
              <w:t>Проанализировать и исправить ошибки, допущенные в контрольной работе; познакомить с письменным приемом деления трехзначного числа  на двузначное при однозначном частно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5606" w:rsidP="00223D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223D73" w:rsidRPr="00E46287">
              <w:rPr>
                <w:b w:val="0"/>
                <w:sz w:val="24"/>
                <w:szCs w:val="24"/>
              </w:rPr>
              <w:t>В самостоятельно</w:t>
            </w:r>
            <w:r w:rsidR="00223D73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223D73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  <w:r w:rsidRPr="00E46287">
              <w:rPr>
                <w:b w:val="0"/>
                <w:sz w:val="24"/>
                <w:szCs w:val="24"/>
              </w:rPr>
              <w:t>; Р.-</w:t>
            </w:r>
            <w:r w:rsidR="00223D73" w:rsidRPr="00E46287">
              <w:rPr>
                <w:b w:val="0"/>
                <w:sz w:val="24"/>
                <w:szCs w:val="24"/>
              </w:rPr>
              <w:t xml:space="preserve"> .- Самостоятельно формулировать цели урока. ; П.- Учиться связно отвечать по плану; К.- Сотрудничать в совместном решении пробле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23D73" w:rsidP="00223D73">
            <w:pPr>
              <w:snapToGrid w:val="0"/>
              <w:ind w:left="34"/>
            </w:pPr>
            <w:r w:rsidRPr="00E46287">
              <w:t>Научатся выполнять работу над ошибками; выполнять письменное деление трехзначного числа  на двузначное методом подбора цифры в частном; работать в парах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23D73" w:rsidP="00EC6401">
            <w:pPr>
              <w:snapToGrid w:val="0"/>
            </w:pPr>
            <w:r w:rsidRPr="00E46287">
              <w:t>Письменное деление с остатком на дву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23D73" w:rsidP="00EC6401">
            <w:pPr>
              <w:snapToGrid w:val="0"/>
              <w:jc w:val="both"/>
            </w:pPr>
            <w:r w:rsidRPr="00E46287">
              <w:t>Познакомить с письменным приемом деления трехзначного числа на двузначное при однозначном частном с остатком; совершенствовать умение решать уравнения и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73" w:rsidRPr="00E46287" w:rsidRDefault="002A5606" w:rsidP="00223D73">
            <w:r w:rsidRPr="00E46287">
              <w:t>Л.-</w:t>
            </w:r>
            <w:r w:rsidR="00223D73" w:rsidRPr="00E46287">
              <w:t xml:space="preserve"> В самостоятельно</w:t>
            </w:r>
            <w:r w:rsidR="00223D73" w:rsidRPr="00E46287">
              <w:rPr>
                <w:i/>
              </w:rPr>
              <w:t xml:space="preserve"> </w:t>
            </w:r>
            <w:r w:rsidR="00223D73" w:rsidRPr="00E46287">
              <w:t>созданных ситуациях общения и сотрудничества, опираясь на общие для всех простые правила поведения,  делать выбор, какой поступок совершить</w:t>
            </w:r>
            <w:r w:rsidRPr="00E46287">
              <w:t xml:space="preserve"> ; Р.-</w:t>
            </w:r>
            <w:r w:rsidR="00223D73" w:rsidRPr="00E46287">
              <w:t xml:space="preserve"> Учиться, совместно с учителем, обнаруживать и формулировать учебную проблему.</w:t>
            </w:r>
            <w:r w:rsidRPr="00E46287">
              <w:t xml:space="preserve"> ; П.- </w:t>
            </w:r>
            <w:r w:rsidR="00223D73" w:rsidRPr="00E46287">
              <w:t>Учиться связно отвечать по плану</w:t>
            </w:r>
            <w:r w:rsidRPr="00E46287">
              <w:t>; К.-</w:t>
            </w:r>
            <w:r w:rsidR="00223D73" w:rsidRPr="00E46287">
              <w:t xml:space="preserve"> Сотрудничать в совместном решении проблемы.  Рассуждать. Объяснять действия.</w:t>
            </w:r>
          </w:p>
          <w:p w:rsidR="002A5606" w:rsidRPr="00E46287" w:rsidRDefault="00223D73" w:rsidP="00223D73">
            <w:pPr>
              <w:snapToGrid w:val="0"/>
              <w:jc w:val="both"/>
            </w:pPr>
            <w:r w:rsidRPr="00E46287">
              <w:t>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23D73" w:rsidP="00EC6401">
            <w:pPr>
              <w:snapToGrid w:val="0"/>
              <w:ind w:left="34"/>
            </w:pPr>
            <w:r w:rsidRPr="00E46287">
              <w:t>Научатся выполнять деление трехзначного числа на двузначное при однозначном частном с остатком; читать равенства, используя математическую терминологию, решать задачи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23D73" w:rsidP="00EC6401">
            <w:pPr>
              <w:snapToGrid w:val="0"/>
            </w:pPr>
            <w:r w:rsidRPr="00E46287">
              <w:t>Алгоритм письменного деления на дву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23D73" w:rsidP="00EC6401">
            <w:pPr>
              <w:snapToGrid w:val="0"/>
              <w:jc w:val="both"/>
            </w:pPr>
            <w:r w:rsidRPr="00E46287">
              <w:t xml:space="preserve">Составить алгоритм письменного деления трехзначного числа на двузначное; </w:t>
            </w:r>
            <w:r w:rsidR="00B84654" w:rsidRPr="00E46287">
              <w:t>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654" w:rsidRPr="00E46287" w:rsidRDefault="002A5606" w:rsidP="00B84654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</w:t>
            </w:r>
            <w:r w:rsidR="00B84654" w:rsidRPr="00E46287">
              <w:rPr>
                <w:b w:val="0"/>
                <w:sz w:val="24"/>
                <w:szCs w:val="24"/>
              </w:rPr>
              <w:t xml:space="preserve"> В самостоятельно</w:t>
            </w:r>
            <w:r w:rsidR="00B84654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B84654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</w:t>
            </w:r>
            <w:r w:rsidRPr="00E46287">
              <w:rPr>
                <w:b w:val="0"/>
                <w:sz w:val="24"/>
                <w:szCs w:val="24"/>
              </w:rPr>
              <w:t xml:space="preserve"> ; Р.-</w:t>
            </w:r>
            <w:r w:rsidR="00B84654" w:rsidRPr="00E46287">
              <w:rPr>
                <w:b w:val="0"/>
                <w:sz w:val="24"/>
                <w:szCs w:val="24"/>
              </w:rPr>
              <w:t xml:space="preserve"> Составлять план решения проблемы (задачи) совместно с учителем.</w:t>
            </w:r>
            <w:r w:rsidR="00B84654" w:rsidRPr="00E46287">
              <w:rPr>
                <w:b w:val="0"/>
                <w:sz w:val="24"/>
                <w:szCs w:val="24"/>
              </w:rPr>
              <w:tab/>
            </w:r>
          </w:p>
          <w:p w:rsidR="00B84654" w:rsidRPr="00E46287" w:rsidRDefault="00B84654" w:rsidP="00B84654">
            <w:r w:rsidRPr="00E46287">
              <w:t>Работая по плану</w:t>
            </w:r>
            <w:r w:rsidR="002A5606" w:rsidRPr="00E46287">
              <w:t xml:space="preserve">; П.- </w:t>
            </w:r>
            <w:r w:rsidRPr="00E46287">
              <w:t>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</w:t>
            </w:r>
            <w:r w:rsidR="002A5606" w:rsidRPr="00E46287">
              <w:t>; К.-</w:t>
            </w:r>
            <w:r w:rsidRPr="00E46287">
              <w:t xml:space="preserve"> Сотрудничать в совместном решении проблемы.  </w:t>
            </w:r>
          </w:p>
          <w:p w:rsidR="002A5606" w:rsidRPr="00E46287" w:rsidRDefault="002A5606" w:rsidP="00B84654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B84654" w:rsidP="00EC6401">
            <w:pPr>
              <w:snapToGrid w:val="0"/>
              <w:ind w:left="34"/>
            </w:pPr>
            <w:r w:rsidRPr="00E46287">
              <w:t>Научатся выполнять деление трехзначного числа на двузначное по алгоритму; моделировать с помощью схематических чертежей и решать задачи, выполнять преобразование единиц, используя соотношения между ними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B84654" w:rsidP="00B84654">
            <w:pPr>
              <w:snapToGrid w:val="0"/>
            </w:pPr>
            <w:r w:rsidRPr="00E46287">
              <w:t xml:space="preserve">Письменное деление </w:t>
            </w:r>
            <w:r w:rsidRPr="00E46287">
              <w:lastRenderedPageBreak/>
              <w:t xml:space="preserve">многозначного числа  на двузнач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B84654" w:rsidP="00EC6401">
            <w:pPr>
              <w:snapToGrid w:val="0"/>
              <w:jc w:val="both"/>
            </w:pPr>
            <w:r w:rsidRPr="00E46287">
              <w:lastRenderedPageBreak/>
              <w:t xml:space="preserve">Закреплять письменный прием деления </w:t>
            </w:r>
            <w:r w:rsidRPr="00E46287">
              <w:lastRenderedPageBreak/>
              <w:t>многозначного числа на двузначное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654" w:rsidRPr="00E46287" w:rsidRDefault="00B84654" w:rsidP="00B84654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lastRenderedPageBreak/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</w:t>
            </w:r>
            <w:r w:rsidRPr="00E46287">
              <w:rPr>
                <w:b w:val="0"/>
                <w:sz w:val="24"/>
                <w:szCs w:val="24"/>
              </w:rPr>
              <w:lastRenderedPageBreak/>
              <w:t>для всех простые правила поведения,  делать выбор, какой поступок совершить ; Р.- Составлять план решения проблемы (задачи) совместно с учителем.</w:t>
            </w:r>
            <w:r w:rsidRPr="00E46287">
              <w:rPr>
                <w:b w:val="0"/>
                <w:sz w:val="24"/>
                <w:szCs w:val="24"/>
              </w:rPr>
              <w:tab/>
            </w:r>
          </w:p>
          <w:p w:rsidR="00B84654" w:rsidRPr="00E46287" w:rsidRDefault="00B84654" w:rsidP="00B84654">
            <w:r w:rsidRPr="00E46287">
              <w:t>Работая по плану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  <w:p w:rsidR="002A5606" w:rsidRPr="00E46287" w:rsidRDefault="002A5606" w:rsidP="00EC6401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B84654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деление многозначного числа  на </w:t>
            </w:r>
            <w:r w:rsidRPr="00E46287">
              <w:lastRenderedPageBreak/>
              <w:t>двузначное, читать равенства, используя математическую терминологию, решать задачи разного вида, геометрические задачи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B84654" w:rsidP="00EC6401">
            <w:pPr>
              <w:snapToGrid w:val="0"/>
            </w:pPr>
            <w:r w:rsidRPr="00E46287">
              <w:t>Повторение. Письменное деление многозначного числа  на двузна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B84654" w:rsidP="00EC6401">
            <w:pPr>
              <w:snapToGrid w:val="0"/>
              <w:jc w:val="both"/>
            </w:pPr>
            <w:r w:rsidRPr="00E46287">
              <w:t>Продолжать учить выполнять письменное деление на двузначное число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654" w:rsidRPr="00E46287" w:rsidRDefault="00B84654" w:rsidP="00B84654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 ; Р.- Составлять план решения проблемы (задачи) совместно с учителем.</w:t>
            </w:r>
            <w:r w:rsidRPr="00E46287">
              <w:rPr>
                <w:b w:val="0"/>
                <w:sz w:val="24"/>
                <w:szCs w:val="24"/>
              </w:rPr>
              <w:tab/>
            </w:r>
          </w:p>
          <w:p w:rsidR="00B84654" w:rsidRPr="00E46287" w:rsidRDefault="00B84654" w:rsidP="00B84654">
            <w:r w:rsidRPr="00E46287">
              <w:t>Работая по плану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  <w:p w:rsidR="002A5606" w:rsidRPr="00E46287" w:rsidRDefault="002A5606" w:rsidP="00B84654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B84654" w:rsidP="00EC6401">
            <w:pPr>
              <w:snapToGrid w:val="0"/>
              <w:ind w:left="34"/>
            </w:pPr>
            <w:r w:rsidRPr="00E46287">
              <w:t>Научатся выполнять деление многозначного числа  на двузначное, читать равенства, используя математическую терминологию, решать задачи разного вида, геометрические задачи, выполнять задания творческого и поискового характера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9A1FE8" w:rsidP="00EC6401">
            <w:pPr>
              <w:snapToGrid w:val="0"/>
            </w:pPr>
            <w:r w:rsidRPr="00E46287">
              <w:t>Закрепление изученного. Решение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9A1FE8" w:rsidP="00EC6401">
            <w:pPr>
              <w:snapToGrid w:val="0"/>
              <w:jc w:val="both"/>
            </w:pPr>
            <w:r w:rsidRPr="00E46287">
              <w:t>Закреплять письменный прием деления многозначного числа на двузначное, закреплять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E8" w:rsidRPr="00E46287" w:rsidRDefault="009A1FE8" w:rsidP="009A1FE8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 поведения,  делать выбор, какой поступок совершить ; Р.- Составлять план решения проблемы (задачи) совместно с учителем.</w:t>
            </w:r>
            <w:r w:rsidRPr="00E46287">
              <w:rPr>
                <w:b w:val="0"/>
                <w:sz w:val="24"/>
                <w:szCs w:val="24"/>
              </w:rPr>
              <w:tab/>
            </w:r>
          </w:p>
          <w:p w:rsidR="009A1FE8" w:rsidRPr="00E46287" w:rsidRDefault="009A1FE8" w:rsidP="009A1FE8">
            <w:r w:rsidRPr="00E46287">
              <w:t>Работая по плану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  <w:p w:rsidR="002A5606" w:rsidRPr="00E46287" w:rsidRDefault="002A5606" w:rsidP="00EC6401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9A1FE8" w:rsidP="00EC6401">
            <w:pPr>
              <w:snapToGrid w:val="0"/>
              <w:ind w:left="34"/>
            </w:pPr>
            <w:r w:rsidRPr="00E46287">
              <w:t xml:space="preserve">Научатся выполнять деление  многозначного числа  на двузначное, решать задачи на нахождение неизвестного по двум разностям, на движение в противоположных направлениях. 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9A1FE8" w:rsidP="00EC6401">
            <w:pPr>
              <w:snapToGrid w:val="0"/>
            </w:pPr>
            <w:r w:rsidRPr="00E46287">
              <w:t>Закрепление. Действие с именованными числ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9A1FE8" w:rsidP="00EC6401">
            <w:pPr>
              <w:snapToGrid w:val="0"/>
              <w:jc w:val="both"/>
            </w:pPr>
            <w:r w:rsidRPr="00E46287">
              <w:t xml:space="preserve">Закреплять умение выполнять деление многозначного числа на двузначное, </w:t>
            </w:r>
            <w:r w:rsidRPr="00E46287">
              <w:lastRenderedPageBreak/>
              <w:t>совершенствовать умение решать задачи, выполнять действия с именованными числа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E8" w:rsidRPr="00E46287" w:rsidRDefault="009A1FE8" w:rsidP="009A1FE8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lastRenderedPageBreak/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общения и сотрудничества, опираясь на общие для всех простые правила поведения,  делать выбор, какой поступок совершить ; Р.- </w:t>
            </w:r>
            <w:r w:rsidRPr="00E46287">
              <w:rPr>
                <w:b w:val="0"/>
                <w:sz w:val="24"/>
                <w:szCs w:val="24"/>
              </w:rPr>
              <w:lastRenderedPageBreak/>
              <w:t>Составлять план решения проблемы (задачи) совместно с учителем.</w:t>
            </w:r>
            <w:r w:rsidRPr="00E46287">
              <w:rPr>
                <w:b w:val="0"/>
                <w:sz w:val="24"/>
                <w:szCs w:val="24"/>
              </w:rPr>
              <w:tab/>
            </w:r>
          </w:p>
          <w:p w:rsidR="009A1FE8" w:rsidRPr="00E46287" w:rsidRDefault="009A1FE8" w:rsidP="009A1FE8">
            <w:r w:rsidRPr="00E46287">
              <w:t>Работая по плану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  <w:p w:rsidR="002A5606" w:rsidRPr="00E46287" w:rsidRDefault="002A5606" w:rsidP="00EC6401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9A1FE8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деление  многозначного числа  на двузначное,  решать задачи на нахождение неизвестного </w:t>
            </w:r>
            <w:r w:rsidRPr="00E46287">
              <w:lastRenderedPageBreak/>
              <w:t>по двум разностям; выполнять задания творческого и поискового характера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9A1FE8" w:rsidP="00EC6401">
            <w:pPr>
              <w:snapToGrid w:val="0"/>
            </w:pPr>
            <w:r w:rsidRPr="00E46287">
              <w:t xml:space="preserve">Проверочная работа на деление трехзначного числа на двузнач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9A1FE8" w:rsidP="00EC6401">
            <w:pPr>
              <w:snapToGrid w:val="0"/>
              <w:jc w:val="both"/>
            </w:pPr>
            <w:r w:rsidRPr="00E46287">
              <w:t>Развивать вычислительный навы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1C" w:rsidRPr="00E46287" w:rsidRDefault="002A5606" w:rsidP="00A2561C">
            <w:r w:rsidRPr="00E46287">
              <w:t xml:space="preserve">Л.- </w:t>
            </w:r>
            <w:r w:rsidR="009A1FE8" w:rsidRPr="00E46287">
              <w:t>Самостоятельно делать выбор, опираясь на правила</w:t>
            </w:r>
            <w:r w:rsidRPr="00E46287">
              <w:t>; Р.-</w:t>
            </w:r>
            <w:r w:rsidR="00A2561C" w:rsidRPr="00E46287">
              <w:t xml:space="preserve"> Работать по плану, сверяя свои действия с целью, корректировать свою деятельность.</w:t>
            </w:r>
            <w:r w:rsidRPr="00E46287">
              <w:t xml:space="preserve"> ; П.- </w:t>
            </w:r>
            <w:r w:rsidR="00A2561C" w:rsidRPr="00E46287">
              <w:t>Учиться связно отвечать по плану</w:t>
            </w:r>
          </w:p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2A5606" w:rsidP="00A2561C">
            <w:pPr>
              <w:rPr>
                <w:sz w:val="20"/>
              </w:rPr>
            </w:pPr>
            <w:r w:rsidRPr="00E46287">
              <w:t>; К.-</w:t>
            </w:r>
            <w:r w:rsidR="00A2561C" w:rsidRPr="00E46287">
              <w:t xml:space="preserve"> Объяснять действия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  <w:ind w:left="34"/>
            </w:pPr>
            <w:r w:rsidRPr="00E46287">
              <w:t>Научатся работать самостоятельно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</w:pPr>
            <w:r w:rsidRPr="00E46287">
              <w:t>Закрепление. 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A2561C" w:rsidP="00EC6401">
            <w:pPr>
              <w:snapToGrid w:val="0"/>
              <w:jc w:val="both"/>
            </w:pPr>
            <w:r w:rsidRPr="00E46287">
              <w:t>Закреплять умение решать задачи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1C" w:rsidRPr="00E46287" w:rsidRDefault="002A5606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A2561C" w:rsidRPr="00E46287">
              <w:rPr>
                <w:b w:val="0"/>
                <w:sz w:val="24"/>
                <w:szCs w:val="24"/>
              </w:rPr>
              <w:t>В самостоятельно</w:t>
            </w:r>
            <w:r w:rsidR="00A2561C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A2561C"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общения и сотрудничества, опираясь на общие </w:t>
            </w:r>
          </w:p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</w:t>
            </w:r>
          </w:p>
          <w:p w:rsidR="002A5606" w:rsidRPr="00E46287" w:rsidRDefault="00A2561C" w:rsidP="00A2561C">
            <w:pPr>
              <w:snapToGrid w:val="0"/>
              <w:jc w:val="both"/>
            </w:pPr>
            <w:r w:rsidRPr="00E46287">
              <w:t>делать выбор</w:t>
            </w:r>
            <w:r w:rsidR="002A5606" w:rsidRPr="00E46287">
              <w:t xml:space="preserve">; Р.- </w:t>
            </w:r>
            <w:r w:rsidRPr="00E46287">
              <w:t>Работать по плану, сверяя свои действия с целью, корректировать свою деятельность.</w:t>
            </w:r>
            <w:r w:rsidR="002A5606" w:rsidRPr="00E46287">
              <w:t xml:space="preserve">; П.- </w:t>
            </w:r>
            <w:r w:rsidRPr="00E46287">
              <w:t>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</w:t>
            </w:r>
            <w:r w:rsidR="002A5606" w:rsidRPr="00E46287">
              <w:t>; К.-</w:t>
            </w:r>
            <w:r w:rsidRPr="00E46287">
              <w:t xml:space="preserve"> Сотрудничать в совместном решении проблемы.  Рассужд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  <w:ind w:left="34"/>
            </w:pPr>
            <w:r w:rsidRPr="00E46287">
              <w:t>Научатся выполнять деление  многозначного числа  на двузначное,  решать задачи различного вида, выполнять задания творческого и поискового характера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</w:pPr>
            <w:r w:rsidRPr="00E46287">
              <w:t>Закрепление. Задачи на умножение и 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A2561C" w:rsidP="00EC6401">
            <w:pPr>
              <w:snapToGrid w:val="0"/>
              <w:jc w:val="both"/>
            </w:pPr>
            <w:r w:rsidRPr="00E46287">
              <w:t>Закреплять умение выполнять деление многозначного числа на двузначное, совершенствовать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общения и сотрудничества, опираясь на общие </w:t>
            </w:r>
          </w:p>
          <w:p w:rsidR="00A2561C" w:rsidRPr="00E46287" w:rsidRDefault="00A2561C" w:rsidP="00A2561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</w:t>
            </w:r>
          </w:p>
          <w:p w:rsidR="002A5606" w:rsidRPr="00E46287" w:rsidRDefault="00A2561C" w:rsidP="00A2561C">
            <w:pPr>
              <w:snapToGrid w:val="0"/>
              <w:jc w:val="both"/>
            </w:pPr>
            <w:r w:rsidRPr="00E46287">
              <w:t>делать выбор; Р.- Работать по плану, сверяя свои действия с целью, корректировать свою деятельность.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Сотрудничать в совместном решении проблемы.  Рассужд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  <w:ind w:left="34"/>
            </w:pPr>
            <w:r w:rsidRPr="00E46287">
              <w:t>Научатся выполнять деление  многозначного числа  на двузначное,  решать задачи различного вида, читать равенства, используя математическую терминологию, выполнять задания творческого и поискового характера,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</w:pPr>
            <w:r w:rsidRPr="00E46287">
              <w:t xml:space="preserve">Повторение. </w:t>
            </w:r>
            <w:r w:rsidRPr="00E46287">
              <w:lastRenderedPageBreak/>
              <w:t>Деление трехзначного чис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A2561C" w:rsidP="00EC6401">
            <w:pPr>
              <w:snapToGrid w:val="0"/>
              <w:jc w:val="both"/>
            </w:pPr>
            <w:r w:rsidRPr="00E46287">
              <w:lastRenderedPageBreak/>
              <w:t xml:space="preserve">Закреплять умение </w:t>
            </w:r>
            <w:r w:rsidRPr="00E46287">
              <w:lastRenderedPageBreak/>
              <w:t>выполнять деление многозначного числа на двузначное, совершенствовать умение решать задачи, выполнять действия с именованными числа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1C" w:rsidRPr="00E46287" w:rsidRDefault="00A2561C" w:rsidP="00A2561C">
            <w:pPr>
              <w:pStyle w:val="3"/>
              <w:tabs>
                <w:tab w:val="right" w:pos="756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lastRenderedPageBreak/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  <w:r w:rsidRPr="00E46287">
              <w:rPr>
                <w:b w:val="0"/>
                <w:sz w:val="24"/>
                <w:szCs w:val="24"/>
              </w:rPr>
              <w:lastRenderedPageBreak/>
              <w:t>общения и сотрудничества, опираясь на общие для всех простые правила поведения,  делать выбор, какой поступок совершить ; Р.- Составлять план решения проблемы (задачи) совместно с учителем.</w:t>
            </w:r>
            <w:r w:rsidRPr="00E46287">
              <w:rPr>
                <w:b w:val="0"/>
                <w:sz w:val="24"/>
                <w:szCs w:val="24"/>
              </w:rPr>
              <w:tab/>
            </w:r>
          </w:p>
          <w:p w:rsidR="002A5606" w:rsidRPr="00E46287" w:rsidRDefault="00A2561C" w:rsidP="00A2561C">
            <w:pPr>
              <w:snapToGrid w:val="0"/>
              <w:jc w:val="both"/>
            </w:pPr>
            <w:r w:rsidRPr="00E46287">
              <w:t>Работая по плану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; К.- Сотрудничать в совместном решении проблемы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2561C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деление  </w:t>
            </w:r>
            <w:r w:rsidRPr="00E46287">
              <w:lastRenderedPageBreak/>
              <w:t>многозначного числа  на двузначное,  решать задачи на нахождение неизвестного по двум разностям; выполнять задания творческого и поискового характера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D768B7" w:rsidP="00EC6401">
            <w:pPr>
              <w:snapToGrid w:val="0"/>
            </w:pPr>
            <w:r w:rsidRPr="00E46287">
              <w:t xml:space="preserve">Решение задач на движ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D768B7" w:rsidP="00EC6401">
            <w:pPr>
              <w:snapToGrid w:val="0"/>
              <w:jc w:val="both"/>
            </w:pPr>
            <w:r w:rsidRPr="00E46287">
              <w:t>Закреплять умение решать задачи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8B7" w:rsidRPr="00E46287" w:rsidRDefault="00D768B7" w:rsidP="00D768B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D768B7" w:rsidRPr="00E46287" w:rsidRDefault="00D768B7" w:rsidP="00D768B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общения и сотрудничества, опираясь на общие </w:t>
            </w:r>
          </w:p>
          <w:p w:rsidR="00D768B7" w:rsidRPr="00E46287" w:rsidRDefault="00D768B7" w:rsidP="00D768B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</w:t>
            </w:r>
          </w:p>
          <w:p w:rsidR="002A5606" w:rsidRPr="00E46287" w:rsidRDefault="00D768B7" w:rsidP="00D768B7">
            <w:pPr>
              <w:snapToGrid w:val="0"/>
              <w:jc w:val="both"/>
            </w:pPr>
            <w:r w:rsidRPr="00E46287">
              <w:t>делать выбор; Р.- Работать по плану, сверяя свои действия с целью, корректировать свою деятельность.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Сотрудничать в совместном решении проблемы.  Рассужд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D768B7" w:rsidP="00EC6401">
            <w:pPr>
              <w:snapToGrid w:val="0"/>
              <w:ind w:left="34"/>
            </w:pPr>
            <w:r w:rsidRPr="00E46287">
              <w:t>Научатся выполнять деление  многозначного числа  на двузначное,  решать задачи на движение, выполнять задания творческого и поискового характера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2F29" w:rsidP="00EC6401">
            <w:pPr>
              <w:snapToGrid w:val="0"/>
            </w:pPr>
            <w:r w:rsidRPr="00E46287">
              <w:t>Контрольная работа по теме «Деление на дву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FF2F29" w:rsidP="00EC6401">
            <w:pPr>
              <w:snapToGrid w:val="0"/>
              <w:jc w:val="both"/>
            </w:pPr>
            <w:r w:rsidRPr="00E46287">
              <w:t>Проверить знания, умения и навыки по теме «Деление на двузначное числ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FF2F29" w:rsidP="00FF2F29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.; К.- Рассуждать. Записывать под диктовку.</w:t>
            </w:r>
            <w:r w:rsidR="002A5606" w:rsidRPr="00E4628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2F29" w:rsidP="00EC6401">
            <w:pPr>
              <w:snapToGrid w:val="0"/>
              <w:ind w:left="34"/>
            </w:pPr>
            <w:r w:rsidRPr="00E46287">
              <w:t>Научатся работать самостоятельно; выполнять мыслительные операции анализа и синтеза; делать умозаключения; контролировать свою работу и ее результат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2F29" w:rsidP="00EC6401">
            <w:pPr>
              <w:snapToGrid w:val="0"/>
            </w:pPr>
            <w:r w:rsidRPr="00E46287">
              <w:t>Анализ контрольной работы. Письменное деление на трехзначное числ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39C4" w:rsidP="00EC6401">
            <w:pPr>
              <w:snapToGrid w:val="0"/>
              <w:jc w:val="both"/>
            </w:pPr>
            <w:r w:rsidRPr="00E46287">
              <w:t>Проанализировать и исправить ошибки, познакомить с письменным приемом деления на трехзначное числ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40" w:rsidRPr="00E46287" w:rsidRDefault="002A5606" w:rsidP="00CE7E40">
            <w:r w:rsidRPr="00E46287">
              <w:t xml:space="preserve">Л.- </w:t>
            </w:r>
            <w:r w:rsidR="00CE7E40" w:rsidRPr="00E46287">
              <w:t>Самостоятельно определять и высказывать общие правила  при  сотрудничестве</w:t>
            </w:r>
            <w:r w:rsidRPr="00E46287">
              <w:t xml:space="preserve">; Р.- </w:t>
            </w:r>
            <w:r w:rsidR="00CE7E40" w:rsidRPr="00E46287">
              <w:t>Самостоятельно формулировать цели урока после предварительного обсуждения.</w:t>
            </w:r>
            <w:r w:rsidRPr="00E46287">
              <w:t xml:space="preserve">; П.- </w:t>
            </w:r>
            <w:r w:rsidR="00CE7E40" w:rsidRPr="00E46287">
              <w:t>Учиться связно отвечать по плану. Делать</w:t>
            </w:r>
            <w:r w:rsidR="00CE7E40" w:rsidRPr="00E46287">
              <w:rPr>
                <w:i/>
              </w:rPr>
              <w:t xml:space="preserve"> </w:t>
            </w:r>
            <w:r w:rsidR="00CE7E40" w:rsidRPr="00E46287">
              <w:t>выводы на основе обобщения   знаний.</w:t>
            </w:r>
            <w:r w:rsidRPr="00E46287">
              <w:t>; К.-</w:t>
            </w:r>
            <w:r w:rsidR="00CE7E40" w:rsidRPr="00E46287">
              <w:t xml:space="preserve"> Сотрудничать в совместном решении проблемы.  </w:t>
            </w:r>
          </w:p>
          <w:p w:rsidR="002A5606" w:rsidRPr="00E46287" w:rsidRDefault="002A5606" w:rsidP="00CE7E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39C4" w:rsidP="00EC6401">
            <w:pPr>
              <w:snapToGrid w:val="0"/>
              <w:ind w:left="34"/>
            </w:pPr>
            <w:r w:rsidRPr="00E46287">
              <w:t>Научатся понимать причины допущенных ошибок, выполнять письменное деление на трехзначное число; читать равенства, используя математическую терминологию; работать в парах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CE7E40" w:rsidP="00EC6401">
            <w:pPr>
              <w:snapToGrid w:val="0"/>
            </w:pPr>
            <w:r w:rsidRPr="00E46287">
              <w:t xml:space="preserve">Алгоритм </w:t>
            </w:r>
            <w:r w:rsidRPr="00E46287">
              <w:lastRenderedPageBreak/>
              <w:t>письменного деления на трех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CE7E40" w:rsidP="00EC6401">
            <w:pPr>
              <w:snapToGrid w:val="0"/>
              <w:jc w:val="both"/>
            </w:pPr>
            <w:r w:rsidRPr="00E46287">
              <w:lastRenderedPageBreak/>
              <w:t xml:space="preserve">Продолжить работу над </w:t>
            </w:r>
            <w:r w:rsidRPr="00E46287">
              <w:lastRenderedPageBreak/>
              <w:t>письменным деление</w:t>
            </w:r>
            <w:r w:rsidR="00AD14A9" w:rsidRPr="00E46287">
              <w:t>м</w:t>
            </w:r>
            <w:r w:rsidRPr="00E46287">
              <w:t xml:space="preserve"> на трехзначное число, составить алгоритм; совершенствовать умение решать задач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A5" w:rsidRPr="00E46287" w:rsidRDefault="002A5606" w:rsidP="00117DA5">
            <w:r w:rsidRPr="00E46287">
              <w:lastRenderedPageBreak/>
              <w:t xml:space="preserve">Л.- </w:t>
            </w:r>
            <w:r w:rsidR="00117DA5" w:rsidRPr="00E46287">
              <w:t xml:space="preserve">Самостоятельно делать выбор, опираясь на </w:t>
            </w:r>
            <w:r w:rsidR="00117DA5" w:rsidRPr="00E46287">
              <w:lastRenderedPageBreak/>
              <w:t>правила</w:t>
            </w:r>
            <w:r w:rsidRPr="00E46287">
              <w:t xml:space="preserve">; Р.- </w:t>
            </w:r>
            <w:r w:rsidR="00117DA5" w:rsidRPr="00E46287">
              <w:t>Составлять план решения проблемы (задачи) совместно с учителем.</w:t>
            </w:r>
            <w:r w:rsidRPr="00E46287">
              <w:t xml:space="preserve">; П.- </w:t>
            </w:r>
            <w:r w:rsidR="00117DA5" w:rsidRPr="00E46287">
              <w:t>Учиться связно отвечать по плану</w:t>
            </w:r>
          </w:p>
          <w:p w:rsidR="00117DA5" w:rsidRPr="00E46287" w:rsidRDefault="00117DA5" w:rsidP="00117DA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2A5606" w:rsidP="00117DA5">
            <w:pPr>
              <w:rPr>
                <w:sz w:val="20"/>
              </w:rPr>
            </w:pPr>
            <w:r w:rsidRPr="00E46287">
              <w:t>К.-</w:t>
            </w:r>
            <w:r w:rsidR="00117DA5" w:rsidRPr="00E46287">
              <w:t xml:space="preserve"> Объяснять действия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117DA5" w:rsidP="00EC6401">
            <w:pPr>
              <w:snapToGrid w:val="0"/>
              <w:ind w:left="34"/>
            </w:pPr>
            <w:r w:rsidRPr="00E46287">
              <w:lastRenderedPageBreak/>
              <w:t xml:space="preserve">Научится выполнять </w:t>
            </w:r>
            <w:r w:rsidRPr="00E46287">
              <w:lastRenderedPageBreak/>
              <w:t xml:space="preserve">письменное деление на трехзначное число, решать задачи на движение; читать равенства, используя математическую терминологию; работать в группах.  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D14A9" w:rsidP="00EC6401">
            <w:pPr>
              <w:snapToGrid w:val="0"/>
            </w:pPr>
            <w:r w:rsidRPr="00E46287">
              <w:t>Закрепление. Письменное деление на трехзна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AD14A9" w:rsidP="00AD14A9">
            <w:pPr>
              <w:snapToGrid w:val="0"/>
              <w:jc w:val="both"/>
            </w:pPr>
            <w:r w:rsidRPr="00E46287">
              <w:t>Закреплять письменный прием деления на трехзначное число,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DF2" w:rsidRPr="00E46287" w:rsidRDefault="00CA7DF2" w:rsidP="00CA7DF2">
            <w:r w:rsidRPr="00E46287">
              <w:t>Л.- Самостоятельно делать выбор, опираясь на правила; Р.- Составлять план решения проблемы (задачи) совместно с учителем.; П.- Учиться связно отвечать по плану</w:t>
            </w:r>
          </w:p>
          <w:p w:rsidR="00CA7DF2" w:rsidRPr="00E46287" w:rsidRDefault="00CA7DF2" w:rsidP="00CA7DF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CA7DF2" w:rsidP="00CA7DF2">
            <w:pPr>
              <w:snapToGrid w:val="0"/>
              <w:jc w:val="both"/>
            </w:pPr>
            <w:r w:rsidRPr="00E46287">
              <w:t>К.- Объяснять действия.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AD14A9" w:rsidP="00EC6401">
            <w:pPr>
              <w:snapToGrid w:val="0"/>
              <w:ind w:left="34"/>
            </w:pPr>
            <w:r w:rsidRPr="00E46287">
              <w:t xml:space="preserve">Научатся выполнять письменное деление на трехзначное число и делать проверку; решать задачи изученных видов, </w:t>
            </w:r>
            <w:r w:rsidR="00CA7DF2" w:rsidRPr="00E46287">
              <w:t>выполнять задания творческого и поискового характера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CA7DF2" w:rsidP="00EC6401">
            <w:pPr>
              <w:snapToGrid w:val="0"/>
            </w:pPr>
            <w:r w:rsidRPr="00E46287">
              <w:t>Проверка деления умнож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CA7DF2" w:rsidP="00EC6401">
            <w:pPr>
              <w:snapToGrid w:val="0"/>
              <w:jc w:val="both"/>
            </w:pPr>
            <w:r w:rsidRPr="00E46287">
              <w:t>Развивать умение выполнять проверку деления умножением; совершенствовать 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DF2" w:rsidRPr="00E46287" w:rsidRDefault="00CA7DF2" w:rsidP="00CA7DF2">
            <w:r w:rsidRPr="00E46287">
              <w:t>Л.- Самостоятельно делать выбор, опираясь на правила; Р.- Составлять план решения проблемы (задачи) совместно с учителем.; П.- Учиться связно отвечать по плану</w:t>
            </w:r>
          </w:p>
          <w:p w:rsidR="00CA7DF2" w:rsidRPr="00E46287" w:rsidRDefault="00CA7DF2" w:rsidP="00CA7DF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2A5606" w:rsidP="00EC6401">
            <w:pPr>
              <w:snapToGrid w:val="0"/>
              <w:jc w:val="both"/>
            </w:pPr>
            <w:r w:rsidRPr="00E46287">
              <w:t xml:space="preserve"> К.-</w:t>
            </w:r>
            <w:r w:rsidR="00CA7DF2" w:rsidRPr="00E46287">
              <w:t xml:space="preserve"> Отделять новое от известног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CA7DF2" w:rsidP="00EC6401">
            <w:pPr>
              <w:snapToGrid w:val="0"/>
              <w:ind w:left="34"/>
            </w:pPr>
            <w:r w:rsidRPr="00E46287">
              <w:t>Научатся выполнять проверку деления умножением; моделировать с помощью схематических чертежей и решать задачи, выполнять преобразование единиц, используя соотношения между ними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CA7DF2" w:rsidP="00EC6401">
            <w:pPr>
              <w:snapToGrid w:val="0"/>
            </w:pPr>
            <w:r w:rsidRPr="00E46287">
              <w:t>Деление с остат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CA7DF2" w:rsidP="00EC6401">
            <w:pPr>
              <w:snapToGrid w:val="0"/>
              <w:jc w:val="both"/>
            </w:pPr>
            <w:r w:rsidRPr="00E46287">
              <w:t>Развивать умения  выполнять деление с остатком; совершенствовать вычислительные навыки, умение решать зада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8CB" w:rsidRPr="00E46287" w:rsidRDefault="006578CB" w:rsidP="006578CB">
            <w:r w:rsidRPr="00E46287">
              <w:t>Л.- Самостоятельно делать выбор, опираясь на правила; Р.- Составлять план решения проблемы (задачи) совместно с учителем.; П.- Учиться связно отвечать по плану</w:t>
            </w:r>
          </w:p>
          <w:p w:rsidR="006578CB" w:rsidRPr="00E46287" w:rsidRDefault="006578CB" w:rsidP="006578C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Делать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6578CB" w:rsidP="006578CB">
            <w:pPr>
              <w:snapToGrid w:val="0"/>
              <w:jc w:val="both"/>
            </w:pPr>
            <w:r w:rsidRPr="00E46287">
              <w:t xml:space="preserve"> К.- Отделять новое от известног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CA7DF2" w:rsidP="00EC6401">
            <w:pPr>
              <w:snapToGrid w:val="0"/>
              <w:ind w:left="34"/>
            </w:pPr>
            <w:r w:rsidRPr="00E46287">
              <w:t>Научатся выполнять деление с остатком и делать проверку; моделировать с помощью схематических чертежей и решать задачи, выполнять преобразование единиц, используя соотношения между ними, выполнять задания творческого и поискового характера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6578CB" w:rsidP="00EC6401">
            <w:pPr>
              <w:snapToGrid w:val="0"/>
            </w:pPr>
            <w:r w:rsidRPr="00E46287">
              <w:t>Деление на трехзначное число. Закреп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6578CB" w:rsidP="00EC6401">
            <w:pPr>
              <w:snapToGrid w:val="0"/>
              <w:jc w:val="both"/>
            </w:pPr>
            <w:r w:rsidRPr="00E46287">
              <w:t>Закреплять умение выполнять деление на трехзначное число ;познакомить со способами деления</w:t>
            </w:r>
            <w:r w:rsidR="00FF3171" w:rsidRPr="00E46287">
              <w:t>, когда в частном есть нул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5606" w:rsidP="00FF317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FF3171" w:rsidRPr="00E46287">
              <w:rPr>
                <w:b w:val="0"/>
                <w:sz w:val="24"/>
                <w:szCs w:val="24"/>
              </w:rPr>
              <w:t>Самостоятельно делать выбор, опираясь на правила</w:t>
            </w:r>
            <w:r w:rsidRPr="00E46287">
              <w:rPr>
                <w:b w:val="0"/>
                <w:sz w:val="24"/>
                <w:szCs w:val="24"/>
              </w:rPr>
              <w:t xml:space="preserve">; Р.- </w:t>
            </w:r>
            <w:r w:rsidR="00FF3171" w:rsidRPr="00E46287">
              <w:rPr>
                <w:b w:val="0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  <w:r w:rsidRPr="00E46287">
              <w:rPr>
                <w:b w:val="0"/>
                <w:sz w:val="24"/>
                <w:szCs w:val="24"/>
              </w:rPr>
              <w:t xml:space="preserve">; П.- </w:t>
            </w:r>
            <w:r w:rsidR="00FF3171" w:rsidRPr="00E46287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FF3171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FF3171"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  <w:r w:rsidRPr="00E46287">
              <w:rPr>
                <w:b w:val="0"/>
                <w:sz w:val="24"/>
                <w:szCs w:val="24"/>
              </w:rPr>
              <w:t>К.-</w:t>
            </w:r>
            <w:r w:rsidR="00FF3171" w:rsidRPr="00E46287">
              <w:rPr>
                <w:b w:val="0"/>
                <w:sz w:val="24"/>
                <w:szCs w:val="24"/>
              </w:rPr>
              <w:t xml:space="preserve">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3171" w:rsidP="00EC6401">
            <w:pPr>
              <w:snapToGrid w:val="0"/>
              <w:ind w:left="34"/>
            </w:pPr>
            <w:r w:rsidRPr="00E46287">
              <w:t>Научатся выполнять деление на трехзначное число, когда в частном есть нули; составлять и решать уравнения, определять с помощью модели угольника виды углов, работать в парах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3171" w:rsidP="00EC6401">
            <w:pPr>
              <w:snapToGrid w:val="0"/>
            </w:pPr>
            <w:r w:rsidRPr="00E46287">
              <w:t>Что узнали. Чему научились по теме «Деление на трех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FF3171" w:rsidP="00EC6401">
            <w:pPr>
              <w:snapToGrid w:val="0"/>
              <w:jc w:val="both"/>
            </w:pPr>
            <w:r w:rsidRPr="00E46287">
              <w:t>Закреплять приемы письменного умножения и деления на трехзначное число, выполнять действия с именованными числа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06" w:rsidRPr="00E46287" w:rsidRDefault="002A5606" w:rsidP="00D768B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FF3171" w:rsidRPr="00E46287">
              <w:rPr>
                <w:b w:val="0"/>
                <w:sz w:val="24"/>
                <w:szCs w:val="24"/>
              </w:rPr>
              <w:t>В самостоятельно</w:t>
            </w:r>
            <w:r w:rsidR="00FF3171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FF3171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,  делать выбор.</w:t>
            </w:r>
            <w:r w:rsidRPr="00E46287">
              <w:rPr>
                <w:b w:val="0"/>
                <w:sz w:val="24"/>
                <w:szCs w:val="24"/>
              </w:rPr>
              <w:t xml:space="preserve">; Р.- </w:t>
            </w:r>
            <w:r w:rsidR="00FF3171" w:rsidRPr="00E46287">
              <w:rPr>
                <w:b w:val="0"/>
                <w:sz w:val="24"/>
                <w:szCs w:val="24"/>
              </w:rPr>
              <w:t xml:space="preserve">В диалоге с учителем </w:t>
            </w:r>
            <w:r w:rsidR="00FF3171" w:rsidRPr="00E46287">
              <w:rPr>
                <w:b w:val="0"/>
                <w:iCs/>
                <w:sz w:val="24"/>
                <w:szCs w:val="24"/>
              </w:rPr>
              <w:t xml:space="preserve">вырабатывать </w:t>
            </w:r>
            <w:r w:rsidR="00FF3171" w:rsidRPr="00E46287">
              <w:rPr>
                <w:b w:val="0"/>
                <w:sz w:val="24"/>
                <w:szCs w:val="24"/>
              </w:rPr>
              <w:t xml:space="preserve">критерии оценки и </w:t>
            </w:r>
            <w:r w:rsidR="00FF3171" w:rsidRPr="00E46287">
              <w:rPr>
                <w:b w:val="0"/>
                <w:iCs/>
                <w:sz w:val="24"/>
                <w:szCs w:val="24"/>
              </w:rPr>
              <w:t xml:space="preserve">определять </w:t>
            </w:r>
            <w:r w:rsidR="00FF3171" w:rsidRPr="00E46287">
              <w:rPr>
                <w:b w:val="0"/>
                <w:sz w:val="24"/>
                <w:szCs w:val="24"/>
              </w:rPr>
              <w:t>степень успешности своей работы и работы других в соответствии с этими критериями.</w:t>
            </w:r>
            <w:r w:rsidRPr="00E46287">
              <w:rPr>
                <w:b w:val="0"/>
                <w:sz w:val="24"/>
                <w:szCs w:val="24"/>
              </w:rPr>
              <w:t xml:space="preserve">; П.- </w:t>
            </w:r>
            <w:r w:rsidR="00FF3171" w:rsidRPr="00E46287">
              <w:rPr>
                <w:b w:val="0"/>
                <w:sz w:val="24"/>
                <w:szCs w:val="24"/>
              </w:rPr>
              <w:t>Перерабатывать полученную информацию</w:t>
            </w:r>
            <w:r w:rsidRPr="00E46287">
              <w:rPr>
                <w:b w:val="0"/>
                <w:sz w:val="24"/>
                <w:szCs w:val="24"/>
              </w:rPr>
              <w:t>; К.-</w:t>
            </w:r>
            <w:r w:rsidR="00FF3171" w:rsidRPr="00E46287">
              <w:rPr>
                <w:b w:val="0"/>
                <w:sz w:val="24"/>
                <w:szCs w:val="24"/>
              </w:rPr>
              <w:t xml:space="preserve"> Донести свою позицию до других:</w:t>
            </w:r>
            <w:r w:rsidR="00FF3171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FF3171" w:rsidRPr="00E46287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FF3171" w:rsidP="00EC6401">
            <w:pPr>
              <w:snapToGrid w:val="0"/>
              <w:ind w:left="34"/>
            </w:pPr>
            <w:r w:rsidRPr="00E46287">
              <w:t>Научатся выполнять умножение и деление на трехзначное число; решать уравнения; выполнять преобразование единиц, используя соотношения между ними, выполнять задания творческого и поискового характера.</w:t>
            </w:r>
          </w:p>
        </w:tc>
      </w:tr>
      <w:tr w:rsidR="002A5606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F51227">
            <w:pPr>
              <w:snapToGrid w:val="0"/>
              <w:ind w:left="-108" w:right="-108"/>
              <w:jc w:val="center"/>
            </w:pPr>
            <w:r w:rsidRPr="00E46287"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2A5606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606" w:rsidRPr="00E46287" w:rsidRDefault="00D768B7" w:rsidP="00EC6401">
            <w:pPr>
              <w:snapToGrid w:val="0"/>
            </w:pPr>
            <w:r w:rsidRPr="00E46287">
              <w:t>Проверочная работа по теме «Деление на двух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8B7" w:rsidRPr="00E46287" w:rsidRDefault="00D768B7" w:rsidP="00D768B7">
            <w:r w:rsidRPr="00E46287">
              <w:t>Пользоваться изученной математической терминологией, решать текстовые задачи</w:t>
            </w:r>
          </w:p>
          <w:p w:rsidR="002A5606" w:rsidRPr="00E46287" w:rsidRDefault="00D768B7" w:rsidP="00D768B7">
            <w:pPr>
              <w:snapToGrid w:val="0"/>
              <w:jc w:val="both"/>
            </w:pPr>
            <w:r w:rsidRPr="00E46287">
              <w:t>Развивать вычислительный навы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8B7" w:rsidRPr="00E46287" w:rsidRDefault="002A5606" w:rsidP="00D768B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Л.- </w:t>
            </w:r>
            <w:r w:rsidR="00D768B7" w:rsidRPr="00E46287">
              <w:rPr>
                <w:b w:val="0"/>
                <w:sz w:val="24"/>
                <w:szCs w:val="24"/>
              </w:rPr>
              <w:t>В самостоятельно</w:t>
            </w:r>
            <w:r w:rsidR="00D768B7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D768B7" w:rsidRPr="00E46287">
              <w:rPr>
                <w:b w:val="0"/>
                <w:sz w:val="24"/>
                <w:szCs w:val="24"/>
              </w:rPr>
              <w:t>созданных ситуациях общения и сотрудничества, опираясь на общие для всех простые правила,  делать выбор</w:t>
            </w:r>
            <w:r w:rsidRPr="00E46287">
              <w:rPr>
                <w:b w:val="0"/>
                <w:sz w:val="24"/>
                <w:szCs w:val="24"/>
              </w:rPr>
              <w:t>; Р.-</w:t>
            </w:r>
            <w:r w:rsidR="00D768B7" w:rsidRPr="00E46287">
              <w:rPr>
                <w:b w:val="0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  <w:r w:rsidRPr="00E46287">
              <w:rPr>
                <w:b w:val="0"/>
                <w:sz w:val="24"/>
                <w:szCs w:val="24"/>
              </w:rPr>
              <w:t xml:space="preserve"> ; П.- </w:t>
            </w:r>
            <w:r w:rsidR="00D768B7" w:rsidRPr="00E46287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D768B7"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="00D768B7" w:rsidRPr="00E46287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A5606" w:rsidRPr="00E46287" w:rsidRDefault="002A5606" w:rsidP="00EC6401">
            <w:pPr>
              <w:snapToGrid w:val="0"/>
              <w:jc w:val="both"/>
            </w:pPr>
            <w:r w:rsidRPr="00E46287">
              <w:t xml:space="preserve"> К.-</w:t>
            </w:r>
            <w:r w:rsidR="00D768B7" w:rsidRPr="00E46287">
              <w:t xml:space="preserve"> Правильно оформлять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606" w:rsidRPr="00E46287" w:rsidRDefault="00D768B7" w:rsidP="00EC6401">
            <w:pPr>
              <w:snapToGrid w:val="0"/>
              <w:ind w:left="34"/>
            </w:pPr>
            <w:r w:rsidRPr="00E46287">
              <w:t>Научатся выполнять умножение и деление на трехзначное число; решать уравнения; выполнять преобразование единиц, используя соотношения между ними, выполнять задания творческого и поискового характера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  <w:r w:rsidRPr="00E46287">
              <w:t>Контрольная работа по теме «Деление на трехзначное чис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B020C1" w:rsidP="00EC6401">
            <w:pPr>
              <w:snapToGrid w:val="0"/>
              <w:jc w:val="both"/>
            </w:pPr>
            <w:r w:rsidRPr="00E46287">
              <w:t>Проверить знания, умения и навыки по теме «Деление на трехзначное числ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B020C1" w:rsidP="005805A7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; П.-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.; К.- Рассуждать. Записывать под диктовк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5805A7">
            <w:pPr>
              <w:snapToGrid w:val="0"/>
              <w:ind w:left="34"/>
            </w:pPr>
            <w:r w:rsidRPr="00E46287">
              <w:t xml:space="preserve">Научатся работать самостоятельно; выполнять мыслительные операции анализа и синтеза; делать умозаключения; контролировать свою работу </w:t>
            </w:r>
            <w:r w:rsidRPr="00E46287">
              <w:lastRenderedPageBreak/>
              <w:t>и ее результат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77034F" w:rsidP="00EC6401">
            <w:pPr>
              <w:snapToGrid w:val="0"/>
            </w:pPr>
            <w:r w:rsidRPr="00E46287">
              <w:t>Работа над ошибками. Подготовка к олимпиа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77034F" w:rsidP="00EC6401">
            <w:pPr>
              <w:snapToGrid w:val="0"/>
              <w:jc w:val="both"/>
            </w:pPr>
            <w:r w:rsidRPr="00E46287">
              <w:t>Проанализировать и исправить ошибки, допущенные в контрольной работе, подготовить к олимпиад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CDC" w:rsidRPr="00E46287" w:rsidRDefault="00CE3CDC" w:rsidP="00CE3CDC">
            <w:r w:rsidRPr="00E46287">
              <w:t xml:space="preserve"> Л.- Самостоятельно определять и высказывать общие правила  при  сотрудничестве; Р.- Самостоятельно формулировать цели урока после предварительного обсуждения.; П.- Учиться связно отвечать по плану. Делать</w:t>
            </w:r>
            <w:r w:rsidRPr="00E46287">
              <w:rPr>
                <w:i/>
              </w:rPr>
              <w:t xml:space="preserve"> </w:t>
            </w:r>
            <w:r w:rsidRPr="00E46287">
              <w:t xml:space="preserve">выводы на основе обобщения   знаний.; К.- Сотрудничать в совместном решении проблемы.  </w:t>
            </w:r>
          </w:p>
          <w:p w:rsidR="00B020C1" w:rsidRPr="00E46287" w:rsidRDefault="00B020C1" w:rsidP="00EC6401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D95AB6" w:rsidP="00EC6401">
            <w:pPr>
              <w:snapToGrid w:val="0"/>
              <w:ind w:left="34"/>
            </w:pPr>
            <w:r w:rsidRPr="00E46287">
              <w:t>Научатся понимать причины допущенных ошибок, выполнять работу над ошибками, выполнять задания творческого и поискового характера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 xml:space="preserve">Повторение. Нумерац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591754" w:rsidP="00EC6401">
            <w:pPr>
              <w:snapToGrid w:val="0"/>
              <w:jc w:val="both"/>
            </w:pPr>
            <w:r w:rsidRPr="00E46287">
              <w:t>Повторить нумерацию, совершенствовать вычислительные навы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591754" w:rsidP="00EC6401">
            <w:pPr>
              <w:snapToGrid w:val="0"/>
              <w:jc w:val="both"/>
            </w:pPr>
            <w:r w:rsidRPr="00E46287">
              <w:t xml:space="preserve"> Л.- Самостоятельно определять и высказывать общие для всех людей правила поведения при общении и сотрудничестве; Р.- Самостоятельно формулировать цели урока после предварительного обсуждения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; П.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  <w:ind w:left="34"/>
            </w:pPr>
            <w:r w:rsidRPr="00E46287">
              <w:t>Научатся читать, записывать и сравнивать многозначные числа; определять место числа в натуральном ряду; называть цифру определенного разряда, класса, представлять число в виде суммы разрядных слагаемых; решать задачи на разностное и кратное сравнение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Выражения и урав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5805A7" w:rsidP="00EC6401">
            <w:pPr>
              <w:snapToGrid w:val="0"/>
              <w:jc w:val="both"/>
            </w:pPr>
            <w:r w:rsidRPr="00E46287">
              <w:t>Закреплять умения читать и записывать выражения, равенства, неравенства, составлять и решать уравнения, 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t>Л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Самостоятельно определять и высказывать общие для всех людей правила поведения при общении и сотрудничестве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805A7" w:rsidP="00EC6401">
            <w:pPr>
              <w:snapToGrid w:val="0"/>
              <w:ind w:left="34"/>
            </w:pPr>
            <w:r w:rsidRPr="00E46287">
              <w:t>Научатся читать и записывать выражения, равенства, неравенства, уравнения, решать задачи с величинами, работать в парах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 xml:space="preserve">Арифметические действия: сложение </w:t>
            </w:r>
            <w:r w:rsidRPr="00E46287">
              <w:lastRenderedPageBreak/>
              <w:t>и выч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5805A7" w:rsidP="00EC6401">
            <w:pPr>
              <w:snapToGrid w:val="0"/>
              <w:jc w:val="both"/>
            </w:pPr>
            <w:r w:rsidRPr="00E46287">
              <w:lastRenderedPageBreak/>
              <w:t xml:space="preserve">Закреплять знания об арифметических </w:t>
            </w:r>
            <w:r w:rsidRPr="00E46287">
              <w:lastRenderedPageBreak/>
              <w:t>действиях сложения и вычитания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135943">
            <w:pPr>
              <w:snapToGrid w:val="0"/>
              <w:jc w:val="both"/>
            </w:pPr>
            <w:r w:rsidRPr="00E46287">
              <w:lastRenderedPageBreak/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 xml:space="preserve">созданных ситуациях общения и сотрудничества, опираясь на общие </w:t>
            </w:r>
            <w:r w:rsidRPr="00E46287">
              <w:lastRenderedPageBreak/>
              <w:t>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; П.- Отбирать необходимые для решения учебной задачи  источники информ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805A7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арифметические действия </w:t>
            </w:r>
            <w:r w:rsidRPr="00E46287">
              <w:lastRenderedPageBreak/>
              <w:t>сложения и вычитания; использовать изученные вычислительные приемы; выполнять мыслительные операции анализа и синтеза; делать умозаключения; слушать учителя и выполнять его требования; работать в парах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Арифметические действия: умножение и 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5805A7" w:rsidP="00EC6401">
            <w:pPr>
              <w:snapToGrid w:val="0"/>
              <w:jc w:val="both"/>
            </w:pPr>
            <w:r w:rsidRPr="00E46287">
              <w:t>Закреплять знания об арифметических действиях умножения и деления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t>Л.- В самостоятельно</w:t>
            </w:r>
            <w:r w:rsidRPr="00E46287">
              <w:rPr>
                <w:i/>
              </w:rPr>
              <w:t xml:space="preserve"> </w:t>
            </w:r>
            <w:r w:rsidRPr="00E46287">
              <w:t>созданных ситуациях общения и сотрудничества, опираясь на общие для всех простые правила поведения,  делать</w:t>
            </w:r>
            <w:r w:rsidRPr="00E46287">
              <w:rPr>
                <w:i/>
              </w:rPr>
              <w:t xml:space="preserve"> </w:t>
            </w:r>
            <w:r w:rsidRPr="00E46287">
              <w:t>выбор, какой поступок совершить; Р.- Учиться, совместно с учителем, обнаруживать и формулировать учебную проблему; П.- Отбирать необходимые для решения учебной задачи  источники информации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805A7" w:rsidP="00EC6401">
            <w:pPr>
              <w:snapToGrid w:val="0"/>
              <w:ind w:left="34"/>
            </w:pPr>
            <w:r w:rsidRPr="00E46287">
              <w:t>Научатся выполнять арифметические действия деления и умножения</w:t>
            </w:r>
            <w:r w:rsidR="00B87A4C" w:rsidRPr="00E46287">
              <w:t>;</w:t>
            </w:r>
            <w:r w:rsidRPr="00E46287">
              <w:t xml:space="preserve"> использовать изученные вычислительные приемы; выполнять мыслительные операции анализа и синтеза; делать умозаключения; слушать учителя и выполнять его требования; работать в парах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</w:pPr>
            <w:r w:rsidRPr="00E46287"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Правила о порядке выполнения дейст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736DB7" w:rsidP="00EC6401">
            <w:pPr>
              <w:snapToGrid w:val="0"/>
              <w:jc w:val="both"/>
            </w:pPr>
            <w:r w:rsidRPr="00E46287">
              <w:t>Повторить правила о порядке выполнения действий в выражениях; совершенствовать вычислительные навыки; прививать познавательный интерес к предмету; развивать интерес использовать в работе ранее полученные зн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t>Л.- Самостоятельно определять и высказывать общие для всех людей правила поведения при общении и сотрудничестве; Р.- Самостоятельно формулировать цели урока после предварительного обсуждения; К.- Донести свою позицию до других:</w:t>
            </w:r>
            <w:r w:rsidRPr="00E46287">
              <w:rPr>
                <w:i/>
              </w:rPr>
              <w:t xml:space="preserve"> </w:t>
            </w:r>
            <w:r w:rsidRPr="00E46287">
              <w:t>оформлять свои мысли в устной и письменной речи с учётом своих учебных и жизненных речевых ситуаций; П.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736DB7" w:rsidP="00EC6401">
            <w:pPr>
              <w:snapToGrid w:val="0"/>
              <w:ind w:left="34"/>
            </w:pPr>
            <w:r w:rsidRPr="00E46287">
              <w:t>Научатся применять правила о порядке выполнения действий; выполнять учебные действия в громкоречевой и умственной форме; различать способ и результат действия; аргументировать свою точку зрения и подтверждать аргументами факты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Величины</w:t>
            </w:r>
          </w:p>
          <w:p w:rsidR="00591754" w:rsidRPr="00E46287" w:rsidRDefault="00591754" w:rsidP="00EC640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736DB7" w:rsidP="00EC6401">
            <w:pPr>
              <w:snapToGrid w:val="0"/>
              <w:jc w:val="both"/>
            </w:pPr>
            <w:r w:rsidRPr="00E46287">
              <w:t xml:space="preserve">Систематизировать знания по теме </w:t>
            </w:r>
            <w:r w:rsidRPr="00E46287">
              <w:lastRenderedPageBreak/>
              <w:t>«Величины»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lastRenderedPageBreak/>
              <w:t>Л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Самостоятельно определять и высказывать общие для всех людей правила поведения при </w:t>
            </w:r>
            <w:r w:rsidRPr="00E46287">
              <w:lastRenderedPageBreak/>
              <w:t xml:space="preserve">общении и сотрудничестве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736DB7" w:rsidP="00EC6401">
            <w:pPr>
              <w:snapToGrid w:val="0"/>
              <w:ind w:left="34"/>
            </w:pPr>
            <w:r w:rsidRPr="00E46287">
              <w:lastRenderedPageBreak/>
              <w:t xml:space="preserve">Научатся выполнять действия с величинами; </w:t>
            </w:r>
            <w:r w:rsidRPr="00E46287">
              <w:lastRenderedPageBreak/>
              <w:t>выполнять преобразование единиц, используя соотношения между ними;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Геометрические фиг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736DB7" w:rsidP="00736DB7">
            <w:pPr>
              <w:snapToGrid w:val="0"/>
              <w:jc w:val="both"/>
            </w:pPr>
            <w:r w:rsidRPr="00E46287">
              <w:t>Систематизировать знания по теме «Геометрические фигуры»; совершенствовать вычислительные навы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t>Л.-</w:t>
            </w:r>
            <w:r w:rsidRPr="00E46287">
              <w:rPr>
                <w:sz w:val="20"/>
              </w:rPr>
              <w:t xml:space="preserve"> </w:t>
            </w:r>
            <w:r w:rsidRPr="00E46287">
              <w:t xml:space="preserve">Самостоятельно определять и высказывать общие для всех людей правила поведения при общении и сотрудничестве; Р.- Учиться, совместно с учителем, обнаруживать и формулировать учебную проблему; П.- Ориентироваться в своей системе знаний: самостоятельно </w:t>
            </w:r>
            <w:r w:rsidRPr="00E46287">
              <w:rPr>
                <w:i/>
              </w:rPr>
              <w:t>предполагать</w:t>
            </w:r>
            <w:r w:rsidRPr="00E46287">
              <w:t>, какая информация нужна для решения учебной задачи,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; К.-</w:t>
            </w:r>
            <w:r w:rsidRPr="00E46287">
              <w:rPr>
                <w:sz w:val="20"/>
              </w:rPr>
              <w:t xml:space="preserve"> </w:t>
            </w:r>
            <w:r w:rsidRPr="00E46287"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736DB7" w:rsidP="00EC6401">
            <w:pPr>
              <w:snapToGrid w:val="0"/>
              <w:ind w:left="34"/>
            </w:pPr>
            <w:r w:rsidRPr="00E46287">
              <w:t xml:space="preserve">Научатся </w:t>
            </w:r>
            <w:r w:rsidR="00BD1611" w:rsidRPr="00E46287">
              <w:t>распозна</w:t>
            </w:r>
            <w:r w:rsidRPr="00E46287">
              <w:t>вать геометрические фигуры</w:t>
            </w:r>
            <w:r w:rsidR="00BD1611" w:rsidRPr="00E46287">
              <w:t>;</w:t>
            </w:r>
            <w:r w:rsidRPr="00E46287">
              <w:t xml:space="preserve"> определять виды треугольников</w:t>
            </w:r>
            <w:r w:rsidR="00BD1611" w:rsidRPr="00E46287">
              <w:t>,</w:t>
            </w:r>
            <w:r w:rsidRPr="00E46287">
              <w:t xml:space="preserve"> четырехугольников</w:t>
            </w:r>
            <w:r w:rsidR="00BD1611" w:rsidRPr="00E46287">
              <w:t>;</w:t>
            </w:r>
            <w:r w:rsidRPr="00E46287">
              <w:t xml:space="preserve"> находить площадь и периметр фигур</w:t>
            </w:r>
            <w:r w:rsidR="00BD1611" w:rsidRPr="00E46287">
              <w:t>,</w:t>
            </w:r>
            <w:r w:rsidRPr="00E46287">
              <w:t xml:space="preserve"> длину ломаной</w:t>
            </w:r>
            <w:r w:rsidR="00BD1611" w:rsidRPr="00E46287">
              <w:t>;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BD1611" w:rsidP="00EC6401">
            <w:pPr>
              <w:snapToGrid w:val="0"/>
              <w:jc w:val="both"/>
            </w:pPr>
            <w:r w:rsidRPr="00E46287">
              <w:t>Закреплять умения решать задачи; совершенствовать вычислительные навыки; развивать логическое мышлени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943" w:rsidRPr="00E46287" w:rsidRDefault="00135943" w:rsidP="0013594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135943" w:rsidRPr="00E46287" w:rsidRDefault="00135943" w:rsidP="0013594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общения и сотрудничества, опираясь на общие </w:t>
            </w:r>
          </w:p>
          <w:p w:rsidR="00135943" w:rsidRPr="00E46287" w:rsidRDefault="00135943" w:rsidP="0013594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</w:t>
            </w:r>
          </w:p>
          <w:p w:rsidR="00B020C1" w:rsidRPr="00E46287" w:rsidRDefault="00135943" w:rsidP="00135943">
            <w:pPr>
              <w:snapToGrid w:val="0"/>
              <w:jc w:val="both"/>
            </w:pPr>
            <w:r w:rsidRPr="00E46287">
              <w:t xml:space="preserve">делать выбор; Р.- Работать по плану, сверяя свои действия с целью, корректировать свою </w:t>
            </w:r>
            <w:r w:rsidR="00BD1611" w:rsidRPr="00E46287">
              <w:t>деятельность</w:t>
            </w:r>
            <w:r w:rsidRPr="00E46287">
              <w:t>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</w:t>
            </w:r>
            <w:r w:rsidR="00BD1611" w:rsidRPr="00E46287">
              <w:t>ды на основе обобщения   знаний</w:t>
            </w:r>
            <w:r w:rsidRPr="00E46287">
              <w:t>; К.- Сотрудничать в совместном решении проблемы.  Рассужд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D1611" w:rsidP="00EC6401">
            <w:pPr>
              <w:snapToGrid w:val="0"/>
              <w:ind w:left="34"/>
            </w:pPr>
            <w:r w:rsidRPr="00E46287">
              <w:t xml:space="preserve">Научатся моделировать с помощью схематических чертежей и решать задачи изученных видов; объяснять и обосновывать действия, выбранное для решения задачи; дополнять условие задачи недостающим данным или вопросом; ориентироваться в </w:t>
            </w:r>
            <w:r w:rsidRPr="00E46287">
              <w:lastRenderedPageBreak/>
              <w:t>разнообразии способов решения задач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lastRenderedPageBreak/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Контрольная работа за 4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BD1611" w:rsidP="00EC6401">
            <w:pPr>
              <w:snapToGrid w:val="0"/>
              <w:jc w:val="both"/>
            </w:pPr>
            <w:r w:rsidRPr="00E46287">
              <w:t>Проверить знания, умения и навыки за четвертый класс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135943" w:rsidP="00EC6401">
            <w:pPr>
              <w:snapToGrid w:val="0"/>
              <w:jc w:val="both"/>
            </w:pPr>
            <w:r w:rsidRPr="00E46287">
              <w:t>Л.- Самостоятельно делать выбор, опираясь на правила; Р.- Работая по плану, сверять свои действия с целью и, при необходимости, исправлять ошибки; П.-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ения   знаний; К.- Правильно оформлять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D1611" w:rsidP="00EC6401">
            <w:pPr>
              <w:snapToGrid w:val="0"/>
              <w:ind w:left="34"/>
            </w:pPr>
            <w:r w:rsidRPr="00E46287">
              <w:t>Научатся работать самостоятельно; выполнять мыслительные операции анализа и синтеза; делать умозаключения; контролировать свою работу и ее результат.</w:t>
            </w:r>
          </w:p>
        </w:tc>
      </w:tr>
      <w:tr w:rsidR="00B020C1" w:rsidRPr="00E46287" w:rsidTr="00E462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F51227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E46287">
              <w:rPr>
                <w:lang w:val="en-US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020C1" w:rsidP="00EC6401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C1" w:rsidRPr="00E46287" w:rsidRDefault="00591754" w:rsidP="00EC6401">
            <w:pPr>
              <w:snapToGrid w:val="0"/>
            </w:pPr>
            <w:r w:rsidRPr="00E46287">
              <w:t>Обобщающий урок « В поисках кла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C1" w:rsidRPr="00E46287" w:rsidRDefault="00BD1611" w:rsidP="00EC6401">
            <w:pPr>
              <w:snapToGrid w:val="0"/>
              <w:jc w:val="both"/>
            </w:pPr>
            <w:r w:rsidRPr="00E46287">
              <w:t>Учить применять полученные знания, умения и навыки при выполнении нестандартных заданий; прививать интерес к предмет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C12" w:rsidRPr="00E46287" w:rsidRDefault="00471C12" w:rsidP="00471C1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>Л.- В самостоятельно</w:t>
            </w:r>
            <w:r w:rsidRPr="00E46287">
              <w:rPr>
                <w:b w:val="0"/>
                <w:i/>
                <w:sz w:val="24"/>
                <w:szCs w:val="24"/>
              </w:rPr>
              <w:t xml:space="preserve"> </w:t>
            </w:r>
            <w:r w:rsidRPr="00E46287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471C12" w:rsidRPr="00E46287" w:rsidRDefault="00471C12" w:rsidP="00471C1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общения и сотрудничества, опираясь на общие </w:t>
            </w:r>
          </w:p>
          <w:p w:rsidR="00471C12" w:rsidRPr="00E46287" w:rsidRDefault="00471C12" w:rsidP="00471C1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46287">
              <w:rPr>
                <w:b w:val="0"/>
                <w:sz w:val="24"/>
                <w:szCs w:val="24"/>
              </w:rPr>
              <w:t xml:space="preserve">для всех простые правила поведения,  </w:t>
            </w:r>
          </w:p>
          <w:p w:rsidR="00B020C1" w:rsidRPr="00E46287" w:rsidRDefault="00471C12" w:rsidP="00471C12">
            <w:pPr>
              <w:snapToGrid w:val="0"/>
              <w:jc w:val="both"/>
            </w:pPr>
            <w:r w:rsidRPr="00E46287">
              <w:t>делать выбор; Р.- Работать по плану, сверяя свои действия с целью, к</w:t>
            </w:r>
            <w:r w:rsidR="00211A94" w:rsidRPr="00E46287">
              <w:t>орректировать свою деятельность</w:t>
            </w:r>
            <w:r w:rsidRPr="00E46287">
              <w:t>; П.- Перерабатывать полученную информацию: делать</w:t>
            </w:r>
            <w:r w:rsidRPr="00E46287">
              <w:rPr>
                <w:i/>
              </w:rPr>
              <w:t xml:space="preserve"> </w:t>
            </w:r>
            <w:r w:rsidRPr="00E46287">
              <w:t>выводы на основе обобщ</w:t>
            </w:r>
            <w:r w:rsidR="00211A94" w:rsidRPr="00E46287">
              <w:t>ения   знаний</w:t>
            </w:r>
            <w:r w:rsidRPr="00E46287">
              <w:t>; К.- Сотрудничать в совместном решении проблемы.  Рассужд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C1" w:rsidRPr="00E46287" w:rsidRDefault="00BD1611" w:rsidP="00EC6401">
            <w:pPr>
              <w:snapToGrid w:val="0"/>
              <w:ind w:left="34"/>
            </w:pPr>
            <w:r w:rsidRPr="00E46287">
              <w:t>Научатся выполнять задания творческого и поискового характера</w:t>
            </w:r>
            <w:r w:rsidR="00211A94" w:rsidRPr="00E46287">
              <w:t>;</w:t>
            </w:r>
            <w:r w:rsidRPr="00E46287">
              <w:t xml:space="preserve"> применять знания и способы действий в измененных условиях</w:t>
            </w:r>
            <w:r w:rsidR="00211A94" w:rsidRPr="00E46287">
              <w:t>;</w:t>
            </w:r>
            <w:r w:rsidRPr="00E46287">
              <w:t xml:space="preserve"> аргументировать свою позицию и координировать ее с позициями партнеров при выработке общего решения в совместной деятельности</w:t>
            </w:r>
            <w:r w:rsidR="00211A94" w:rsidRPr="00E46287">
              <w:t>;</w:t>
            </w:r>
            <w:r w:rsidRPr="00E46287">
              <w:t xml:space="preserve"> формулировать и аргументировать собственное мнение</w:t>
            </w:r>
            <w:r w:rsidR="00211A94" w:rsidRPr="00E46287">
              <w:t>;</w:t>
            </w:r>
            <w:r w:rsidRPr="00E46287">
              <w:t xml:space="preserve"> договариваться и приходить к общему решению в совместной деятельности.</w:t>
            </w:r>
          </w:p>
        </w:tc>
      </w:tr>
    </w:tbl>
    <w:p w:rsidR="00203003" w:rsidRPr="008D2DE5" w:rsidRDefault="00203003" w:rsidP="00EC6401"/>
    <w:p w:rsidR="00F51227" w:rsidRDefault="00F51227" w:rsidP="00F51227">
      <w:pPr>
        <w:jc w:val="center"/>
        <w:rPr>
          <w:b/>
          <w:i/>
          <w:sz w:val="32"/>
          <w:szCs w:val="32"/>
        </w:rPr>
      </w:pPr>
    </w:p>
    <w:p w:rsidR="00F51227" w:rsidRDefault="00F51227" w:rsidP="00F51227">
      <w:pPr>
        <w:jc w:val="center"/>
        <w:rPr>
          <w:b/>
          <w:i/>
          <w:sz w:val="32"/>
          <w:szCs w:val="32"/>
        </w:rPr>
      </w:pPr>
    </w:p>
    <w:p w:rsidR="00F51227" w:rsidRDefault="00F51227" w:rsidP="00F51227">
      <w:pPr>
        <w:jc w:val="center"/>
        <w:rPr>
          <w:b/>
          <w:i/>
          <w:sz w:val="32"/>
          <w:szCs w:val="32"/>
        </w:rPr>
      </w:pPr>
    </w:p>
    <w:p w:rsidR="00F51227" w:rsidRDefault="00F51227" w:rsidP="00F51227">
      <w:pPr>
        <w:jc w:val="center"/>
        <w:rPr>
          <w:b/>
          <w:i/>
          <w:sz w:val="32"/>
          <w:szCs w:val="32"/>
        </w:rPr>
      </w:pPr>
    </w:p>
    <w:p w:rsidR="00F51227" w:rsidRDefault="00F51227" w:rsidP="00F51227">
      <w:pPr>
        <w:jc w:val="center"/>
        <w:rPr>
          <w:b/>
          <w:i/>
          <w:sz w:val="32"/>
          <w:szCs w:val="32"/>
        </w:rPr>
      </w:pPr>
    </w:p>
    <w:p w:rsidR="00992EC3" w:rsidRPr="00F51227" w:rsidRDefault="00992EC3" w:rsidP="00F51227">
      <w:pPr>
        <w:jc w:val="center"/>
        <w:rPr>
          <w:b/>
          <w:i/>
          <w:sz w:val="32"/>
          <w:szCs w:val="32"/>
        </w:rPr>
      </w:pPr>
      <w:r w:rsidRPr="00240E03">
        <w:rPr>
          <w:b/>
          <w:i/>
          <w:sz w:val="32"/>
          <w:szCs w:val="32"/>
        </w:rPr>
        <w:lastRenderedPageBreak/>
        <w:t>График контрольных работ</w:t>
      </w:r>
    </w:p>
    <w:tbl>
      <w:tblPr>
        <w:tblStyle w:val="ad"/>
        <w:tblW w:w="0" w:type="auto"/>
        <w:tblInd w:w="3188" w:type="dxa"/>
        <w:tblLook w:val="01E0"/>
      </w:tblPr>
      <w:tblGrid>
        <w:gridCol w:w="1173"/>
        <w:gridCol w:w="5935"/>
        <w:gridCol w:w="2100"/>
      </w:tblGrid>
      <w:tr w:rsidR="00992EC3" w:rsidRPr="002D3E8E" w:rsidTr="005A1211">
        <w:tc>
          <w:tcPr>
            <w:tcW w:w="1173" w:type="dxa"/>
          </w:tcPr>
          <w:p w:rsidR="00992EC3" w:rsidRPr="002D3E8E" w:rsidRDefault="00992EC3" w:rsidP="005A1211">
            <w:pPr>
              <w:jc w:val="center"/>
              <w:rPr>
                <w:b/>
                <w:i/>
              </w:rPr>
            </w:pPr>
            <w:r w:rsidRPr="002D3E8E">
              <w:rPr>
                <w:b/>
                <w:i/>
              </w:rPr>
              <w:t>№ урока</w:t>
            </w:r>
          </w:p>
        </w:tc>
        <w:tc>
          <w:tcPr>
            <w:tcW w:w="5935" w:type="dxa"/>
          </w:tcPr>
          <w:p w:rsidR="00992EC3" w:rsidRPr="002D3E8E" w:rsidRDefault="00992EC3" w:rsidP="005A12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2D3E8E">
              <w:rPr>
                <w:b/>
                <w:i/>
              </w:rPr>
              <w:t>ема</w:t>
            </w:r>
          </w:p>
        </w:tc>
        <w:tc>
          <w:tcPr>
            <w:tcW w:w="2100" w:type="dxa"/>
          </w:tcPr>
          <w:p w:rsidR="00992EC3" w:rsidRPr="002D3E8E" w:rsidRDefault="00992EC3" w:rsidP="005A12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2D3E8E">
              <w:rPr>
                <w:b/>
                <w:i/>
              </w:rPr>
              <w:t>ата</w:t>
            </w:r>
          </w:p>
        </w:tc>
      </w:tr>
      <w:tr w:rsidR="00992EC3" w:rsidRPr="002D3E8E" w:rsidTr="005A1211">
        <w:tc>
          <w:tcPr>
            <w:tcW w:w="1173" w:type="dxa"/>
          </w:tcPr>
          <w:p w:rsidR="00992EC3" w:rsidRPr="008731DD" w:rsidRDefault="00020E99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935" w:type="dxa"/>
          </w:tcPr>
          <w:p w:rsidR="00992EC3" w:rsidRPr="00020E99" w:rsidRDefault="00020E99" w:rsidP="005A121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0E99">
              <w:rPr>
                <w:b/>
                <w:sz w:val="24"/>
                <w:szCs w:val="24"/>
              </w:rPr>
              <w:t>Контрольная работа № 1 по теме «Числа от 1 до 1000: сложение, вычитание, умножение и деление»</w:t>
            </w:r>
          </w:p>
        </w:tc>
        <w:tc>
          <w:tcPr>
            <w:tcW w:w="2100" w:type="dxa"/>
          </w:tcPr>
          <w:p w:rsidR="00992EC3" w:rsidRPr="008731DD" w:rsidRDefault="00992EC3" w:rsidP="005A1211">
            <w:pPr>
              <w:rPr>
                <w:i/>
              </w:rPr>
            </w:pPr>
          </w:p>
        </w:tc>
      </w:tr>
      <w:tr w:rsidR="00992EC3" w:rsidRPr="002D3E8E" w:rsidTr="005A1211">
        <w:tc>
          <w:tcPr>
            <w:tcW w:w="1173" w:type="dxa"/>
            <w:shd w:val="clear" w:color="auto" w:fill="FFFFFF" w:themeFill="background1"/>
          </w:tcPr>
          <w:p w:rsidR="00992EC3" w:rsidRPr="008731DD" w:rsidRDefault="00020E99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5935" w:type="dxa"/>
          </w:tcPr>
          <w:p w:rsidR="00992EC3" w:rsidRPr="008731DD" w:rsidRDefault="00020E99" w:rsidP="005A1211">
            <w:r w:rsidRPr="00020E99">
              <w:rPr>
                <w:b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2100" w:type="dxa"/>
          </w:tcPr>
          <w:p w:rsidR="00992EC3" w:rsidRPr="008731DD" w:rsidRDefault="00992EC3" w:rsidP="005A1211">
            <w:pPr>
              <w:rPr>
                <w:i/>
              </w:rPr>
            </w:pPr>
          </w:p>
        </w:tc>
      </w:tr>
      <w:tr w:rsidR="00992EC3" w:rsidRPr="002D3E8E" w:rsidTr="005A1211">
        <w:tc>
          <w:tcPr>
            <w:tcW w:w="1173" w:type="dxa"/>
          </w:tcPr>
          <w:p w:rsidR="00992EC3" w:rsidRPr="008731DD" w:rsidRDefault="00020E99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5935" w:type="dxa"/>
          </w:tcPr>
          <w:p w:rsidR="00992EC3" w:rsidRPr="00020E99" w:rsidRDefault="00020E99" w:rsidP="005A121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0E99">
              <w:rPr>
                <w:b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2100" w:type="dxa"/>
          </w:tcPr>
          <w:p w:rsidR="00992EC3" w:rsidRPr="008731DD" w:rsidRDefault="00992EC3" w:rsidP="005A1211">
            <w:pPr>
              <w:rPr>
                <w:i/>
              </w:rPr>
            </w:pPr>
          </w:p>
        </w:tc>
      </w:tr>
      <w:tr w:rsidR="00020E99" w:rsidRPr="002D3E8E" w:rsidTr="005A1211">
        <w:tc>
          <w:tcPr>
            <w:tcW w:w="1173" w:type="dxa"/>
          </w:tcPr>
          <w:p w:rsidR="00020E99" w:rsidRDefault="00020E99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5935" w:type="dxa"/>
          </w:tcPr>
          <w:p w:rsidR="00020E99" w:rsidRPr="00020E99" w:rsidRDefault="00020E99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20E99">
              <w:rPr>
                <w:b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2100" w:type="dxa"/>
          </w:tcPr>
          <w:p w:rsidR="00020E99" w:rsidRPr="008731DD" w:rsidRDefault="00020E99" w:rsidP="005A1211">
            <w:pPr>
              <w:rPr>
                <w:i/>
              </w:rPr>
            </w:pPr>
          </w:p>
        </w:tc>
      </w:tr>
      <w:tr w:rsidR="00020E99" w:rsidRPr="002D3E8E" w:rsidTr="005A1211">
        <w:tc>
          <w:tcPr>
            <w:tcW w:w="1173" w:type="dxa"/>
          </w:tcPr>
          <w:p w:rsidR="00020E99" w:rsidRDefault="00020E99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5935" w:type="dxa"/>
          </w:tcPr>
          <w:p w:rsidR="00020E99" w:rsidRPr="00020E99" w:rsidRDefault="00020E99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20E99">
              <w:rPr>
                <w:b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2100" w:type="dxa"/>
          </w:tcPr>
          <w:p w:rsidR="00020E99" w:rsidRPr="008731DD" w:rsidRDefault="00020E99" w:rsidP="005A1211">
            <w:pPr>
              <w:rPr>
                <w:i/>
              </w:rPr>
            </w:pPr>
          </w:p>
        </w:tc>
      </w:tr>
      <w:tr w:rsidR="00020E99" w:rsidRPr="002D3E8E" w:rsidTr="005A1211">
        <w:tc>
          <w:tcPr>
            <w:tcW w:w="1173" w:type="dxa"/>
          </w:tcPr>
          <w:p w:rsidR="00020E99" w:rsidRDefault="002A5606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5935" w:type="dxa"/>
          </w:tcPr>
          <w:p w:rsidR="00020E99" w:rsidRPr="002A5606" w:rsidRDefault="002A5606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A5606">
              <w:rPr>
                <w:b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2100" w:type="dxa"/>
          </w:tcPr>
          <w:p w:rsidR="00020E99" w:rsidRPr="008731DD" w:rsidRDefault="00020E99" w:rsidP="005A1211">
            <w:pPr>
              <w:rPr>
                <w:i/>
              </w:rPr>
            </w:pPr>
          </w:p>
        </w:tc>
      </w:tr>
      <w:tr w:rsidR="00020E99" w:rsidRPr="002D3E8E" w:rsidTr="005A1211">
        <w:tc>
          <w:tcPr>
            <w:tcW w:w="1173" w:type="dxa"/>
          </w:tcPr>
          <w:p w:rsidR="00020E99" w:rsidRDefault="002A5606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5935" w:type="dxa"/>
          </w:tcPr>
          <w:p w:rsidR="00020E99" w:rsidRPr="002A5606" w:rsidRDefault="002A5606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A5606">
              <w:rPr>
                <w:b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2100" w:type="dxa"/>
          </w:tcPr>
          <w:p w:rsidR="00020E99" w:rsidRPr="008731DD" w:rsidRDefault="00020E99" w:rsidP="005A1211">
            <w:pPr>
              <w:rPr>
                <w:i/>
              </w:rPr>
            </w:pPr>
          </w:p>
        </w:tc>
      </w:tr>
      <w:tr w:rsidR="002A5606" w:rsidRPr="002D3E8E" w:rsidTr="005A1211">
        <w:tc>
          <w:tcPr>
            <w:tcW w:w="1173" w:type="dxa"/>
          </w:tcPr>
          <w:p w:rsidR="002A5606" w:rsidRDefault="002A5606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</w:t>
            </w:r>
          </w:p>
        </w:tc>
        <w:tc>
          <w:tcPr>
            <w:tcW w:w="5935" w:type="dxa"/>
          </w:tcPr>
          <w:p w:rsidR="002A5606" w:rsidRPr="002A5606" w:rsidRDefault="002A5606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A5606">
              <w:rPr>
                <w:sz w:val="24"/>
                <w:szCs w:val="24"/>
              </w:rPr>
              <w:t>К</w:t>
            </w:r>
            <w:r w:rsidRPr="002A5606">
              <w:rPr>
                <w:b/>
                <w:sz w:val="24"/>
                <w:szCs w:val="24"/>
              </w:rPr>
              <w:t>онтрольная работа по теме «Умножение на двузначное и трехзначное число»</w:t>
            </w:r>
          </w:p>
        </w:tc>
        <w:tc>
          <w:tcPr>
            <w:tcW w:w="2100" w:type="dxa"/>
          </w:tcPr>
          <w:p w:rsidR="002A5606" w:rsidRPr="008731DD" w:rsidRDefault="002A5606" w:rsidP="005A1211">
            <w:pPr>
              <w:rPr>
                <w:i/>
              </w:rPr>
            </w:pPr>
          </w:p>
        </w:tc>
      </w:tr>
      <w:tr w:rsidR="002A5606" w:rsidRPr="002D3E8E" w:rsidTr="005A1211">
        <w:tc>
          <w:tcPr>
            <w:tcW w:w="1173" w:type="dxa"/>
          </w:tcPr>
          <w:p w:rsidR="002A5606" w:rsidRDefault="00FF3171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</w:t>
            </w:r>
          </w:p>
        </w:tc>
        <w:tc>
          <w:tcPr>
            <w:tcW w:w="5935" w:type="dxa"/>
          </w:tcPr>
          <w:p w:rsidR="002A5606" w:rsidRPr="00FF3171" w:rsidRDefault="00FF3171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FF3171">
              <w:rPr>
                <w:b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2100" w:type="dxa"/>
          </w:tcPr>
          <w:p w:rsidR="002A5606" w:rsidRPr="008731DD" w:rsidRDefault="002A5606" w:rsidP="005A1211">
            <w:pPr>
              <w:rPr>
                <w:i/>
              </w:rPr>
            </w:pPr>
          </w:p>
        </w:tc>
      </w:tr>
      <w:tr w:rsidR="00FF3171" w:rsidRPr="002D3E8E" w:rsidTr="005A1211">
        <w:tc>
          <w:tcPr>
            <w:tcW w:w="1173" w:type="dxa"/>
          </w:tcPr>
          <w:p w:rsidR="00FF3171" w:rsidRDefault="00B020C1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</w:t>
            </w:r>
          </w:p>
        </w:tc>
        <w:tc>
          <w:tcPr>
            <w:tcW w:w="5935" w:type="dxa"/>
          </w:tcPr>
          <w:p w:rsidR="00FF3171" w:rsidRPr="00B020C1" w:rsidRDefault="00B020C1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020C1">
              <w:rPr>
                <w:b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2100" w:type="dxa"/>
          </w:tcPr>
          <w:p w:rsidR="00FF3171" w:rsidRPr="008731DD" w:rsidRDefault="00FF3171" w:rsidP="005A1211">
            <w:pPr>
              <w:rPr>
                <w:i/>
              </w:rPr>
            </w:pPr>
          </w:p>
        </w:tc>
      </w:tr>
      <w:tr w:rsidR="00591754" w:rsidRPr="002D3E8E" w:rsidTr="005A1211">
        <w:tc>
          <w:tcPr>
            <w:tcW w:w="1173" w:type="dxa"/>
          </w:tcPr>
          <w:p w:rsidR="00591754" w:rsidRDefault="00591754" w:rsidP="005A1211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</w:t>
            </w:r>
          </w:p>
        </w:tc>
        <w:tc>
          <w:tcPr>
            <w:tcW w:w="5935" w:type="dxa"/>
          </w:tcPr>
          <w:p w:rsidR="00591754" w:rsidRPr="00591754" w:rsidRDefault="00591754" w:rsidP="005A121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91754">
              <w:rPr>
                <w:b/>
                <w:sz w:val="24"/>
                <w:szCs w:val="24"/>
              </w:rPr>
              <w:t>Контрольная работа за 4 класс</w:t>
            </w:r>
          </w:p>
        </w:tc>
        <w:tc>
          <w:tcPr>
            <w:tcW w:w="2100" w:type="dxa"/>
          </w:tcPr>
          <w:p w:rsidR="00591754" w:rsidRPr="008731DD" w:rsidRDefault="00591754" w:rsidP="005A1211">
            <w:pPr>
              <w:rPr>
                <w:i/>
              </w:rPr>
            </w:pPr>
          </w:p>
        </w:tc>
      </w:tr>
    </w:tbl>
    <w:p w:rsidR="000A1E70" w:rsidRPr="000A1E70" w:rsidRDefault="000A1E70" w:rsidP="00E862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020C1" w:rsidRDefault="00B020C1" w:rsidP="00992EC3">
      <w:pPr>
        <w:jc w:val="center"/>
        <w:rPr>
          <w:szCs w:val="28"/>
        </w:rPr>
      </w:pPr>
    </w:p>
    <w:p w:rsidR="00B020C1" w:rsidRDefault="00B020C1" w:rsidP="00992EC3">
      <w:pPr>
        <w:jc w:val="center"/>
        <w:rPr>
          <w:szCs w:val="28"/>
        </w:rPr>
      </w:pPr>
    </w:p>
    <w:p w:rsidR="00B020C1" w:rsidRDefault="00B020C1" w:rsidP="00992EC3">
      <w:pPr>
        <w:jc w:val="center"/>
        <w:rPr>
          <w:szCs w:val="28"/>
        </w:rPr>
      </w:pPr>
    </w:p>
    <w:p w:rsidR="00471C12" w:rsidRDefault="00471C12" w:rsidP="008D089D">
      <w:pPr>
        <w:rPr>
          <w:szCs w:val="28"/>
        </w:rPr>
      </w:pPr>
    </w:p>
    <w:p w:rsidR="00F51227" w:rsidRPr="00F51227" w:rsidRDefault="00F51227" w:rsidP="008D089D">
      <w:pPr>
        <w:rPr>
          <w:szCs w:val="28"/>
        </w:rPr>
      </w:pPr>
    </w:p>
    <w:p w:rsidR="00471C12" w:rsidRDefault="00471C12" w:rsidP="00992EC3">
      <w:pPr>
        <w:jc w:val="center"/>
        <w:rPr>
          <w:szCs w:val="28"/>
        </w:rPr>
      </w:pPr>
    </w:p>
    <w:p w:rsidR="00B020C1" w:rsidRDefault="00B020C1" w:rsidP="00992EC3">
      <w:pPr>
        <w:jc w:val="center"/>
        <w:rPr>
          <w:szCs w:val="28"/>
          <w:lang w:val="en-US"/>
        </w:rPr>
      </w:pPr>
    </w:p>
    <w:p w:rsidR="00BD5848" w:rsidRPr="00BD5848" w:rsidRDefault="00BD5848" w:rsidP="00992EC3">
      <w:pPr>
        <w:jc w:val="center"/>
        <w:rPr>
          <w:szCs w:val="28"/>
          <w:lang w:val="en-US"/>
        </w:rPr>
      </w:pPr>
    </w:p>
    <w:p w:rsidR="00B020C1" w:rsidRDefault="00B020C1" w:rsidP="00992EC3">
      <w:pPr>
        <w:jc w:val="center"/>
        <w:rPr>
          <w:szCs w:val="28"/>
        </w:rPr>
      </w:pPr>
    </w:p>
    <w:p w:rsidR="00992EC3" w:rsidRPr="000F7291" w:rsidRDefault="00992EC3" w:rsidP="001824BE">
      <w:pPr>
        <w:rPr>
          <w:sz w:val="28"/>
          <w:szCs w:val="28"/>
        </w:rPr>
      </w:pPr>
    </w:p>
    <w:sectPr w:rsidR="00992EC3" w:rsidRPr="000F7291" w:rsidSect="00575CE6">
      <w:footerReference w:type="default" r:id="rId8"/>
      <w:pgSz w:w="16838" w:h="11906" w:orient="landscape"/>
      <w:pgMar w:top="851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78" w:rsidRDefault="008B1178" w:rsidP="002E4079">
      <w:r>
        <w:separator/>
      </w:r>
    </w:p>
  </w:endnote>
  <w:endnote w:type="continuationSeparator" w:id="1">
    <w:p w:rsidR="008B1178" w:rsidRDefault="008B1178" w:rsidP="002E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E6" w:rsidRDefault="00575CE6" w:rsidP="00951A24">
    <w:pPr>
      <w:pStyle w:val="a7"/>
      <w:jc w:val="center"/>
    </w:pPr>
  </w:p>
  <w:p w:rsidR="00575CE6" w:rsidRDefault="00575C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78" w:rsidRDefault="008B1178" w:rsidP="002E4079">
      <w:r>
        <w:separator/>
      </w:r>
    </w:p>
  </w:footnote>
  <w:footnote w:type="continuationSeparator" w:id="1">
    <w:p w:rsidR="008B1178" w:rsidRDefault="008B1178" w:rsidP="002E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A14A97"/>
    <w:multiLevelType w:val="hybridMultilevel"/>
    <w:tmpl w:val="A56E013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7642C8F"/>
    <w:multiLevelType w:val="hybridMultilevel"/>
    <w:tmpl w:val="5540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5660"/>
    <w:multiLevelType w:val="hybridMultilevel"/>
    <w:tmpl w:val="D1985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945"/>
    <w:multiLevelType w:val="multilevel"/>
    <w:tmpl w:val="49D4C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E07684"/>
    <w:multiLevelType w:val="hybridMultilevel"/>
    <w:tmpl w:val="04F6C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2E"/>
    <w:multiLevelType w:val="hybridMultilevel"/>
    <w:tmpl w:val="9902604E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539C"/>
    <w:multiLevelType w:val="multilevel"/>
    <w:tmpl w:val="BCB059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E5CF1"/>
    <w:multiLevelType w:val="hybridMultilevel"/>
    <w:tmpl w:val="AD0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D8B"/>
    <w:multiLevelType w:val="hybridMultilevel"/>
    <w:tmpl w:val="0CE4C9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D41F8"/>
    <w:multiLevelType w:val="hybridMultilevel"/>
    <w:tmpl w:val="CD84CB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4FD9"/>
    <w:multiLevelType w:val="hybridMultilevel"/>
    <w:tmpl w:val="F9B2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E276D"/>
    <w:multiLevelType w:val="hybridMultilevel"/>
    <w:tmpl w:val="55B8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221D"/>
    <w:multiLevelType w:val="hybridMultilevel"/>
    <w:tmpl w:val="C8365B80"/>
    <w:lvl w:ilvl="0" w:tplc="8D36B4A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E3619"/>
    <w:multiLevelType w:val="hybridMultilevel"/>
    <w:tmpl w:val="116222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5132ED"/>
    <w:multiLevelType w:val="multilevel"/>
    <w:tmpl w:val="BDDA0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ED3FF1"/>
    <w:multiLevelType w:val="hybridMultilevel"/>
    <w:tmpl w:val="1F8EF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5A69"/>
    <w:multiLevelType w:val="hybridMultilevel"/>
    <w:tmpl w:val="603C59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860BE1"/>
    <w:multiLevelType w:val="hybridMultilevel"/>
    <w:tmpl w:val="F628F22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1037A"/>
    <w:multiLevelType w:val="hybridMultilevel"/>
    <w:tmpl w:val="1CCAC8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5910B9"/>
    <w:multiLevelType w:val="hybridMultilevel"/>
    <w:tmpl w:val="79AE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16FF6"/>
    <w:multiLevelType w:val="hybridMultilevel"/>
    <w:tmpl w:val="F5D6B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56BEC"/>
    <w:multiLevelType w:val="hybridMultilevel"/>
    <w:tmpl w:val="300A6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75E77"/>
    <w:multiLevelType w:val="hybridMultilevel"/>
    <w:tmpl w:val="A1B88C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F91B6B"/>
    <w:multiLevelType w:val="hybridMultilevel"/>
    <w:tmpl w:val="184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A4C9B"/>
    <w:multiLevelType w:val="hybridMultilevel"/>
    <w:tmpl w:val="628CF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037D"/>
    <w:multiLevelType w:val="hybridMultilevel"/>
    <w:tmpl w:val="E022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93169"/>
    <w:multiLevelType w:val="hybridMultilevel"/>
    <w:tmpl w:val="88C20FFA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6"/>
  </w:num>
  <w:num w:numId="5">
    <w:abstractNumId w:val="10"/>
  </w:num>
  <w:num w:numId="6">
    <w:abstractNumId w:val="14"/>
  </w:num>
  <w:num w:numId="7">
    <w:abstractNumId w:val="21"/>
  </w:num>
  <w:num w:numId="8">
    <w:abstractNumId w:val="26"/>
  </w:num>
  <w:num w:numId="9">
    <w:abstractNumId w:val="13"/>
  </w:num>
  <w:num w:numId="10">
    <w:abstractNumId w:val="15"/>
  </w:num>
  <w:num w:numId="11">
    <w:abstractNumId w:val="27"/>
  </w:num>
  <w:num w:numId="12">
    <w:abstractNumId w:val="12"/>
  </w:num>
  <w:num w:numId="13">
    <w:abstractNumId w:val="9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23"/>
  </w:num>
  <w:num w:numId="19">
    <w:abstractNumId w:val="17"/>
  </w:num>
  <w:num w:numId="20">
    <w:abstractNumId w:val="24"/>
  </w:num>
  <w:num w:numId="21">
    <w:abstractNumId w:val="3"/>
  </w:num>
  <w:num w:numId="22">
    <w:abstractNumId w:val="31"/>
  </w:num>
  <w:num w:numId="23">
    <w:abstractNumId w:val="25"/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7"/>
  </w:num>
  <w:num w:numId="29">
    <w:abstractNumId w:val="2"/>
  </w:num>
  <w:num w:numId="30">
    <w:abstractNumId w:val="5"/>
  </w:num>
  <w:num w:numId="3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C0"/>
    <w:rsid w:val="00002C1A"/>
    <w:rsid w:val="00020E99"/>
    <w:rsid w:val="00036DFA"/>
    <w:rsid w:val="0008373A"/>
    <w:rsid w:val="000A1E70"/>
    <w:rsid w:val="000E5AB3"/>
    <w:rsid w:val="000F7291"/>
    <w:rsid w:val="00100E86"/>
    <w:rsid w:val="00117DA5"/>
    <w:rsid w:val="00127E4B"/>
    <w:rsid w:val="00131A04"/>
    <w:rsid w:val="00135943"/>
    <w:rsid w:val="00151920"/>
    <w:rsid w:val="001612AC"/>
    <w:rsid w:val="00171D4C"/>
    <w:rsid w:val="001824BE"/>
    <w:rsid w:val="0018770F"/>
    <w:rsid w:val="001C28FB"/>
    <w:rsid w:val="001D1DBB"/>
    <w:rsid w:val="001E409F"/>
    <w:rsid w:val="00203003"/>
    <w:rsid w:val="00211A94"/>
    <w:rsid w:val="00222C37"/>
    <w:rsid w:val="00223D73"/>
    <w:rsid w:val="00235D57"/>
    <w:rsid w:val="00297FA7"/>
    <w:rsid w:val="002A30B1"/>
    <w:rsid w:val="002A39C4"/>
    <w:rsid w:val="002A5606"/>
    <w:rsid w:val="002B5B66"/>
    <w:rsid w:val="002E19EC"/>
    <w:rsid w:val="002E4079"/>
    <w:rsid w:val="00304AD9"/>
    <w:rsid w:val="00335629"/>
    <w:rsid w:val="003527C6"/>
    <w:rsid w:val="00380032"/>
    <w:rsid w:val="00397A2C"/>
    <w:rsid w:val="003B6539"/>
    <w:rsid w:val="003C7163"/>
    <w:rsid w:val="00404E74"/>
    <w:rsid w:val="004303A7"/>
    <w:rsid w:val="00471C12"/>
    <w:rsid w:val="00477160"/>
    <w:rsid w:val="004B6A2C"/>
    <w:rsid w:val="004D3F99"/>
    <w:rsid w:val="004E4A15"/>
    <w:rsid w:val="005132C8"/>
    <w:rsid w:val="005150E4"/>
    <w:rsid w:val="00533E3E"/>
    <w:rsid w:val="00575CE6"/>
    <w:rsid w:val="00576753"/>
    <w:rsid w:val="005805A7"/>
    <w:rsid w:val="00591754"/>
    <w:rsid w:val="005A1211"/>
    <w:rsid w:val="005F3056"/>
    <w:rsid w:val="006079F7"/>
    <w:rsid w:val="00630B64"/>
    <w:rsid w:val="006358C3"/>
    <w:rsid w:val="006578CB"/>
    <w:rsid w:val="00690695"/>
    <w:rsid w:val="00696E5E"/>
    <w:rsid w:val="006C6646"/>
    <w:rsid w:val="006D4E3D"/>
    <w:rsid w:val="00705E8C"/>
    <w:rsid w:val="00716EF9"/>
    <w:rsid w:val="00736DB7"/>
    <w:rsid w:val="0077034F"/>
    <w:rsid w:val="007B2100"/>
    <w:rsid w:val="007C068E"/>
    <w:rsid w:val="00827E77"/>
    <w:rsid w:val="008605E9"/>
    <w:rsid w:val="008B1178"/>
    <w:rsid w:val="008B435E"/>
    <w:rsid w:val="008C057F"/>
    <w:rsid w:val="008C18F4"/>
    <w:rsid w:val="008C4F5A"/>
    <w:rsid w:val="008D089D"/>
    <w:rsid w:val="008D5525"/>
    <w:rsid w:val="008E5488"/>
    <w:rsid w:val="008F273F"/>
    <w:rsid w:val="008F796B"/>
    <w:rsid w:val="00951A24"/>
    <w:rsid w:val="009630B9"/>
    <w:rsid w:val="00974607"/>
    <w:rsid w:val="00990A6A"/>
    <w:rsid w:val="009921DF"/>
    <w:rsid w:val="00992EC3"/>
    <w:rsid w:val="009A1FE8"/>
    <w:rsid w:val="009B087B"/>
    <w:rsid w:val="009C1950"/>
    <w:rsid w:val="00A128B2"/>
    <w:rsid w:val="00A2561C"/>
    <w:rsid w:val="00A84D5C"/>
    <w:rsid w:val="00AD14A9"/>
    <w:rsid w:val="00B020C1"/>
    <w:rsid w:val="00B75D4E"/>
    <w:rsid w:val="00B84654"/>
    <w:rsid w:val="00B87A4C"/>
    <w:rsid w:val="00B95E41"/>
    <w:rsid w:val="00BA1703"/>
    <w:rsid w:val="00BA2E28"/>
    <w:rsid w:val="00BB7CE7"/>
    <w:rsid w:val="00BD1611"/>
    <w:rsid w:val="00BD5848"/>
    <w:rsid w:val="00C210A8"/>
    <w:rsid w:val="00C62637"/>
    <w:rsid w:val="00CA7DF2"/>
    <w:rsid w:val="00CE3CDC"/>
    <w:rsid w:val="00CE7E40"/>
    <w:rsid w:val="00CF7BC2"/>
    <w:rsid w:val="00CF7D5D"/>
    <w:rsid w:val="00D06190"/>
    <w:rsid w:val="00D40DBE"/>
    <w:rsid w:val="00D52EC0"/>
    <w:rsid w:val="00D557A7"/>
    <w:rsid w:val="00D62F1E"/>
    <w:rsid w:val="00D768B7"/>
    <w:rsid w:val="00D95AB6"/>
    <w:rsid w:val="00DA6E6E"/>
    <w:rsid w:val="00DD2B03"/>
    <w:rsid w:val="00E27F40"/>
    <w:rsid w:val="00E35C38"/>
    <w:rsid w:val="00E46287"/>
    <w:rsid w:val="00E755F4"/>
    <w:rsid w:val="00E80691"/>
    <w:rsid w:val="00E862C0"/>
    <w:rsid w:val="00EC6401"/>
    <w:rsid w:val="00EE6705"/>
    <w:rsid w:val="00F44175"/>
    <w:rsid w:val="00F45A29"/>
    <w:rsid w:val="00F51227"/>
    <w:rsid w:val="00FA3AF2"/>
    <w:rsid w:val="00FB0A04"/>
    <w:rsid w:val="00FE0745"/>
    <w:rsid w:val="00FF27DC"/>
    <w:rsid w:val="00FF2F29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211"/>
    <w:pPr>
      <w:keepNext/>
      <w:jc w:val="center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5A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62C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2C0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4">
    <w:name w:val="Новый"/>
    <w:basedOn w:val="a"/>
    <w:rsid w:val="00E862C0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862C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862C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62C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862C0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E862C0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E8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62C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u-2-msonormal">
    <w:name w:val="u-2-msonormal"/>
    <w:basedOn w:val="a"/>
    <w:rsid w:val="00E862C0"/>
    <w:pPr>
      <w:spacing w:before="100" w:beforeAutospacing="1" w:after="100" w:afterAutospacing="1"/>
    </w:pPr>
  </w:style>
  <w:style w:type="paragraph" w:styleId="aa">
    <w:name w:val="Normal (Web)"/>
    <w:basedOn w:val="a"/>
    <w:unhideWhenUsed/>
    <w:rsid w:val="00E862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62C0"/>
  </w:style>
  <w:style w:type="paragraph" w:styleId="ab">
    <w:name w:val="Balloon Text"/>
    <w:basedOn w:val="a"/>
    <w:link w:val="ac"/>
    <w:uiPriority w:val="99"/>
    <w:semiHidden/>
    <w:unhideWhenUsed/>
    <w:rsid w:val="00E86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36DFA"/>
    <w:pPr>
      <w:ind w:left="720"/>
      <w:contextualSpacing/>
    </w:pPr>
    <w:rPr>
      <w:rFonts w:eastAsia="Calibri"/>
    </w:rPr>
  </w:style>
  <w:style w:type="table" w:styleId="ad">
    <w:name w:val="Table Grid"/>
    <w:basedOn w:val="a1"/>
    <w:uiPriority w:val="59"/>
    <w:rsid w:val="0003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036DFA"/>
  </w:style>
  <w:style w:type="paragraph" w:styleId="ae">
    <w:name w:val="Body Text Indent"/>
    <w:basedOn w:val="a"/>
    <w:link w:val="af"/>
    <w:semiHidden/>
    <w:unhideWhenUsed/>
    <w:rsid w:val="00E755F4"/>
    <w:pPr>
      <w:ind w:firstLine="708"/>
      <w:jc w:val="both"/>
    </w:pPr>
    <w:rPr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755F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2">
    <w:name w:val="Стиль1"/>
    <w:basedOn w:val="a"/>
    <w:rsid w:val="00EC6401"/>
    <w:pPr>
      <w:spacing w:line="360" w:lineRule="auto"/>
      <w:jc w:val="both"/>
    </w:pPr>
  </w:style>
  <w:style w:type="paragraph" w:customStyle="1" w:styleId="3">
    <w:name w:val="Заголовок 3+"/>
    <w:basedOn w:val="a"/>
    <w:rsid w:val="00EC640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A1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qFormat/>
    <w:rsid w:val="005A1211"/>
    <w:rPr>
      <w:b/>
      <w:bCs/>
    </w:rPr>
  </w:style>
  <w:style w:type="character" w:styleId="af1">
    <w:name w:val="Emphasis"/>
    <w:basedOn w:val="a0"/>
    <w:qFormat/>
    <w:rsid w:val="005A1211"/>
    <w:rPr>
      <w:i/>
      <w:iCs/>
    </w:rPr>
  </w:style>
  <w:style w:type="paragraph" w:customStyle="1" w:styleId="c1">
    <w:name w:val="c1"/>
    <w:basedOn w:val="a"/>
    <w:rsid w:val="005A1211"/>
    <w:pPr>
      <w:spacing w:before="100" w:beforeAutospacing="1" w:after="100" w:afterAutospacing="1"/>
    </w:pPr>
  </w:style>
  <w:style w:type="character" w:customStyle="1" w:styleId="c4">
    <w:name w:val="c4"/>
    <w:basedOn w:val="a0"/>
    <w:rsid w:val="005A1211"/>
  </w:style>
  <w:style w:type="character" w:customStyle="1" w:styleId="c11">
    <w:name w:val="c11"/>
    <w:basedOn w:val="a0"/>
    <w:rsid w:val="005A1211"/>
  </w:style>
  <w:style w:type="character" w:customStyle="1" w:styleId="c3">
    <w:name w:val="c3"/>
    <w:basedOn w:val="a0"/>
    <w:rsid w:val="005A1211"/>
  </w:style>
  <w:style w:type="character" w:customStyle="1" w:styleId="10">
    <w:name w:val="Заголовок 1 Знак"/>
    <w:basedOn w:val="a0"/>
    <w:link w:val="1"/>
    <w:rsid w:val="005A1211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f2">
    <w:name w:val="Title"/>
    <w:basedOn w:val="a"/>
    <w:link w:val="af3"/>
    <w:qFormat/>
    <w:rsid w:val="005A1211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5A1211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5A1211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5A1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qFormat/>
    <w:rsid w:val="005A1211"/>
    <w:pPr>
      <w:jc w:val="center"/>
    </w:pPr>
    <w:rPr>
      <w:b/>
      <w:szCs w:val="20"/>
    </w:rPr>
  </w:style>
  <w:style w:type="character" w:styleId="af7">
    <w:name w:val="page number"/>
    <w:basedOn w:val="a0"/>
    <w:rsid w:val="005A1211"/>
  </w:style>
  <w:style w:type="character" w:customStyle="1" w:styleId="c2">
    <w:name w:val="c2"/>
    <w:basedOn w:val="a0"/>
    <w:rsid w:val="008E5488"/>
  </w:style>
  <w:style w:type="paragraph" w:customStyle="1" w:styleId="21">
    <w:name w:val="Основной текст с отступом 21"/>
    <w:basedOn w:val="a"/>
    <w:rsid w:val="008E5488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578A-F2E6-4189-BC22-AD24B11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6777</Words>
  <Characters>9563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60 63424aser</dc:creator>
  <cp:keywords/>
  <dc:description/>
  <cp:lastModifiedBy>user</cp:lastModifiedBy>
  <cp:revision>3</cp:revision>
  <cp:lastPrinted>2014-10-27T14:59:00Z</cp:lastPrinted>
  <dcterms:created xsi:type="dcterms:W3CDTF">2014-10-29T14:37:00Z</dcterms:created>
  <dcterms:modified xsi:type="dcterms:W3CDTF">2014-10-29T14:37:00Z</dcterms:modified>
</cp:coreProperties>
</file>